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82" w:rsidRPr="008E79AE" w:rsidRDefault="00E62A82" w:rsidP="00E62A82">
      <w:pPr>
        <w:pStyle w:val="a5"/>
        <w:jc w:val="center"/>
        <w:rPr>
          <w:b/>
          <w:sz w:val="40"/>
          <w:szCs w:val="40"/>
        </w:rPr>
      </w:pPr>
      <w:r w:rsidRPr="008E79AE">
        <w:rPr>
          <w:b/>
          <w:sz w:val="40"/>
          <w:szCs w:val="40"/>
        </w:rPr>
        <w:t>График комиссий (</w:t>
      </w:r>
      <w:r w:rsidR="00171DC8">
        <w:rPr>
          <w:b/>
          <w:sz w:val="44"/>
          <w:szCs w:val="44"/>
          <w:u w:val="single"/>
        </w:rPr>
        <w:t>ВЕСЕННИЙ СЕМЕСТР 2022/2023</w:t>
      </w:r>
      <w:r w:rsidRPr="00D53437">
        <w:rPr>
          <w:b/>
          <w:sz w:val="44"/>
          <w:szCs w:val="44"/>
          <w:u w:val="single"/>
        </w:rPr>
        <w:t xml:space="preserve"> УЧЕБНЫЙ ГОД</w:t>
      </w:r>
      <w:r w:rsidRPr="008E79AE">
        <w:rPr>
          <w:b/>
          <w:sz w:val="40"/>
          <w:szCs w:val="40"/>
        </w:rPr>
        <w:t>)</w:t>
      </w:r>
    </w:p>
    <w:p w:rsidR="00E62A82" w:rsidRDefault="00E62A82" w:rsidP="00E62A82">
      <w:pPr>
        <w:pStyle w:val="a5"/>
        <w:jc w:val="center"/>
        <w:rPr>
          <w:b/>
          <w:sz w:val="40"/>
          <w:szCs w:val="40"/>
        </w:rPr>
      </w:pPr>
      <w:r w:rsidRPr="008E79AE">
        <w:rPr>
          <w:b/>
          <w:sz w:val="40"/>
          <w:szCs w:val="40"/>
        </w:rPr>
        <w:t>по дисциплинам для студентов Политехнического института</w:t>
      </w:r>
    </w:p>
    <w:tbl>
      <w:tblPr>
        <w:tblStyle w:val="a3"/>
        <w:tblW w:w="0" w:type="auto"/>
        <w:jc w:val="center"/>
        <w:tblInd w:w="-1103" w:type="dxa"/>
        <w:tblLook w:val="04A0"/>
      </w:tblPr>
      <w:tblGrid>
        <w:gridCol w:w="4000"/>
        <w:gridCol w:w="2056"/>
        <w:gridCol w:w="5538"/>
        <w:gridCol w:w="4295"/>
      </w:tblGrid>
      <w:tr w:rsidR="00E62A82" w:rsidRPr="00C155E2" w:rsidTr="00D60CB8">
        <w:trPr>
          <w:trHeight w:val="454"/>
          <w:jc w:val="center"/>
        </w:trPr>
        <w:tc>
          <w:tcPr>
            <w:tcW w:w="4000" w:type="dxa"/>
          </w:tcPr>
          <w:p w:rsidR="00E62A82" w:rsidRPr="00C155E2" w:rsidRDefault="00E62A82" w:rsidP="00D60CB8">
            <w:pPr>
              <w:jc w:val="center"/>
              <w:rPr>
                <w:b/>
                <w:sz w:val="27"/>
                <w:szCs w:val="27"/>
              </w:rPr>
            </w:pPr>
            <w:r w:rsidRPr="00C155E2">
              <w:rPr>
                <w:b/>
                <w:sz w:val="27"/>
                <w:szCs w:val="27"/>
              </w:rPr>
              <w:t>Наименование дисциплины</w:t>
            </w:r>
          </w:p>
        </w:tc>
        <w:tc>
          <w:tcPr>
            <w:tcW w:w="2056" w:type="dxa"/>
          </w:tcPr>
          <w:p w:rsidR="00E62A82" w:rsidRPr="00C155E2" w:rsidRDefault="00E62A82" w:rsidP="00D60CB8">
            <w:pPr>
              <w:jc w:val="center"/>
              <w:rPr>
                <w:b/>
                <w:sz w:val="27"/>
                <w:szCs w:val="27"/>
              </w:rPr>
            </w:pPr>
            <w:r w:rsidRPr="00C155E2">
              <w:rPr>
                <w:b/>
                <w:sz w:val="27"/>
                <w:szCs w:val="27"/>
              </w:rPr>
              <w:t>Группа</w:t>
            </w:r>
          </w:p>
        </w:tc>
        <w:tc>
          <w:tcPr>
            <w:tcW w:w="5538" w:type="dxa"/>
          </w:tcPr>
          <w:p w:rsidR="00E62A82" w:rsidRPr="00C155E2" w:rsidRDefault="00E62A82" w:rsidP="00D60CB8">
            <w:pPr>
              <w:jc w:val="center"/>
              <w:rPr>
                <w:b/>
                <w:sz w:val="27"/>
                <w:szCs w:val="27"/>
              </w:rPr>
            </w:pPr>
            <w:r w:rsidRPr="00C155E2">
              <w:rPr>
                <w:b/>
                <w:sz w:val="27"/>
                <w:szCs w:val="27"/>
              </w:rPr>
              <w:t>Дата, время, аудитория</w:t>
            </w:r>
          </w:p>
        </w:tc>
        <w:tc>
          <w:tcPr>
            <w:tcW w:w="4295" w:type="dxa"/>
          </w:tcPr>
          <w:p w:rsidR="00E62A82" w:rsidRPr="00C155E2" w:rsidRDefault="00E62A82" w:rsidP="00D60CB8">
            <w:pPr>
              <w:jc w:val="center"/>
              <w:rPr>
                <w:b/>
                <w:sz w:val="27"/>
                <w:szCs w:val="27"/>
              </w:rPr>
            </w:pPr>
            <w:r w:rsidRPr="00C155E2">
              <w:rPr>
                <w:b/>
                <w:sz w:val="27"/>
                <w:szCs w:val="27"/>
              </w:rPr>
              <w:t>Члены комиссии</w:t>
            </w:r>
          </w:p>
        </w:tc>
      </w:tr>
      <w:tr w:rsidR="00E62A82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E62A82" w:rsidRPr="00C155E2" w:rsidRDefault="00EB16AD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ория горения и взрыва </w:t>
            </w:r>
          </w:p>
        </w:tc>
        <w:tc>
          <w:tcPr>
            <w:tcW w:w="2056" w:type="dxa"/>
            <w:vAlign w:val="center"/>
          </w:tcPr>
          <w:p w:rsidR="00E62A82" w:rsidRPr="00C155E2" w:rsidRDefault="00EB16AD" w:rsidP="00D60CB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2-11М</w:t>
            </w:r>
          </w:p>
        </w:tc>
        <w:tc>
          <w:tcPr>
            <w:tcW w:w="5538" w:type="dxa"/>
            <w:vAlign w:val="center"/>
          </w:tcPr>
          <w:p w:rsidR="00E62A82" w:rsidRPr="00C155E2" w:rsidRDefault="00EB16AD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.12.2023, 13-30, ФМШ 414</w:t>
            </w:r>
          </w:p>
        </w:tc>
        <w:tc>
          <w:tcPr>
            <w:tcW w:w="4295" w:type="dxa"/>
            <w:vAlign w:val="center"/>
          </w:tcPr>
          <w:p w:rsidR="00E62A82" w:rsidRPr="00C155E2" w:rsidRDefault="00EB16AD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улагина Т.А., </w:t>
            </w:r>
            <w:proofErr w:type="spellStart"/>
            <w:r>
              <w:rPr>
                <w:sz w:val="27"/>
                <w:szCs w:val="27"/>
              </w:rPr>
              <w:t>Потапенко</w:t>
            </w:r>
            <w:proofErr w:type="spellEnd"/>
            <w:r>
              <w:rPr>
                <w:sz w:val="27"/>
                <w:szCs w:val="27"/>
              </w:rPr>
              <w:t xml:space="preserve"> А.С., Колотов В.В. </w:t>
            </w:r>
          </w:p>
        </w:tc>
      </w:tr>
      <w:tr w:rsidR="00B87D21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B87D21" w:rsidRDefault="008816DC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равление транспортным спросом </w:t>
            </w:r>
          </w:p>
        </w:tc>
        <w:tc>
          <w:tcPr>
            <w:tcW w:w="2056" w:type="dxa"/>
            <w:vAlign w:val="center"/>
          </w:tcPr>
          <w:p w:rsidR="00B87D21" w:rsidRDefault="008816DC" w:rsidP="00D60CB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2-05М</w:t>
            </w:r>
          </w:p>
        </w:tc>
        <w:tc>
          <w:tcPr>
            <w:tcW w:w="5538" w:type="dxa"/>
            <w:vAlign w:val="center"/>
          </w:tcPr>
          <w:p w:rsidR="00B87D21" w:rsidRDefault="008816DC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12.2023, 15-30, Г32-01</w:t>
            </w:r>
          </w:p>
        </w:tc>
        <w:tc>
          <w:tcPr>
            <w:tcW w:w="4295" w:type="dxa"/>
            <w:vAlign w:val="center"/>
          </w:tcPr>
          <w:p w:rsidR="00B87D21" w:rsidRDefault="008816DC" w:rsidP="00B87D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еводин Е.С., Фадеев А.И., Бакланова К.В.</w:t>
            </w:r>
          </w:p>
        </w:tc>
      </w:tr>
      <w:tr w:rsidR="004A0D33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A0D33" w:rsidRDefault="004A0D33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Р</w:t>
            </w:r>
          </w:p>
        </w:tc>
        <w:tc>
          <w:tcPr>
            <w:tcW w:w="2056" w:type="dxa"/>
            <w:vAlign w:val="center"/>
          </w:tcPr>
          <w:p w:rsidR="004A0D33" w:rsidRDefault="004A0D33" w:rsidP="00D60CB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2-06М</w:t>
            </w:r>
          </w:p>
          <w:p w:rsidR="004A0D33" w:rsidRDefault="004A0D33" w:rsidP="00D60CB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(Кривцов С.А.)</w:t>
            </w:r>
          </w:p>
        </w:tc>
        <w:tc>
          <w:tcPr>
            <w:tcW w:w="5538" w:type="dxa"/>
            <w:vAlign w:val="center"/>
          </w:tcPr>
          <w:p w:rsidR="004A0D33" w:rsidRDefault="004A0D33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.12.2023, 13-00, Д215</w:t>
            </w:r>
          </w:p>
        </w:tc>
        <w:tc>
          <w:tcPr>
            <w:tcW w:w="4295" w:type="dxa"/>
            <w:vAlign w:val="center"/>
          </w:tcPr>
          <w:p w:rsidR="004A0D33" w:rsidRDefault="004A0D33" w:rsidP="00B87D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ойко Е.А., </w:t>
            </w:r>
            <w:proofErr w:type="spellStart"/>
            <w:r>
              <w:rPr>
                <w:sz w:val="27"/>
                <w:szCs w:val="27"/>
              </w:rPr>
              <w:t>Шишмарев</w:t>
            </w:r>
            <w:proofErr w:type="spellEnd"/>
            <w:r>
              <w:rPr>
                <w:sz w:val="27"/>
                <w:szCs w:val="27"/>
              </w:rPr>
              <w:t xml:space="preserve"> П.В., </w:t>
            </w:r>
          </w:p>
          <w:p w:rsidR="004A0D33" w:rsidRDefault="004A0D33" w:rsidP="00B87D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нов С.Р.</w:t>
            </w:r>
          </w:p>
        </w:tc>
      </w:tr>
      <w:tr w:rsidR="004A0D33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A0D33" w:rsidRDefault="004A0D33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ория и практика инженерного исследования </w:t>
            </w:r>
          </w:p>
        </w:tc>
        <w:tc>
          <w:tcPr>
            <w:tcW w:w="2056" w:type="dxa"/>
            <w:vAlign w:val="center"/>
          </w:tcPr>
          <w:p w:rsidR="004A0D33" w:rsidRDefault="004A0D33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2-06М</w:t>
            </w:r>
          </w:p>
          <w:p w:rsidR="004A0D33" w:rsidRDefault="004A0D33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(Кривцов С.А.)</w:t>
            </w:r>
          </w:p>
        </w:tc>
        <w:tc>
          <w:tcPr>
            <w:tcW w:w="5538" w:type="dxa"/>
            <w:vAlign w:val="center"/>
          </w:tcPr>
          <w:p w:rsidR="004A0D33" w:rsidRDefault="004A0D33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12.2023, 17-00, Д215</w:t>
            </w:r>
          </w:p>
        </w:tc>
        <w:tc>
          <w:tcPr>
            <w:tcW w:w="4295" w:type="dxa"/>
            <w:vAlign w:val="center"/>
          </w:tcPr>
          <w:p w:rsidR="004A0D33" w:rsidRDefault="004A0D33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ойко Е.А., </w:t>
            </w:r>
            <w:proofErr w:type="spellStart"/>
            <w:r>
              <w:rPr>
                <w:sz w:val="27"/>
                <w:szCs w:val="27"/>
              </w:rPr>
              <w:t>Шишмарев</w:t>
            </w:r>
            <w:proofErr w:type="spellEnd"/>
            <w:r>
              <w:rPr>
                <w:sz w:val="27"/>
                <w:szCs w:val="27"/>
              </w:rPr>
              <w:t xml:space="preserve"> П.В., </w:t>
            </w:r>
          </w:p>
          <w:p w:rsidR="004A0D33" w:rsidRDefault="004A0D33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нов С.Р.</w:t>
            </w:r>
          </w:p>
        </w:tc>
      </w:tr>
      <w:tr w:rsidR="004A0D33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A0D33" w:rsidRDefault="004A0D33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ые установки (КП)</w:t>
            </w:r>
          </w:p>
        </w:tc>
        <w:tc>
          <w:tcPr>
            <w:tcW w:w="2056" w:type="dxa"/>
            <w:vAlign w:val="center"/>
          </w:tcPr>
          <w:p w:rsidR="004A0D33" w:rsidRDefault="004A0D33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1Б</w:t>
            </w:r>
          </w:p>
        </w:tc>
        <w:tc>
          <w:tcPr>
            <w:tcW w:w="5538" w:type="dxa"/>
            <w:vAlign w:val="center"/>
          </w:tcPr>
          <w:p w:rsidR="004A0D33" w:rsidRDefault="004A0D33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12.2023, 16-00, Д214</w:t>
            </w:r>
          </w:p>
        </w:tc>
        <w:tc>
          <w:tcPr>
            <w:tcW w:w="4295" w:type="dxa"/>
            <w:vAlign w:val="center"/>
          </w:tcPr>
          <w:p w:rsidR="004A0D33" w:rsidRDefault="004A0D33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ойко Е.А., </w:t>
            </w:r>
            <w:proofErr w:type="spellStart"/>
            <w:r>
              <w:rPr>
                <w:sz w:val="27"/>
                <w:szCs w:val="27"/>
              </w:rPr>
              <w:t>Шишмарев</w:t>
            </w:r>
            <w:proofErr w:type="spellEnd"/>
            <w:r>
              <w:rPr>
                <w:sz w:val="27"/>
                <w:szCs w:val="27"/>
              </w:rPr>
              <w:t xml:space="preserve"> П.В., </w:t>
            </w:r>
          </w:p>
          <w:p w:rsidR="004A0D33" w:rsidRDefault="004A0D33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нов С.Р.</w:t>
            </w:r>
          </w:p>
        </w:tc>
      </w:tr>
      <w:tr w:rsidR="004A0D33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A0D33" w:rsidRDefault="004A0D33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новы проектной деятельности </w:t>
            </w:r>
          </w:p>
        </w:tc>
        <w:tc>
          <w:tcPr>
            <w:tcW w:w="2056" w:type="dxa"/>
            <w:vAlign w:val="center"/>
          </w:tcPr>
          <w:p w:rsidR="004A0D33" w:rsidRDefault="004A0D33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1-02Б</w:t>
            </w:r>
          </w:p>
          <w:p w:rsidR="004A0D33" w:rsidRDefault="004A0D33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(Смирнов В.Е.)</w:t>
            </w:r>
          </w:p>
        </w:tc>
        <w:tc>
          <w:tcPr>
            <w:tcW w:w="5538" w:type="dxa"/>
            <w:vAlign w:val="center"/>
          </w:tcPr>
          <w:p w:rsidR="004A0D33" w:rsidRDefault="004A0D33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12.2023, 13-00, Д204</w:t>
            </w:r>
          </w:p>
        </w:tc>
        <w:tc>
          <w:tcPr>
            <w:tcW w:w="4295" w:type="dxa"/>
            <w:vAlign w:val="center"/>
          </w:tcPr>
          <w:p w:rsidR="004A0D33" w:rsidRDefault="004A0D33" w:rsidP="00A34F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стягина</w:t>
            </w:r>
            <w:proofErr w:type="spellEnd"/>
            <w:r>
              <w:rPr>
                <w:sz w:val="27"/>
                <w:szCs w:val="27"/>
              </w:rPr>
              <w:t xml:space="preserve"> Е.Б., </w:t>
            </w:r>
            <w:proofErr w:type="spellStart"/>
            <w:r>
              <w:rPr>
                <w:sz w:val="27"/>
                <w:szCs w:val="27"/>
              </w:rPr>
              <w:t>Стебелева</w:t>
            </w:r>
            <w:proofErr w:type="spellEnd"/>
            <w:r>
              <w:rPr>
                <w:sz w:val="27"/>
                <w:szCs w:val="27"/>
              </w:rPr>
              <w:t xml:space="preserve"> О.П., Колосов М.В., Пьяных Т.А. </w:t>
            </w:r>
          </w:p>
        </w:tc>
      </w:tr>
      <w:tr w:rsidR="004A0D33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A0D33" w:rsidRDefault="004A0D33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ые установки (зачет)</w:t>
            </w:r>
          </w:p>
        </w:tc>
        <w:tc>
          <w:tcPr>
            <w:tcW w:w="2056" w:type="dxa"/>
            <w:vAlign w:val="center"/>
          </w:tcPr>
          <w:p w:rsidR="004A0D33" w:rsidRDefault="004A0D33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1Б</w:t>
            </w:r>
          </w:p>
        </w:tc>
        <w:tc>
          <w:tcPr>
            <w:tcW w:w="5538" w:type="dxa"/>
            <w:vAlign w:val="center"/>
          </w:tcPr>
          <w:p w:rsidR="004A0D33" w:rsidRDefault="004A0D33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12.2023, 16-00, Д215</w:t>
            </w:r>
          </w:p>
        </w:tc>
        <w:tc>
          <w:tcPr>
            <w:tcW w:w="4295" w:type="dxa"/>
            <w:vAlign w:val="center"/>
          </w:tcPr>
          <w:p w:rsidR="004A0D33" w:rsidRDefault="004A0D33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ойко Е.А., </w:t>
            </w:r>
            <w:proofErr w:type="spellStart"/>
            <w:r>
              <w:rPr>
                <w:sz w:val="27"/>
                <w:szCs w:val="27"/>
              </w:rPr>
              <w:t>Шишмарев</w:t>
            </w:r>
            <w:proofErr w:type="spellEnd"/>
            <w:r>
              <w:rPr>
                <w:sz w:val="27"/>
                <w:szCs w:val="27"/>
              </w:rPr>
              <w:t xml:space="preserve"> П.В., </w:t>
            </w:r>
          </w:p>
          <w:p w:rsidR="004A0D33" w:rsidRDefault="004A0D33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нов С.Р.</w:t>
            </w:r>
          </w:p>
        </w:tc>
      </w:tr>
      <w:tr w:rsidR="00907479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907479" w:rsidRDefault="00907479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хнология содержания и ремонта аэродромов </w:t>
            </w:r>
          </w:p>
        </w:tc>
        <w:tc>
          <w:tcPr>
            <w:tcW w:w="2056" w:type="dxa"/>
            <w:vAlign w:val="center"/>
          </w:tcPr>
          <w:p w:rsidR="00907479" w:rsidRDefault="00907479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2-01М</w:t>
            </w:r>
          </w:p>
          <w:p w:rsidR="00907479" w:rsidRDefault="00907479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(Березовский К.М.)</w:t>
            </w:r>
          </w:p>
        </w:tc>
        <w:tc>
          <w:tcPr>
            <w:tcW w:w="5538" w:type="dxa"/>
            <w:vAlign w:val="center"/>
          </w:tcPr>
          <w:p w:rsidR="00907479" w:rsidRDefault="00907479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12.2023, 13-35, Г32-04</w:t>
            </w:r>
          </w:p>
        </w:tc>
        <w:tc>
          <w:tcPr>
            <w:tcW w:w="4295" w:type="dxa"/>
            <w:vAlign w:val="center"/>
          </w:tcPr>
          <w:p w:rsidR="00907479" w:rsidRDefault="00907479" w:rsidP="00A34F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ражданцев</w:t>
            </w:r>
            <w:proofErr w:type="spellEnd"/>
            <w:r>
              <w:rPr>
                <w:sz w:val="27"/>
                <w:szCs w:val="27"/>
              </w:rPr>
              <w:t xml:space="preserve"> Е.В., Минин В.В., Авдеев Р.М. </w:t>
            </w:r>
          </w:p>
        </w:tc>
      </w:tr>
      <w:tr w:rsidR="004A0D33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A0D33" w:rsidRDefault="004A0D33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ьютерные, сетевые и информационные технологии </w:t>
            </w:r>
          </w:p>
        </w:tc>
        <w:tc>
          <w:tcPr>
            <w:tcW w:w="2056" w:type="dxa"/>
            <w:vAlign w:val="center"/>
          </w:tcPr>
          <w:p w:rsidR="004A0D33" w:rsidRDefault="004A0D33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2-04М</w:t>
            </w:r>
          </w:p>
          <w:p w:rsidR="004A0D33" w:rsidRDefault="004A0D33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(</w:t>
            </w:r>
            <w:proofErr w:type="spellStart"/>
            <w:r>
              <w:rPr>
                <w:b/>
                <w:sz w:val="27"/>
                <w:szCs w:val="27"/>
              </w:rPr>
              <w:t>Куливацкий</w:t>
            </w:r>
            <w:proofErr w:type="spellEnd"/>
            <w:r>
              <w:rPr>
                <w:b/>
                <w:sz w:val="27"/>
                <w:szCs w:val="27"/>
              </w:rPr>
              <w:t xml:space="preserve"> Д.А.)</w:t>
            </w:r>
          </w:p>
        </w:tc>
        <w:tc>
          <w:tcPr>
            <w:tcW w:w="5538" w:type="dxa"/>
            <w:vAlign w:val="center"/>
          </w:tcPr>
          <w:p w:rsidR="004A0D33" w:rsidRDefault="004A0D33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12.2023, 14-00, Г33-03</w:t>
            </w:r>
          </w:p>
        </w:tc>
        <w:tc>
          <w:tcPr>
            <w:tcW w:w="4295" w:type="dxa"/>
            <w:vAlign w:val="center"/>
          </w:tcPr>
          <w:p w:rsidR="004A0D33" w:rsidRDefault="004A0D33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евченко В.В., </w:t>
            </w:r>
            <w:proofErr w:type="spellStart"/>
            <w:r>
              <w:rPr>
                <w:sz w:val="27"/>
                <w:szCs w:val="27"/>
              </w:rPr>
              <w:t>Сизганова</w:t>
            </w:r>
            <w:proofErr w:type="spellEnd"/>
            <w:r>
              <w:rPr>
                <w:sz w:val="27"/>
                <w:szCs w:val="27"/>
              </w:rPr>
              <w:t xml:space="preserve"> Е.Ю., </w:t>
            </w:r>
            <w:proofErr w:type="spellStart"/>
            <w:r>
              <w:rPr>
                <w:sz w:val="27"/>
                <w:szCs w:val="27"/>
              </w:rPr>
              <w:t>Амузаде</w:t>
            </w:r>
            <w:proofErr w:type="spellEnd"/>
            <w:r>
              <w:rPr>
                <w:sz w:val="27"/>
                <w:szCs w:val="27"/>
              </w:rPr>
              <w:t xml:space="preserve"> А.С. </w:t>
            </w:r>
          </w:p>
        </w:tc>
      </w:tr>
      <w:tr w:rsidR="00907479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907479" w:rsidRDefault="00907479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ая практика (ознакомительная практика)</w:t>
            </w:r>
          </w:p>
        </w:tc>
        <w:tc>
          <w:tcPr>
            <w:tcW w:w="2056" w:type="dxa"/>
            <w:vAlign w:val="center"/>
          </w:tcPr>
          <w:p w:rsidR="00907479" w:rsidRDefault="00907479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2-01Б (</w:t>
            </w:r>
            <w:proofErr w:type="spellStart"/>
            <w:r>
              <w:rPr>
                <w:b/>
                <w:sz w:val="27"/>
                <w:szCs w:val="27"/>
              </w:rPr>
              <w:t>Сметанин</w:t>
            </w:r>
            <w:proofErr w:type="spellEnd"/>
            <w:r>
              <w:rPr>
                <w:b/>
                <w:sz w:val="27"/>
                <w:szCs w:val="27"/>
              </w:rPr>
              <w:t xml:space="preserve"> А.Э.)</w:t>
            </w:r>
          </w:p>
        </w:tc>
        <w:tc>
          <w:tcPr>
            <w:tcW w:w="5538" w:type="dxa"/>
            <w:vAlign w:val="center"/>
          </w:tcPr>
          <w:p w:rsidR="00907479" w:rsidRDefault="00907479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12.2023, 14-00, Г32-03</w:t>
            </w:r>
          </w:p>
        </w:tc>
        <w:tc>
          <w:tcPr>
            <w:tcW w:w="4295" w:type="dxa"/>
            <w:vAlign w:val="center"/>
          </w:tcPr>
          <w:p w:rsidR="00907479" w:rsidRDefault="00907479" w:rsidP="00A34F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ражданцев</w:t>
            </w:r>
            <w:proofErr w:type="spellEnd"/>
            <w:r>
              <w:rPr>
                <w:sz w:val="27"/>
                <w:szCs w:val="27"/>
              </w:rPr>
              <w:t xml:space="preserve"> Е.В., Катаев С.А., Авдеев Р.М.</w:t>
            </w:r>
          </w:p>
        </w:tc>
      </w:tr>
      <w:tr w:rsidR="004A0D33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A0D33" w:rsidRDefault="004A0D33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ирование тепломеханического оборудования </w:t>
            </w:r>
          </w:p>
        </w:tc>
        <w:tc>
          <w:tcPr>
            <w:tcW w:w="2056" w:type="dxa"/>
            <w:vAlign w:val="center"/>
          </w:tcPr>
          <w:p w:rsidR="004A0D33" w:rsidRDefault="004A0D33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1Б</w:t>
            </w:r>
          </w:p>
        </w:tc>
        <w:tc>
          <w:tcPr>
            <w:tcW w:w="5538" w:type="dxa"/>
            <w:vAlign w:val="center"/>
          </w:tcPr>
          <w:p w:rsidR="004A0D33" w:rsidRDefault="004A0D33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12.2023, 09-00, Д215</w:t>
            </w:r>
          </w:p>
        </w:tc>
        <w:tc>
          <w:tcPr>
            <w:tcW w:w="4295" w:type="dxa"/>
            <w:vAlign w:val="center"/>
          </w:tcPr>
          <w:p w:rsidR="004A0D33" w:rsidRDefault="004A0D33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ойко Е.А., </w:t>
            </w:r>
            <w:proofErr w:type="spellStart"/>
            <w:r>
              <w:rPr>
                <w:sz w:val="27"/>
                <w:szCs w:val="27"/>
              </w:rPr>
              <w:t>Шишмарев</w:t>
            </w:r>
            <w:proofErr w:type="spellEnd"/>
            <w:r>
              <w:rPr>
                <w:sz w:val="27"/>
                <w:szCs w:val="27"/>
              </w:rPr>
              <w:t xml:space="preserve"> П.В., </w:t>
            </w:r>
          </w:p>
          <w:p w:rsidR="004A0D33" w:rsidRDefault="004A0D33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нов С.Р.</w:t>
            </w:r>
          </w:p>
        </w:tc>
      </w:tr>
      <w:tr w:rsidR="00566420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566420" w:rsidRDefault="00566420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новы инновационного проектирования </w:t>
            </w:r>
          </w:p>
        </w:tc>
        <w:tc>
          <w:tcPr>
            <w:tcW w:w="2056" w:type="dxa"/>
            <w:vAlign w:val="center"/>
          </w:tcPr>
          <w:p w:rsidR="00566420" w:rsidRDefault="00566420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1-01Б</w:t>
            </w:r>
          </w:p>
        </w:tc>
        <w:tc>
          <w:tcPr>
            <w:tcW w:w="5538" w:type="dxa"/>
            <w:vAlign w:val="center"/>
          </w:tcPr>
          <w:p w:rsidR="00566420" w:rsidRDefault="00566420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12.2023, 13-35, Г32-04</w:t>
            </w:r>
          </w:p>
        </w:tc>
        <w:tc>
          <w:tcPr>
            <w:tcW w:w="4295" w:type="dxa"/>
            <w:vAlign w:val="center"/>
          </w:tcPr>
          <w:p w:rsidR="00566420" w:rsidRDefault="00566420" w:rsidP="00A34F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ражданцев</w:t>
            </w:r>
            <w:proofErr w:type="spellEnd"/>
            <w:r>
              <w:rPr>
                <w:sz w:val="27"/>
                <w:szCs w:val="27"/>
              </w:rPr>
              <w:t xml:space="preserve"> Е.В., Дмитриев В.А., Авдеев Р.М. </w:t>
            </w:r>
          </w:p>
        </w:tc>
      </w:tr>
      <w:tr w:rsidR="00EF68F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EF68F6" w:rsidRDefault="00EF68F6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Научно-исследовательская работа </w:t>
            </w:r>
          </w:p>
        </w:tc>
        <w:tc>
          <w:tcPr>
            <w:tcW w:w="2056" w:type="dxa"/>
            <w:vAlign w:val="center"/>
          </w:tcPr>
          <w:p w:rsidR="00EF68F6" w:rsidRDefault="00EF68F6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2-08М</w:t>
            </w:r>
          </w:p>
        </w:tc>
        <w:tc>
          <w:tcPr>
            <w:tcW w:w="5538" w:type="dxa"/>
            <w:vAlign w:val="center"/>
          </w:tcPr>
          <w:p w:rsidR="00EF68F6" w:rsidRDefault="00EF68F6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12.2023, 14-30, Г32-09</w:t>
            </w:r>
          </w:p>
        </w:tc>
        <w:tc>
          <w:tcPr>
            <w:tcW w:w="4295" w:type="dxa"/>
            <w:vAlign w:val="center"/>
          </w:tcPr>
          <w:p w:rsidR="00EF68F6" w:rsidRDefault="00EF68F6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мченко А.И., </w:t>
            </w:r>
            <w:proofErr w:type="spellStart"/>
            <w:r>
              <w:rPr>
                <w:sz w:val="27"/>
                <w:szCs w:val="27"/>
              </w:rPr>
              <w:t>Мишнев</w:t>
            </w:r>
            <w:proofErr w:type="spellEnd"/>
            <w:r>
              <w:rPr>
                <w:sz w:val="27"/>
                <w:szCs w:val="27"/>
              </w:rPr>
              <w:t xml:space="preserve"> С.В., Бусыгин С.Л. </w:t>
            </w:r>
          </w:p>
        </w:tc>
      </w:tr>
      <w:tr w:rsidR="004A0D33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A0D33" w:rsidRPr="00C155E2" w:rsidRDefault="004A0D33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равление транспортными процессами и системами </w:t>
            </w:r>
          </w:p>
        </w:tc>
        <w:tc>
          <w:tcPr>
            <w:tcW w:w="2056" w:type="dxa"/>
            <w:vAlign w:val="center"/>
          </w:tcPr>
          <w:p w:rsidR="004A0D33" w:rsidRPr="00C155E2" w:rsidRDefault="004A0D33" w:rsidP="00D60CB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2-05М</w:t>
            </w:r>
          </w:p>
        </w:tc>
        <w:tc>
          <w:tcPr>
            <w:tcW w:w="5538" w:type="dxa"/>
            <w:vAlign w:val="center"/>
          </w:tcPr>
          <w:p w:rsidR="004A0D33" w:rsidRPr="00C155E2" w:rsidRDefault="004A0D33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12.2023, 15-30, Г32-01</w:t>
            </w:r>
          </w:p>
        </w:tc>
        <w:tc>
          <w:tcPr>
            <w:tcW w:w="4295" w:type="dxa"/>
            <w:vAlign w:val="center"/>
          </w:tcPr>
          <w:p w:rsidR="004A0D33" w:rsidRPr="00C155E2" w:rsidRDefault="004A0D33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еводин Е.С., Фадеев А.И., Бакланова К.В. </w:t>
            </w:r>
          </w:p>
        </w:tc>
      </w:tr>
      <w:tr w:rsidR="0063799C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63799C" w:rsidRDefault="0063799C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ические машины (экзамен)</w:t>
            </w:r>
          </w:p>
        </w:tc>
        <w:tc>
          <w:tcPr>
            <w:tcW w:w="2056" w:type="dxa"/>
            <w:vAlign w:val="center"/>
          </w:tcPr>
          <w:p w:rsidR="0063799C" w:rsidRDefault="0063799C" w:rsidP="00D60CB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1-06Б</w:t>
            </w:r>
          </w:p>
          <w:p w:rsidR="0063799C" w:rsidRDefault="0063799C" w:rsidP="00D60CB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(Емельянов Е.В., </w:t>
            </w:r>
            <w:proofErr w:type="spellStart"/>
            <w:r>
              <w:rPr>
                <w:b/>
                <w:sz w:val="27"/>
                <w:szCs w:val="27"/>
              </w:rPr>
              <w:t>Карапчук</w:t>
            </w:r>
            <w:proofErr w:type="spellEnd"/>
            <w:r>
              <w:rPr>
                <w:b/>
                <w:sz w:val="27"/>
                <w:szCs w:val="27"/>
              </w:rPr>
              <w:t xml:space="preserve"> В.В., Румянцев А.Г.)</w:t>
            </w:r>
          </w:p>
        </w:tc>
        <w:tc>
          <w:tcPr>
            <w:tcW w:w="5538" w:type="dxa"/>
            <w:vAlign w:val="center"/>
          </w:tcPr>
          <w:p w:rsidR="0063799C" w:rsidRDefault="0063799C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12.2023, 13-30, Г33-04</w:t>
            </w:r>
          </w:p>
        </w:tc>
        <w:tc>
          <w:tcPr>
            <w:tcW w:w="4295" w:type="dxa"/>
            <w:vAlign w:val="center"/>
          </w:tcPr>
          <w:p w:rsidR="0063799C" w:rsidRDefault="0063799C" w:rsidP="00D60CB8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стовский</w:t>
            </w:r>
            <w:proofErr w:type="spellEnd"/>
            <w:r>
              <w:rPr>
                <w:sz w:val="27"/>
                <w:szCs w:val="27"/>
              </w:rPr>
              <w:t xml:space="preserve"> С.А., Бражников А.В., Молодецкий В.Б. </w:t>
            </w:r>
          </w:p>
        </w:tc>
      </w:tr>
      <w:tr w:rsidR="00E24B29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E24B29" w:rsidRDefault="00E24B29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новы маркетинга и отрасли </w:t>
            </w:r>
          </w:p>
        </w:tc>
        <w:tc>
          <w:tcPr>
            <w:tcW w:w="2056" w:type="dxa"/>
            <w:vAlign w:val="center"/>
          </w:tcPr>
          <w:p w:rsidR="00E24B29" w:rsidRDefault="00E24B29" w:rsidP="00D60CB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1-01Б</w:t>
            </w:r>
          </w:p>
        </w:tc>
        <w:tc>
          <w:tcPr>
            <w:tcW w:w="5538" w:type="dxa"/>
            <w:vAlign w:val="center"/>
          </w:tcPr>
          <w:p w:rsidR="00E24B29" w:rsidRDefault="00E24B29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12.2023, 13-35, Г32-04</w:t>
            </w:r>
          </w:p>
        </w:tc>
        <w:tc>
          <w:tcPr>
            <w:tcW w:w="4295" w:type="dxa"/>
            <w:vAlign w:val="center"/>
          </w:tcPr>
          <w:p w:rsidR="00E24B29" w:rsidRDefault="00E24B29" w:rsidP="00D60CB8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ражданцев</w:t>
            </w:r>
            <w:proofErr w:type="spellEnd"/>
            <w:r>
              <w:rPr>
                <w:sz w:val="27"/>
                <w:szCs w:val="27"/>
              </w:rPr>
              <w:t xml:space="preserve"> Е.В., Дмитриев В.А., Авдеев Р.М.</w:t>
            </w:r>
          </w:p>
        </w:tc>
      </w:tr>
      <w:tr w:rsidR="004A0D33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A0D33" w:rsidRDefault="004A0D33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термические процессы</w:t>
            </w:r>
          </w:p>
        </w:tc>
        <w:tc>
          <w:tcPr>
            <w:tcW w:w="2056" w:type="dxa"/>
            <w:vAlign w:val="center"/>
          </w:tcPr>
          <w:p w:rsidR="004A0D33" w:rsidRDefault="004A0D33" w:rsidP="00D60CB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7Б</w:t>
            </w:r>
          </w:p>
        </w:tc>
        <w:tc>
          <w:tcPr>
            <w:tcW w:w="5538" w:type="dxa"/>
            <w:vAlign w:val="center"/>
          </w:tcPr>
          <w:p w:rsidR="004A0D33" w:rsidRDefault="004A0D33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12.2023, 13-30, Г41-08</w:t>
            </w:r>
          </w:p>
        </w:tc>
        <w:tc>
          <w:tcPr>
            <w:tcW w:w="4295" w:type="dxa"/>
            <w:vAlign w:val="center"/>
          </w:tcPr>
          <w:p w:rsidR="004A0D33" w:rsidRDefault="004A0D33" w:rsidP="00D60CB8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ацаюк</w:t>
            </w:r>
            <w:proofErr w:type="spellEnd"/>
            <w:r>
              <w:rPr>
                <w:sz w:val="27"/>
                <w:szCs w:val="27"/>
              </w:rPr>
              <w:t xml:space="preserve"> М.Ю., Михайлов Д.А., Сергеев Н.В.</w:t>
            </w:r>
          </w:p>
        </w:tc>
      </w:tr>
      <w:tr w:rsidR="00EF68F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EF68F6" w:rsidRDefault="00EF68F6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ы машиностроительных САПР</w:t>
            </w:r>
          </w:p>
        </w:tc>
        <w:tc>
          <w:tcPr>
            <w:tcW w:w="2056" w:type="dxa"/>
            <w:vAlign w:val="center"/>
          </w:tcPr>
          <w:p w:rsidR="00EF68F6" w:rsidRDefault="00EF68F6" w:rsidP="00D60CB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2-04М</w:t>
            </w:r>
          </w:p>
        </w:tc>
        <w:tc>
          <w:tcPr>
            <w:tcW w:w="5538" w:type="dxa"/>
            <w:vAlign w:val="center"/>
          </w:tcPr>
          <w:p w:rsidR="00EF68F6" w:rsidRDefault="00EF68F6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12.2023, 18-00</w:t>
            </w:r>
          </w:p>
        </w:tc>
        <w:tc>
          <w:tcPr>
            <w:tcW w:w="4295" w:type="dxa"/>
            <w:vAlign w:val="center"/>
          </w:tcPr>
          <w:p w:rsidR="00EF68F6" w:rsidRDefault="00EF68F6" w:rsidP="00D60CB8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ривогорницын</w:t>
            </w:r>
            <w:proofErr w:type="spellEnd"/>
            <w:r>
              <w:rPr>
                <w:sz w:val="27"/>
                <w:szCs w:val="27"/>
              </w:rPr>
              <w:t xml:space="preserve"> А.Г., </w:t>
            </w:r>
            <w:proofErr w:type="spellStart"/>
            <w:r>
              <w:rPr>
                <w:sz w:val="27"/>
                <w:szCs w:val="27"/>
              </w:rPr>
              <w:t>Хвалько</w:t>
            </w:r>
            <w:proofErr w:type="spellEnd"/>
            <w:r>
              <w:rPr>
                <w:sz w:val="27"/>
                <w:szCs w:val="27"/>
              </w:rPr>
              <w:t xml:space="preserve"> А.А., </w:t>
            </w:r>
            <w:proofErr w:type="spellStart"/>
            <w:r>
              <w:rPr>
                <w:sz w:val="27"/>
                <w:szCs w:val="27"/>
              </w:rPr>
              <w:t>Двирный</w:t>
            </w:r>
            <w:proofErr w:type="spellEnd"/>
            <w:r>
              <w:rPr>
                <w:sz w:val="27"/>
                <w:szCs w:val="27"/>
              </w:rPr>
              <w:t xml:space="preserve"> В.В.</w:t>
            </w:r>
          </w:p>
        </w:tc>
      </w:tr>
      <w:tr w:rsidR="004A0D33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A0D33" w:rsidRPr="00C155E2" w:rsidRDefault="004A0D33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портная логистика (КП)</w:t>
            </w:r>
          </w:p>
        </w:tc>
        <w:tc>
          <w:tcPr>
            <w:tcW w:w="2056" w:type="dxa"/>
            <w:vAlign w:val="center"/>
          </w:tcPr>
          <w:p w:rsidR="004A0D33" w:rsidRPr="00C155E2" w:rsidRDefault="004A0D33" w:rsidP="00D60CB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2-05М</w:t>
            </w:r>
          </w:p>
        </w:tc>
        <w:tc>
          <w:tcPr>
            <w:tcW w:w="5538" w:type="dxa"/>
            <w:vAlign w:val="center"/>
          </w:tcPr>
          <w:p w:rsidR="004A0D33" w:rsidRPr="00C155E2" w:rsidRDefault="004A0D33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12.2023, 13-30, Г32-01</w:t>
            </w:r>
          </w:p>
        </w:tc>
        <w:tc>
          <w:tcPr>
            <w:tcW w:w="4295" w:type="dxa"/>
            <w:vAlign w:val="center"/>
          </w:tcPr>
          <w:p w:rsidR="004A0D33" w:rsidRPr="00C155E2" w:rsidRDefault="004A0D33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еводин Е.С., Фадеев А.И., Бакланова К.В.</w:t>
            </w:r>
          </w:p>
        </w:tc>
      </w:tr>
      <w:tr w:rsidR="00076291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076291" w:rsidRDefault="00076291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снабжение </w:t>
            </w:r>
          </w:p>
        </w:tc>
        <w:tc>
          <w:tcPr>
            <w:tcW w:w="2056" w:type="dxa"/>
            <w:vAlign w:val="center"/>
          </w:tcPr>
          <w:p w:rsidR="00076291" w:rsidRDefault="00076291" w:rsidP="00D60CB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5Б</w:t>
            </w:r>
          </w:p>
        </w:tc>
        <w:tc>
          <w:tcPr>
            <w:tcW w:w="5538" w:type="dxa"/>
            <w:vAlign w:val="center"/>
          </w:tcPr>
          <w:p w:rsidR="00076291" w:rsidRDefault="00076291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12.2023, 14-00, Г33-03</w:t>
            </w:r>
          </w:p>
        </w:tc>
        <w:tc>
          <w:tcPr>
            <w:tcW w:w="4295" w:type="dxa"/>
            <w:vAlign w:val="center"/>
          </w:tcPr>
          <w:p w:rsidR="00076291" w:rsidRDefault="00076291" w:rsidP="00D60CB8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музаде</w:t>
            </w:r>
            <w:proofErr w:type="spellEnd"/>
            <w:r>
              <w:rPr>
                <w:sz w:val="27"/>
                <w:szCs w:val="27"/>
              </w:rPr>
              <w:t xml:space="preserve"> А.С., Синенко Л.С., Петухов Р.А.</w:t>
            </w:r>
          </w:p>
        </w:tc>
      </w:tr>
      <w:tr w:rsidR="00EF68F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EF68F6" w:rsidRDefault="00EF68F6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учно-исследовательская работа </w:t>
            </w:r>
          </w:p>
        </w:tc>
        <w:tc>
          <w:tcPr>
            <w:tcW w:w="2056" w:type="dxa"/>
            <w:vAlign w:val="center"/>
          </w:tcPr>
          <w:p w:rsidR="00EF68F6" w:rsidRDefault="00EF68F6" w:rsidP="00D60CB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2-04М</w:t>
            </w:r>
          </w:p>
        </w:tc>
        <w:tc>
          <w:tcPr>
            <w:tcW w:w="5538" w:type="dxa"/>
            <w:vAlign w:val="center"/>
          </w:tcPr>
          <w:p w:rsidR="00EF68F6" w:rsidRDefault="00EF68F6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12.2023, 18-00</w:t>
            </w:r>
          </w:p>
        </w:tc>
        <w:tc>
          <w:tcPr>
            <w:tcW w:w="4295" w:type="dxa"/>
            <w:vAlign w:val="center"/>
          </w:tcPr>
          <w:p w:rsidR="00EF68F6" w:rsidRDefault="00EF68F6" w:rsidP="00D60CB8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валько</w:t>
            </w:r>
            <w:proofErr w:type="spellEnd"/>
            <w:r>
              <w:rPr>
                <w:sz w:val="27"/>
                <w:szCs w:val="27"/>
              </w:rPr>
              <w:t xml:space="preserve"> А.А., Шевчук А.А., </w:t>
            </w:r>
            <w:proofErr w:type="spellStart"/>
            <w:r>
              <w:rPr>
                <w:sz w:val="27"/>
                <w:szCs w:val="27"/>
              </w:rPr>
              <w:t>Двирный</w:t>
            </w:r>
            <w:proofErr w:type="spellEnd"/>
            <w:r>
              <w:rPr>
                <w:sz w:val="27"/>
                <w:szCs w:val="27"/>
              </w:rPr>
              <w:t xml:space="preserve"> В.В. </w:t>
            </w:r>
          </w:p>
        </w:tc>
      </w:tr>
      <w:tr w:rsidR="00141373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141373" w:rsidRDefault="00141373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ая практика (ознакомительная)</w:t>
            </w:r>
          </w:p>
        </w:tc>
        <w:tc>
          <w:tcPr>
            <w:tcW w:w="2056" w:type="dxa"/>
            <w:vAlign w:val="center"/>
          </w:tcPr>
          <w:p w:rsidR="00141373" w:rsidRDefault="00141373" w:rsidP="00D60CB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2-08М</w:t>
            </w:r>
          </w:p>
        </w:tc>
        <w:tc>
          <w:tcPr>
            <w:tcW w:w="5538" w:type="dxa"/>
            <w:vAlign w:val="center"/>
          </w:tcPr>
          <w:p w:rsidR="00141373" w:rsidRDefault="00141373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12.2023, 14-30, Г32-09</w:t>
            </w:r>
          </w:p>
        </w:tc>
        <w:tc>
          <w:tcPr>
            <w:tcW w:w="4295" w:type="dxa"/>
            <w:vAlign w:val="center"/>
          </w:tcPr>
          <w:p w:rsidR="00141373" w:rsidRDefault="00141373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мченко А.И., </w:t>
            </w:r>
            <w:proofErr w:type="spellStart"/>
            <w:r>
              <w:rPr>
                <w:sz w:val="27"/>
                <w:szCs w:val="27"/>
              </w:rPr>
              <w:t>Мишнев</w:t>
            </w:r>
            <w:proofErr w:type="spellEnd"/>
            <w:r>
              <w:rPr>
                <w:sz w:val="27"/>
                <w:szCs w:val="27"/>
              </w:rPr>
              <w:t xml:space="preserve"> С.В., Бусыгин С.Л. </w:t>
            </w:r>
          </w:p>
        </w:tc>
      </w:tr>
      <w:tr w:rsidR="004A0D33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A0D33" w:rsidRPr="00C155E2" w:rsidRDefault="004A0D33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портная логистика (экзамен)</w:t>
            </w:r>
          </w:p>
        </w:tc>
        <w:tc>
          <w:tcPr>
            <w:tcW w:w="2056" w:type="dxa"/>
            <w:vAlign w:val="center"/>
          </w:tcPr>
          <w:p w:rsidR="004A0D33" w:rsidRPr="00C155E2" w:rsidRDefault="004A0D33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2-05М</w:t>
            </w:r>
          </w:p>
        </w:tc>
        <w:tc>
          <w:tcPr>
            <w:tcW w:w="5538" w:type="dxa"/>
            <w:vAlign w:val="center"/>
          </w:tcPr>
          <w:p w:rsidR="004A0D33" w:rsidRPr="00C155E2" w:rsidRDefault="004A0D33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12.2023, 15-30, Г32-01</w:t>
            </w:r>
          </w:p>
        </w:tc>
        <w:tc>
          <w:tcPr>
            <w:tcW w:w="4295" w:type="dxa"/>
            <w:vAlign w:val="center"/>
          </w:tcPr>
          <w:p w:rsidR="004A0D33" w:rsidRPr="00C155E2" w:rsidRDefault="004A0D33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еводин Е.С., Фадеев А.И., Бакланова К.В.</w:t>
            </w:r>
          </w:p>
        </w:tc>
      </w:tr>
      <w:tr w:rsidR="003821CC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3821CC" w:rsidRDefault="003821CC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изика </w:t>
            </w:r>
          </w:p>
        </w:tc>
        <w:tc>
          <w:tcPr>
            <w:tcW w:w="2056" w:type="dxa"/>
            <w:vAlign w:val="center"/>
          </w:tcPr>
          <w:p w:rsidR="003821CC" w:rsidRDefault="003821CC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ФТ22-03Б </w:t>
            </w:r>
          </w:p>
          <w:p w:rsidR="003821CC" w:rsidRDefault="003821CC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(Харин К.Л.)</w:t>
            </w:r>
          </w:p>
        </w:tc>
        <w:tc>
          <w:tcPr>
            <w:tcW w:w="5538" w:type="dxa"/>
            <w:vAlign w:val="center"/>
          </w:tcPr>
          <w:p w:rsidR="003821CC" w:rsidRDefault="003821CC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12.2023, в 12-00, ауд. ФМШ 3-05</w:t>
            </w:r>
          </w:p>
        </w:tc>
        <w:tc>
          <w:tcPr>
            <w:tcW w:w="4295" w:type="dxa"/>
            <w:vAlign w:val="center"/>
          </w:tcPr>
          <w:p w:rsidR="003821CC" w:rsidRDefault="003821CC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ямкин</w:t>
            </w:r>
            <w:proofErr w:type="spellEnd"/>
            <w:r>
              <w:rPr>
                <w:sz w:val="27"/>
                <w:szCs w:val="27"/>
              </w:rPr>
              <w:t xml:space="preserve"> А.И., Бабушкин А.Ю., Чижик Н.А.</w:t>
            </w:r>
          </w:p>
        </w:tc>
      </w:tr>
      <w:tr w:rsidR="00EF68F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EF68F6" w:rsidRDefault="00EF68F6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изводственная практика (технологическая (проектно-технологическая) практика)</w:t>
            </w:r>
          </w:p>
        </w:tc>
        <w:tc>
          <w:tcPr>
            <w:tcW w:w="2056" w:type="dxa"/>
            <w:vAlign w:val="center"/>
          </w:tcPr>
          <w:p w:rsidR="00EF68F6" w:rsidRDefault="00EF68F6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2-04М</w:t>
            </w:r>
          </w:p>
        </w:tc>
        <w:tc>
          <w:tcPr>
            <w:tcW w:w="5538" w:type="dxa"/>
            <w:vAlign w:val="center"/>
          </w:tcPr>
          <w:p w:rsidR="00EF68F6" w:rsidRDefault="00EF68F6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12.2023, 10-00</w:t>
            </w:r>
          </w:p>
        </w:tc>
        <w:tc>
          <w:tcPr>
            <w:tcW w:w="4295" w:type="dxa"/>
            <w:vAlign w:val="center"/>
          </w:tcPr>
          <w:p w:rsidR="00EF68F6" w:rsidRDefault="00EF68F6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валько</w:t>
            </w:r>
            <w:proofErr w:type="spellEnd"/>
            <w:r>
              <w:rPr>
                <w:sz w:val="27"/>
                <w:szCs w:val="27"/>
              </w:rPr>
              <w:t xml:space="preserve"> А.А., Шевчук А.А., </w:t>
            </w:r>
            <w:proofErr w:type="spellStart"/>
            <w:r>
              <w:rPr>
                <w:sz w:val="27"/>
                <w:szCs w:val="27"/>
              </w:rPr>
              <w:t>Двирный</w:t>
            </w:r>
            <w:proofErr w:type="spellEnd"/>
            <w:r>
              <w:rPr>
                <w:sz w:val="27"/>
                <w:szCs w:val="27"/>
              </w:rPr>
              <w:t xml:space="preserve"> В.В.</w:t>
            </w:r>
          </w:p>
        </w:tc>
      </w:tr>
      <w:tr w:rsidR="00E1528A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E1528A" w:rsidRDefault="00E1528A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тематические основы кибернетики </w:t>
            </w:r>
          </w:p>
        </w:tc>
        <w:tc>
          <w:tcPr>
            <w:tcW w:w="2056" w:type="dxa"/>
            <w:vAlign w:val="center"/>
          </w:tcPr>
          <w:p w:rsidR="00E1528A" w:rsidRDefault="00E1528A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8Б</w:t>
            </w:r>
          </w:p>
        </w:tc>
        <w:tc>
          <w:tcPr>
            <w:tcW w:w="5538" w:type="dxa"/>
            <w:vAlign w:val="center"/>
          </w:tcPr>
          <w:p w:rsidR="00E1528A" w:rsidRDefault="00E1528A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.02.2024, 14-00, Б202</w:t>
            </w:r>
          </w:p>
        </w:tc>
        <w:tc>
          <w:tcPr>
            <w:tcW w:w="4295" w:type="dxa"/>
            <w:vAlign w:val="center"/>
          </w:tcPr>
          <w:p w:rsidR="00E1528A" w:rsidRDefault="00E1528A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сальский Г.Б., Сочнев А.Н., Смольников А.П.</w:t>
            </w:r>
          </w:p>
        </w:tc>
      </w:tr>
      <w:tr w:rsidR="008059FC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8059FC" w:rsidRDefault="008059FC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Теория автоматического управления </w:t>
            </w:r>
          </w:p>
        </w:tc>
        <w:tc>
          <w:tcPr>
            <w:tcW w:w="2056" w:type="dxa"/>
            <w:vAlign w:val="center"/>
          </w:tcPr>
          <w:p w:rsidR="008059FC" w:rsidRDefault="008059FC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1-08Б</w:t>
            </w:r>
          </w:p>
        </w:tc>
        <w:tc>
          <w:tcPr>
            <w:tcW w:w="5538" w:type="dxa"/>
            <w:vAlign w:val="center"/>
          </w:tcPr>
          <w:p w:rsidR="008059FC" w:rsidRDefault="008059FC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2.2024, 14-00, Б202</w:t>
            </w:r>
          </w:p>
        </w:tc>
        <w:tc>
          <w:tcPr>
            <w:tcW w:w="4295" w:type="dxa"/>
            <w:vAlign w:val="center"/>
          </w:tcPr>
          <w:p w:rsidR="008059FC" w:rsidRDefault="008059FC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сальский Г.Б., Сочнев А.Н., Смольников А.П.</w:t>
            </w:r>
          </w:p>
        </w:tc>
      </w:tr>
      <w:tr w:rsidR="008059FC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8059FC" w:rsidRDefault="008059FC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ирование </w:t>
            </w:r>
            <w:proofErr w:type="spellStart"/>
            <w:r>
              <w:rPr>
                <w:sz w:val="27"/>
                <w:szCs w:val="27"/>
              </w:rPr>
              <w:t>мехатронных</w:t>
            </w:r>
            <w:proofErr w:type="spellEnd"/>
            <w:r>
              <w:rPr>
                <w:sz w:val="27"/>
                <w:szCs w:val="27"/>
              </w:rPr>
              <w:t xml:space="preserve"> и робототехнических систем </w:t>
            </w:r>
          </w:p>
        </w:tc>
        <w:tc>
          <w:tcPr>
            <w:tcW w:w="2056" w:type="dxa"/>
            <w:vAlign w:val="center"/>
          </w:tcPr>
          <w:p w:rsidR="008059FC" w:rsidRDefault="008059FC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8Б</w:t>
            </w:r>
          </w:p>
        </w:tc>
        <w:tc>
          <w:tcPr>
            <w:tcW w:w="5538" w:type="dxa"/>
            <w:vAlign w:val="center"/>
          </w:tcPr>
          <w:p w:rsidR="008059FC" w:rsidRDefault="008059FC" w:rsidP="00063E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2.2024, 14-00, Б202</w:t>
            </w:r>
          </w:p>
        </w:tc>
        <w:tc>
          <w:tcPr>
            <w:tcW w:w="4295" w:type="dxa"/>
            <w:vAlign w:val="center"/>
          </w:tcPr>
          <w:p w:rsidR="008059FC" w:rsidRDefault="008059FC" w:rsidP="00063E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сальский Г.Б., Сочнев А.Н., Смольников А.П.</w:t>
            </w:r>
          </w:p>
        </w:tc>
      </w:tr>
      <w:tr w:rsidR="008059FC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8059FC" w:rsidRDefault="008059FC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новы обеспечения транспортной безопасности </w:t>
            </w:r>
          </w:p>
        </w:tc>
        <w:tc>
          <w:tcPr>
            <w:tcW w:w="2056" w:type="dxa"/>
            <w:vAlign w:val="center"/>
          </w:tcPr>
          <w:p w:rsidR="008059FC" w:rsidRDefault="008059FC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1-05Б</w:t>
            </w:r>
          </w:p>
        </w:tc>
        <w:tc>
          <w:tcPr>
            <w:tcW w:w="5538" w:type="dxa"/>
            <w:vAlign w:val="center"/>
          </w:tcPr>
          <w:p w:rsidR="008059FC" w:rsidRDefault="008059FC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2.2024, 13-30, Г32-01</w:t>
            </w:r>
          </w:p>
        </w:tc>
        <w:tc>
          <w:tcPr>
            <w:tcW w:w="4295" w:type="dxa"/>
            <w:vAlign w:val="center"/>
          </w:tcPr>
          <w:p w:rsidR="008059FC" w:rsidRDefault="008059FC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шура</w:t>
            </w:r>
            <w:proofErr w:type="spellEnd"/>
            <w:r>
              <w:rPr>
                <w:sz w:val="27"/>
                <w:szCs w:val="27"/>
              </w:rPr>
              <w:t xml:space="preserve"> А.С., </w:t>
            </w:r>
            <w:proofErr w:type="spellStart"/>
            <w:r>
              <w:rPr>
                <w:sz w:val="27"/>
                <w:szCs w:val="27"/>
              </w:rPr>
              <w:t>Асхабов</w:t>
            </w:r>
            <w:proofErr w:type="spellEnd"/>
            <w:r>
              <w:rPr>
                <w:sz w:val="27"/>
                <w:szCs w:val="27"/>
              </w:rPr>
              <w:t xml:space="preserve"> А.М., Бакланова К.В.</w:t>
            </w:r>
          </w:p>
        </w:tc>
      </w:tr>
      <w:tr w:rsidR="00A64531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A64531" w:rsidRDefault="00A64531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тали машин и основы конструирования </w:t>
            </w:r>
          </w:p>
        </w:tc>
        <w:tc>
          <w:tcPr>
            <w:tcW w:w="2056" w:type="dxa"/>
            <w:vAlign w:val="center"/>
          </w:tcPr>
          <w:p w:rsidR="00A64531" w:rsidRDefault="00A64531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1-06Б</w:t>
            </w:r>
          </w:p>
        </w:tc>
        <w:tc>
          <w:tcPr>
            <w:tcW w:w="5538" w:type="dxa"/>
            <w:vAlign w:val="center"/>
          </w:tcPr>
          <w:p w:rsidR="00A64531" w:rsidRDefault="00A64531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2.2024, 13-30, Д519</w:t>
            </w:r>
          </w:p>
        </w:tc>
        <w:tc>
          <w:tcPr>
            <w:tcW w:w="4295" w:type="dxa"/>
            <w:vAlign w:val="center"/>
          </w:tcPr>
          <w:p w:rsidR="00A64531" w:rsidRDefault="00A64531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рунгардт</w:t>
            </w:r>
            <w:proofErr w:type="spellEnd"/>
            <w:r>
              <w:rPr>
                <w:sz w:val="27"/>
                <w:szCs w:val="27"/>
              </w:rPr>
              <w:t xml:space="preserve"> М.В., Брюховецкая Е.В., Щепин А.Н.</w:t>
            </w:r>
          </w:p>
        </w:tc>
      </w:tr>
      <w:tr w:rsidR="0045063A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5063A" w:rsidRDefault="0045063A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дежность технических систем и техногенные риски </w:t>
            </w:r>
          </w:p>
        </w:tc>
        <w:tc>
          <w:tcPr>
            <w:tcW w:w="2056" w:type="dxa"/>
            <w:vAlign w:val="center"/>
          </w:tcPr>
          <w:p w:rsidR="0045063A" w:rsidRDefault="0045063A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10Б</w:t>
            </w:r>
          </w:p>
        </w:tc>
        <w:tc>
          <w:tcPr>
            <w:tcW w:w="5538" w:type="dxa"/>
            <w:vAlign w:val="center"/>
          </w:tcPr>
          <w:p w:rsidR="0045063A" w:rsidRDefault="0045063A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02.2024, 15-00, ауд. ФМШ 414</w:t>
            </w:r>
          </w:p>
        </w:tc>
        <w:tc>
          <w:tcPr>
            <w:tcW w:w="4295" w:type="dxa"/>
            <w:vAlign w:val="center"/>
          </w:tcPr>
          <w:p w:rsidR="0045063A" w:rsidRDefault="0045063A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улагина Т.А., Храмов В.В., Колотов В.В. </w:t>
            </w:r>
          </w:p>
        </w:tc>
      </w:tr>
      <w:tr w:rsidR="002659DF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2659DF" w:rsidRDefault="002659DF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ебная практика </w:t>
            </w:r>
          </w:p>
          <w:p w:rsidR="002659DF" w:rsidRDefault="002659DF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включенная практика)</w:t>
            </w:r>
          </w:p>
        </w:tc>
        <w:tc>
          <w:tcPr>
            <w:tcW w:w="2056" w:type="dxa"/>
            <w:vAlign w:val="center"/>
          </w:tcPr>
          <w:p w:rsidR="002659DF" w:rsidRDefault="002659DF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1-03Б</w:t>
            </w:r>
          </w:p>
        </w:tc>
        <w:tc>
          <w:tcPr>
            <w:tcW w:w="5538" w:type="dxa"/>
            <w:vAlign w:val="center"/>
          </w:tcPr>
          <w:p w:rsidR="002659DF" w:rsidRDefault="002659DF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02.2024, 13-30, ауд. Г32-11</w:t>
            </w:r>
          </w:p>
        </w:tc>
        <w:tc>
          <w:tcPr>
            <w:tcW w:w="4295" w:type="dxa"/>
            <w:vAlign w:val="center"/>
          </w:tcPr>
          <w:p w:rsidR="002659DF" w:rsidRDefault="002659DF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мольцева</w:t>
            </w:r>
            <w:proofErr w:type="spellEnd"/>
            <w:r>
              <w:rPr>
                <w:sz w:val="27"/>
                <w:szCs w:val="27"/>
              </w:rPr>
              <w:t xml:space="preserve"> А.В., Писарев И.С., </w:t>
            </w:r>
            <w:proofErr w:type="gramStart"/>
            <w:r>
              <w:rPr>
                <w:sz w:val="27"/>
                <w:szCs w:val="27"/>
              </w:rPr>
              <w:t>Терских</w:t>
            </w:r>
            <w:proofErr w:type="gramEnd"/>
            <w:r>
              <w:rPr>
                <w:sz w:val="27"/>
                <w:szCs w:val="27"/>
              </w:rPr>
              <w:t xml:space="preserve"> В.М.</w:t>
            </w:r>
          </w:p>
        </w:tc>
      </w:tr>
      <w:tr w:rsidR="00D64FB1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D64FB1" w:rsidRDefault="00D64FB1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новы проектирования </w:t>
            </w:r>
          </w:p>
        </w:tc>
        <w:tc>
          <w:tcPr>
            <w:tcW w:w="2056" w:type="dxa"/>
            <w:vAlign w:val="center"/>
          </w:tcPr>
          <w:p w:rsidR="00D64FB1" w:rsidRDefault="00D64FB1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1-03Б</w:t>
            </w:r>
          </w:p>
        </w:tc>
        <w:tc>
          <w:tcPr>
            <w:tcW w:w="5538" w:type="dxa"/>
            <w:vAlign w:val="center"/>
          </w:tcPr>
          <w:p w:rsidR="00D64FB1" w:rsidRDefault="00D64FB1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02.2024, 13-30, Д519</w:t>
            </w:r>
          </w:p>
        </w:tc>
        <w:tc>
          <w:tcPr>
            <w:tcW w:w="4295" w:type="dxa"/>
            <w:vAlign w:val="center"/>
          </w:tcPr>
          <w:p w:rsidR="00D64FB1" w:rsidRDefault="00D64FB1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рунгардт</w:t>
            </w:r>
            <w:proofErr w:type="spellEnd"/>
            <w:r>
              <w:rPr>
                <w:sz w:val="27"/>
                <w:szCs w:val="27"/>
              </w:rPr>
              <w:t xml:space="preserve"> М.В., Брюховецкая Е.В., Щепин А.Н.</w:t>
            </w:r>
          </w:p>
        </w:tc>
      </w:tr>
      <w:tr w:rsidR="00D64FB1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D64FB1" w:rsidRDefault="00D64FB1" w:rsidP="006F21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тали машин и основы конструирования </w:t>
            </w:r>
          </w:p>
        </w:tc>
        <w:tc>
          <w:tcPr>
            <w:tcW w:w="2056" w:type="dxa"/>
            <w:vAlign w:val="center"/>
          </w:tcPr>
          <w:p w:rsidR="00D64FB1" w:rsidRDefault="00D64FB1" w:rsidP="006F21C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1-08Б</w:t>
            </w:r>
          </w:p>
        </w:tc>
        <w:tc>
          <w:tcPr>
            <w:tcW w:w="5538" w:type="dxa"/>
            <w:vAlign w:val="center"/>
          </w:tcPr>
          <w:p w:rsidR="00D64FB1" w:rsidRDefault="00D64FB1" w:rsidP="006F21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02.2024, 13-30, Д519</w:t>
            </w:r>
          </w:p>
        </w:tc>
        <w:tc>
          <w:tcPr>
            <w:tcW w:w="4295" w:type="dxa"/>
            <w:vAlign w:val="center"/>
          </w:tcPr>
          <w:p w:rsidR="00D64FB1" w:rsidRDefault="00D64FB1" w:rsidP="006F21C7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рунгардт</w:t>
            </w:r>
            <w:proofErr w:type="spellEnd"/>
            <w:r>
              <w:rPr>
                <w:sz w:val="27"/>
                <w:szCs w:val="27"/>
              </w:rPr>
              <w:t xml:space="preserve"> М.В., Брюховецкая Е.В., Щепин А.Н.</w:t>
            </w:r>
          </w:p>
        </w:tc>
      </w:tr>
      <w:tr w:rsidR="00D64FB1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D64FB1" w:rsidRDefault="00D64FB1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портный менеджмент </w:t>
            </w:r>
          </w:p>
        </w:tc>
        <w:tc>
          <w:tcPr>
            <w:tcW w:w="2056" w:type="dxa"/>
            <w:vAlign w:val="center"/>
          </w:tcPr>
          <w:p w:rsidR="00D64FB1" w:rsidRDefault="00D64FB1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1-05Б</w:t>
            </w:r>
          </w:p>
        </w:tc>
        <w:tc>
          <w:tcPr>
            <w:tcW w:w="5538" w:type="dxa"/>
            <w:vAlign w:val="center"/>
          </w:tcPr>
          <w:p w:rsidR="00D64FB1" w:rsidRDefault="00D64FB1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02.2024, 13-30, ауд. Г32-01</w:t>
            </w:r>
          </w:p>
        </w:tc>
        <w:tc>
          <w:tcPr>
            <w:tcW w:w="4295" w:type="dxa"/>
            <w:vAlign w:val="center"/>
          </w:tcPr>
          <w:p w:rsidR="00D64FB1" w:rsidRDefault="00D64FB1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шура</w:t>
            </w:r>
            <w:proofErr w:type="spellEnd"/>
            <w:r>
              <w:rPr>
                <w:sz w:val="27"/>
                <w:szCs w:val="27"/>
              </w:rPr>
              <w:t xml:space="preserve"> А.С., Фомин Е.В., Бакланова К.В. </w:t>
            </w:r>
          </w:p>
        </w:tc>
      </w:tr>
      <w:tr w:rsidR="00D64FB1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D64FB1" w:rsidRDefault="00D64FB1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новы теплотехники </w:t>
            </w:r>
          </w:p>
        </w:tc>
        <w:tc>
          <w:tcPr>
            <w:tcW w:w="2056" w:type="dxa"/>
            <w:vAlign w:val="center"/>
          </w:tcPr>
          <w:p w:rsidR="00D64FB1" w:rsidRDefault="00D64FB1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1-03Б</w:t>
            </w:r>
          </w:p>
        </w:tc>
        <w:tc>
          <w:tcPr>
            <w:tcW w:w="5538" w:type="dxa"/>
            <w:vAlign w:val="center"/>
          </w:tcPr>
          <w:p w:rsidR="00D64FB1" w:rsidRDefault="00D64FB1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02.2024, 13-30, ауд. Д204</w:t>
            </w:r>
          </w:p>
        </w:tc>
        <w:tc>
          <w:tcPr>
            <w:tcW w:w="4295" w:type="dxa"/>
            <w:vAlign w:val="center"/>
          </w:tcPr>
          <w:p w:rsidR="00D64FB1" w:rsidRDefault="00D64FB1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стягина</w:t>
            </w:r>
            <w:proofErr w:type="spellEnd"/>
            <w:r>
              <w:rPr>
                <w:sz w:val="27"/>
                <w:szCs w:val="27"/>
              </w:rPr>
              <w:t xml:space="preserve"> Е.Б. </w:t>
            </w:r>
            <w:proofErr w:type="spellStart"/>
            <w:r>
              <w:rPr>
                <w:sz w:val="27"/>
                <w:szCs w:val="27"/>
              </w:rPr>
              <w:t>Стебелева</w:t>
            </w:r>
            <w:proofErr w:type="spellEnd"/>
            <w:r>
              <w:rPr>
                <w:sz w:val="27"/>
                <w:szCs w:val="27"/>
              </w:rPr>
              <w:t xml:space="preserve"> О.П., Колосов М.В., Пьяных Т.А. </w:t>
            </w:r>
          </w:p>
        </w:tc>
      </w:tr>
      <w:tr w:rsidR="00D64FB1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D64FB1" w:rsidRDefault="00D64FB1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изика </w:t>
            </w:r>
          </w:p>
        </w:tc>
        <w:tc>
          <w:tcPr>
            <w:tcW w:w="2056" w:type="dxa"/>
            <w:vAlign w:val="center"/>
          </w:tcPr>
          <w:p w:rsidR="00D64FB1" w:rsidRDefault="00D64FB1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се группы ПИ</w:t>
            </w:r>
          </w:p>
        </w:tc>
        <w:tc>
          <w:tcPr>
            <w:tcW w:w="5538" w:type="dxa"/>
            <w:vAlign w:val="center"/>
          </w:tcPr>
          <w:p w:rsidR="00D64FB1" w:rsidRDefault="00D64FB1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2.2024, 16-00, ауд. ФМШ 310</w:t>
            </w:r>
          </w:p>
        </w:tc>
        <w:tc>
          <w:tcPr>
            <w:tcW w:w="4295" w:type="dxa"/>
            <w:vAlign w:val="center"/>
          </w:tcPr>
          <w:p w:rsidR="00D64FB1" w:rsidRDefault="00D64FB1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ямкинА.И</w:t>
            </w:r>
            <w:proofErr w:type="spellEnd"/>
            <w:r>
              <w:rPr>
                <w:sz w:val="27"/>
                <w:szCs w:val="27"/>
              </w:rPr>
              <w:t xml:space="preserve">., </w:t>
            </w:r>
            <w:proofErr w:type="spellStart"/>
            <w:r>
              <w:rPr>
                <w:sz w:val="27"/>
                <w:szCs w:val="27"/>
              </w:rPr>
              <w:t>Закарлюка</w:t>
            </w:r>
            <w:proofErr w:type="spellEnd"/>
            <w:r>
              <w:rPr>
                <w:sz w:val="27"/>
                <w:szCs w:val="27"/>
              </w:rPr>
              <w:t xml:space="preserve"> А.В., Юшков В.И.</w:t>
            </w:r>
          </w:p>
        </w:tc>
      </w:tr>
      <w:tr w:rsidR="007E32E2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7E32E2" w:rsidRDefault="008F424D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ебная практика (Ознакомительная практика) </w:t>
            </w:r>
          </w:p>
        </w:tc>
        <w:tc>
          <w:tcPr>
            <w:tcW w:w="2056" w:type="dxa"/>
            <w:vAlign w:val="center"/>
          </w:tcPr>
          <w:p w:rsidR="007E32E2" w:rsidRDefault="008F424D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2-08Б</w:t>
            </w:r>
          </w:p>
        </w:tc>
        <w:tc>
          <w:tcPr>
            <w:tcW w:w="5538" w:type="dxa"/>
            <w:vAlign w:val="center"/>
          </w:tcPr>
          <w:p w:rsidR="007E32E2" w:rsidRDefault="008F424D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2.2024, 16-00, Б210</w:t>
            </w:r>
          </w:p>
        </w:tc>
        <w:tc>
          <w:tcPr>
            <w:tcW w:w="4295" w:type="dxa"/>
            <w:vAlign w:val="center"/>
          </w:tcPr>
          <w:p w:rsidR="007E32E2" w:rsidRDefault="008F424D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уликова В.Н., Смольников А.П., Сочнев А.Н. </w:t>
            </w:r>
          </w:p>
        </w:tc>
      </w:tr>
      <w:tr w:rsidR="0040758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07585" w:rsidRDefault="00407585" w:rsidP="005520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зика (базовая)</w:t>
            </w:r>
          </w:p>
        </w:tc>
        <w:tc>
          <w:tcPr>
            <w:tcW w:w="2056" w:type="dxa"/>
            <w:vAlign w:val="center"/>
          </w:tcPr>
          <w:p w:rsidR="00407585" w:rsidRDefault="00407585" w:rsidP="005520F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2-01Б</w:t>
            </w:r>
          </w:p>
        </w:tc>
        <w:tc>
          <w:tcPr>
            <w:tcW w:w="5538" w:type="dxa"/>
            <w:vAlign w:val="center"/>
          </w:tcPr>
          <w:p w:rsidR="00407585" w:rsidRDefault="00407585" w:rsidP="005520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2.2024, 13-35, ФМШ 304</w:t>
            </w:r>
          </w:p>
        </w:tc>
        <w:tc>
          <w:tcPr>
            <w:tcW w:w="4295" w:type="dxa"/>
            <w:vAlign w:val="center"/>
          </w:tcPr>
          <w:p w:rsidR="00407585" w:rsidRDefault="00407585" w:rsidP="005520F4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решилова</w:t>
            </w:r>
            <w:proofErr w:type="spellEnd"/>
            <w:r>
              <w:rPr>
                <w:sz w:val="27"/>
                <w:szCs w:val="27"/>
              </w:rPr>
              <w:t xml:space="preserve"> Н.В., Ким Т.А., </w:t>
            </w:r>
            <w:proofErr w:type="spellStart"/>
            <w:r>
              <w:rPr>
                <w:sz w:val="27"/>
                <w:szCs w:val="27"/>
              </w:rPr>
              <w:t>БойкуоЕ.А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</w:tr>
      <w:tr w:rsidR="0040758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ведение в автомобильный сервис </w:t>
            </w:r>
          </w:p>
        </w:tc>
        <w:tc>
          <w:tcPr>
            <w:tcW w:w="2056" w:type="dxa"/>
            <w:vAlign w:val="center"/>
          </w:tcPr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3-03Б</w:t>
            </w:r>
          </w:p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(Масленников</w:t>
            </w:r>
            <w:proofErr w:type="gramStart"/>
            <w:r>
              <w:rPr>
                <w:b/>
                <w:sz w:val="27"/>
                <w:szCs w:val="27"/>
              </w:rPr>
              <w:t xml:space="preserve"> ,</w:t>
            </w:r>
            <w:proofErr w:type="gramEnd"/>
            <w:r>
              <w:rPr>
                <w:b/>
                <w:sz w:val="27"/>
                <w:szCs w:val="27"/>
              </w:rPr>
              <w:t xml:space="preserve"> Перелыгин)</w:t>
            </w:r>
          </w:p>
        </w:tc>
        <w:tc>
          <w:tcPr>
            <w:tcW w:w="5538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02.2024, 13-30, Г32-11</w:t>
            </w:r>
          </w:p>
        </w:tc>
        <w:tc>
          <w:tcPr>
            <w:tcW w:w="4295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мельницкий С.В., </w:t>
            </w:r>
            <w:proofErr w:type="spellStart"/>
            <w:r>
              <w:rPr>
                <w:sz w:val="27"/>
                <w:szCs w:val="27"/>
              </w:rPr>
              <w:t>Катаргин</w:t>
            </w:r>
            <w:proofErr w:type="spellEnd"/>
            <w:r>
              <w:rPr>
                <w:sz w:val="27"/>
                <w:szCs w:val="27"/>
              </w:rPr>
              <w:t xml:space="preserve"> В.Н., </w:t>
            </w:r>
            <w:proofErr w:type="gramStart"/>
            <w:r>
              <w:rPr>
                <w:sz w:val="27"/>
                <w:szCs w:val="27"/>
              </w:rPr>
              <w:t>Терских</w:t>
            </w:r>
            <w:proofErr w:type="gramEnd"/>
            <w:r>
              <w:rPr>
                <w:sz w:val="27"/>
                <w:szCs w:val="27"/>
              </w:rPr>
              <w:t xml:space="preserve"> В.М.</w:t>
            </w:r>
          </w:p>
        </w:tc>
      </w:tr>
      <w:tr w:rsidR="0040758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ая практика (включенная практика)</w:t>
            </w:r>
          </w:p>
        </w:tc>
        <w:tc>
          <w:tcPr>
            <w:tcW w:w="2056" w:type="dxa"/>
            <w:vAlign w:val="center"/>
          </w:tcPr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2-03Б</w:t>
            </w:r>
          </w:p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(Примачок)</w:t>
            </w:r>
          </w:p>
        </w:tc>
        <w:tc>
          <w:tcPr>
            <w:tcW w:w="5538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02.2024, 13-30, Г32-11</w:t>
            </w:r>
          </w:p>
        </w:tc>
        <w:tc>
          <w:tcPr>
            <w:tcW w:w="4295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язьков А.Н., </w:t>
            </w:r>
            <w:proofErr w:type="spellStart"/>
            <w:r>
              <w:rPr>
                <w:sz w:val="27"/>
                <w:szCs w:val="27"/>
              </w:rPr>
              <w:t>Камольцева</w:t>
            </w:r>
            <w:proofErr w:type="spellEnd"/>
            <w:r>
              <w:rPr>
                <w:sz w:val="27"/>
                <w:szCs w:val="27"/>
              </w:rPr>
              <w:t xml:space="preserve"> А.В., Писарев И.С. </w:t>
            </w:r>
          </w:p>
        </w:tc>
      </w:tr>
      <w:tr w:rsidR="0040758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ереходные процессы КП</w:t>
            </w:r>
          </w:p>
        </w:tc>
        <w:tc>
          <w:tcPr>
            <w:tcW w:w="2056" w:type="dxa"/>
            <w:vAlign w:val="center"/>
          </w:tcPr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3Б</w:t>
            </w:r>
          </w:p>
        </w:tc>
        <w:tc>
          <w:tcPr>
            <w:tcW w:w="5538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02.2024, в 15-00, Г33-03</w:t>
            </w:r>
          </w:p>
        </w:tc>
        <w:tc>
          <w:tcPr>
            <w:tcW w:w="4295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нтелеев В.И., Коваленко И.В., Петухов Р.А.</w:t>
            </w:r>
          </w:p>
        </w:tc>
      </w:tr>
      <w:tr w:rsidR="0040758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женерная и компьютерная графика </w:t>
            </w:r>
          </w:p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ертательная геометрия и инженерная графика</w:t>
            </w:r>
          </w:p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формационные технологии. Часть 2</w:t>
            </w:r>
          </w:p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ория механизмов и машин </w:t>
            </w:r>
          </w:p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противление материалов </w:t>
            </w:r>
          </w:p>
        </w:tc>
        <w:tc>
          <w:tcPr>
            <w:tcW w:w="2056" w:type="dxa"/>
            <w:vAlign w:val="center"/>
          </w:tcPr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2-01Б</w:t>
            </w:r>
          </w:p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1-01Б</w:t>
            </w:r>
          </w:p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2-08С</w:t>
            </w:r>
          </w:p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1-08С</w:t>
            </w:r>
          </w:p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2-04Б</w:t>
            </w:r>
          </w:p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2-06Б</w:t>
            </w:r>
          </w:p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2-08Б</w:t>
            </w:r>
          </w:p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2-06Б</w:t>
            </w:r>
          </w:p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2-10Б</w:t>
            </w:r>
          </w:p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2-05Б</w:t>
            </w:r>
          </w:p>
        </w:tc>
        <w:tc>
          <w:tcPr>
            <w:tcW w:w="5538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02.2024, 13-35, Д407</w:t>
            </w:r>
          </w:p>
        </w:tc>
        <w:tc>
          <w:tcPr>
            <w:tcW w:w="4295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тяев А.Е., </w:t>
            </w:r>
            <w:proofErr w:type="spellStart"/>
            <w:r>
              <w:rPr>
                <w:sz w:val="27"/>
                <w:szCs w:val="27"/>
              </w:rPr>
              <w:t>Докшанин</w:t>
            </w:r>
            <w:proofErr w:type="spellEnd"/>
            <w:r>
              <w:rPr>
                <w:sz w:val="27"/>
                <w:szCs w:val="27"/>
              </w:rPr>
              <w:t xml:space="preserve"> С.Г., Худоногов С.А., Кузнецова М.Н., Конищева О.В., Федорова Е.Н., Борисенко И.Г. </w:t>
            </w:r>
          </w:p>
        </w:tc>
      </w:tr>
      <w:tr w:rsidR="0040758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ловая коммуникация на русском языке </w:t>
            </w:r>
          </w:p>
        </w:tc>
        <w:tc>
          <w:tcPr>
            <w:tcW w:w="2056" w:type="dxa"/>
            <w:vAlign w:val="center"/>
          </w:tcPr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2-01Б</w:t>
            </w:r>
          </w:p>
        </w:tc>
        <w:tc>
          <w:tcPr>
            <w:tcW w:w="5538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02.2024, 14-10, Д104</w:t>
            </w:r>
          </w:p>
        </w:tc>
        <w:tc>
          <w:tcPr>
            <w:tcW w:w="4295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шмарев</w:t>
            </w:r>
            <w:proofErr w:type="spellEnd"/>
            <w:r>
              <w:rPr>
                <w:sz w:val="27"/>
                <w:szCs w:val="27"/>
              </w:rPr>
              <w:t xml:space="preserve"> П.В., Пикалова А.А., Бойко Е.А.</w:t>
            </w:r>
          </w:p>
        </w:tc>
      </w:tr>
      <w:tr w:rsidR="0040758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цессы и аппараты защиты гидросферы (КП)</w:t>
            </w:r>
          </w:p>
        </w:tc>
        <w:tc>
          <w:tcPr>
            <w:tcW w:w="2056" w:type="dxa"/>
            <w:vAlign w:val="center"/>
          </w:tcPr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10Б</w:t>
            </w:r>
          </w:p>
        </w:tc>
        <w:tc>
          <w:tcPr>
            <w:tcW w:w="5538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02.2024, 13-30, ФМШ 414</w:t>
            </w:r>
          </w:p>
        </w:tc>
        <w:tc>
          <w:tcPr>
            <w:tcW w:w="4295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урбакова</w:t>
            </w:r>
            <w:proofErr w:type="spellEnd"/>
            <w:r>
              <w:rPr>
                <w:sz w:val="27"/>
                <w:szCs w:val="27"/>
              </w:rPr>
              <w:t xml:space="preserve"> О.В., </w:t>
            </w:r>
            <w:proofErr w:type="spellStart"/>
            <w:r>
              <w:rPr>
                <w:sz w:val="27"/>
                <w:szCs w:val="27"/>
              </w:rPr>
              <w:t>Андруняк</w:t>
            </w:r>
            <w:proofErr w:type="spellEnd"/>
            <w:r>
              <w:rPr>
                <w:sz w:val="27"/>
                <w:szCs w:val="27"/>
              </w:rPr>
              <w:t xml:space="preserve"> И.В., Зайцева Е.Н. </w:t>
            </w:r>
          </w:p>
        </w:tc>
      </w:tr>
      <w:tr w:rsidR="0040758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07585" w:rsidRDefault="00407585" w:rsidP="00663F5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цессы и аппараты защиты гидросферы (экзамен)</w:t>
            </w:r>
          </w:p>
        </w:tc>
        <w:tc>
          <w:tcPr>
            <w:tcW w:w="2056" w:type="dxa"/>
            <w:vAlign w:val="center"/>
          </w:tcPr>
          <w:p w:rsidR="00407585" w:rsidRDefault="00407585" w:rsidP="00663F53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10Б</w:t>
            </w:r>
          </w:p>
        </w:tc>
        <w:tc>
          <w:tcPr>
            <w:tcW w:w="5538" w:type="dxa"/>
            <w:vAlign w:val="center"/>
          </w:tcPr>
          <w:p w:rsidR="00407585" w:rsidRDefault="00407585" w:rsidP="00663F5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02.2024, 13-30, ФМШ 414</w:t>
            </w:r>
          </w:p>
        </w:tc>
        <w:tc>
          <w:tcPr>
            <w:tcW w:w="4295" w:type="dxa"/>
            <w:vAlign w:val="center"/>
          </w:tcPr>
          <w:p w:rsidR="00407585" w:rsidRDefault="00407585" w:rsidP="00663F53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урбакова</w:t>
            </w:r>
            <w:proofErr w:type="spellEnd"/>
            <w:r>
              <w:rPr>
                <w:sz w:val="27"/>
                <w:szCs w:val="27"/>
              </w:rPr>
              <w:t xml:space="preserve"> О.В., </w:t>
            </w:r>
            <w:proofErr w:type="spellStart"/>
            <w:r>
              <w:rPr>
                <w:sz w:val="27"/>
                <w:szCs w:val="27"/>
              </w:rPr>
              <w:t>Андруняк</w:t>
            </w:r>
            <w:proofErr w:type="spellEnd"/>
            <w:r>
              <w:rPr>
                <w:sz w:val="27"/>
                <w:szCs w:val="27"/>
              </w:rPr>
              <w:t xml:space="preserve"> И.В., Зайцева Е.Н. </w:t>
            </w:r>
          </w:p>
        </w:tc>
      </w:tr>
      <w:tr w:rsidR="0040758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изводственная практика (технологическая практика)</w:t>
            </w:r>
          </w:p>
        </w:tc>
        <w:tc>
          <w:tcPr>
            <w:tcW w:w="2056" w:type="dxa"/>
            <w:vAlign w:val="center"/>
          </w:tcPr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0-03БП</w:t>
            </w:r>
          </w:p>
        </w:tc>
        <w:tc>
          <w:tcPr>
            <w:tcW w:w="5538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02.2024, 13-30, ауд. Г32-11</w:t>
            </w:r>
          </w:p>
        </w:tc>
        <w:tc>
          <w:tcPr>
            <w:tcW w:w="4295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рских В.М., </w:t>
            </w:r>
            <w:proofErr w:type="spellStart"/>
            <w:r>
              <w:rPr>
                <w:sz w:val="27"/>
                <w:szCs w:val="27"/>
              </w:rPr>
              <w:t>Камольцева</w:t>
            </w:r>
            <w:proofErr w:type="spellEnd"/>
            <w:r>
              <w:rPr>
                <w:sz w:val="27"/>
                <w:szCs w:val="27"/>
              </w:rPr>
              <w:t xml:space="preserve"> А.В., </w:t>
            </w:r>
            <w:proofErr w:type="spellStart"/>
            <w:r>
              <w:rPr>
                <w:sz w:val="27"/>
                <w:szCs w:val="27"/>
              </w:rPr>
              <w:t>Катаргин</w:t>
            </w:r>
            <w:proofErr w:type="spellEnd"/>
            <w:r>
              <w:rPr>
                <w:sz w:val="27"/>
                <w:szCs w:val="27"/>
              </w:rPr>
              <w:t xml:space="preserve"> В.Н. </w:t>
            </w:r>
          </w:p>
        </w:tc>
      </w:tr>
      <w:tr w:rsidR="0040758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ая практика (ознакомительная практика)</w:t>
            </w:r>
          </w:p>
        </w:tc>
        <w:tc>
          <w:tcPr>
            <w:tcW w:w="2056" w:type="dxa"/>
            <w:vAlign w:val="center"/>
          </w:tcPr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2-03Б</w:t>
            </w:r>
          </w:p>
        </w:tc>
        <w:tc>
          <w:tcPr>
            <w:tcW w:w="5538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02.2024, 16-00, Г32-09</w:t>
            </w:r>
          </w:p>
        </w:tc>
        <w:tc>
          <w:tcPr>
            <w:tcW w:w="4295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мченко А.И., </w:t>
            </w:r>
            <w:proofErr w:type="spellStart"/>
            <w:r>
              <w:rPr>
                <w:sz w:val="27"/>
                <w:szCs w:val="27"/>
              </w:rPr>
              <w:t>Мишнев</w:t>
            </w:r>
            <w:proofErr w:type="spellEnd"/>
            <w:r>
              <w:rPr>
                <w:sz w:val="27"/>
                <w:szCs w:val="27"/>
              </w:rPr>
              <w:t xml:space="preserve"> С.В., Безруких А.А. </w:t>
            </w:r>
          </w:p>
        </w:tc>
      </w:tr>
      <w:tr w:rsidR="0040758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07585" w:rsidRDefault="00407585" w:rsidP="00F953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териаловедение </w:t>
            </w:r>
          </w:p>
          <w:p w:rsidR="00407585" w:rsidRDefault="00407585" w:rsidP="00F953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хнология конструкционных материалов</w:t>
            </w:r>
          </w:p>
        </w:tc>
        <w:tc>
          <w:tcPr>
            <w:tcW w:w="2056" w:type="dxa"/>
            <w:vAlign w:val="center"/>
          </w:tcPr>
          <w:p w:rsidR="00407585" w:rsidRDefault="00407585" w:rsidP="00F9535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все группы ПИ </w:t>
            </w:r>
          </w:p>
        </w:tc>
        <w:tc>
          <w:tcPr>
            <w:tcW w:w="5538" w:type="dxa"/>
            <w:vAlign w:val="center"/>
          </w:tcPr>
          <w:p w:rsidR="00407585" w:rsidRDefault="00407585" w:rsidP="00F953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2.2023, 10-00, Д303</w:t>
            </w:r>
          </w:p>
        </w:tc>
        <w:tc>
          <w:tcPr>
            <w:tcW w:w="4295" w:type="dxa"/>
            <w:vAlign w:val="center"/>
          </w:tcPr>
          <w:p w:rsidR="00407585" w:rsidRDefault="00407585" w:rsidP="00F9535D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санский</w:t>
            </w:r>
            <w:proofErr w:type="spellEnd"/>
            <w:r>
              <w:rPr>
                <w:sz w:val="27"/>
                <w:szCs w:val="27"/>
              </w:rPr>
              <w:t xml:space="preserve"> О.А., </w:t>
            </w:r>
            <w:proofErr w:type="spellStart"/>
            <w:r>
              <w:rPr>
                <w:sz w:val="27"/>
                <w:szCs w:val="27"/>
              </w:rPr>
              <w:t>Почекутов</w:t>
            </w:r>
            <w:proofErr w:type="spellEnd"/>
            <w:r>
              <w:rPr>
                <w:sz w:val="27"/>
                <w:szCs w:val="27"/>
              </w:rPr>
              <w:t xml:space="preserve"> С.И., Ларионова Н.В., Королева Ю.П.</w:t>
            </w:r>
          </w:p>
        </w:tc>
      </w:tr>
      <w:tr w:rsidR="0040758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07585" w:rsidRDefault="00407585" w:rsidP="00F953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оретическая механика </w:t>
            </w:r>
          </w:p>
        </w:tc>
        <w:tc>
          <w:tcPr>
            <w:tcW w:w="2056" w:type="dxa"/>
            <w:vAlign w:val="center"/>
          </w:tcPr>
          <w:p w:rsidR="00407585" w:rsidRDefault="00407585" w:rsidP="00F9535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2-02Б</w:t>
            </w:r>
          </w:p>
          <w:p w:rsidR="00407585" w:rsidRDefault="00407585" w:rsidP="00F9535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2-03Б</w:t>
            </w:r>
          </w:p>
          <w:p w:rsidR="00407585" w:rsidRDefault="00407585" w:rsidP="00F9535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2-08С</w:t>
            </w:r>
          </w:p>
        </w:tc>
        <w:tc>
          <w:tcPr>
            <w:tcW w:w="5538" w:type="dxa"/>
            <w:vAlign w:val="center"/>
          </w:tcPr>
          <w:p w:rsidR="00407585" w:rsidRDefault="00407585" w:rsidP="00F953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2.2024, 13-35, Д407</w:t>
            </w:r>
          </w:p>
        </w:tc>
        <w:tc>
          <w:tcPr>
            <w:tcW w:w="4295" w:type="dxa"/>
            <w:vAlign w:val="center"/>
          </w:tcPr>
          <w:p w:rsidR="00407585" w:rsidRDefault="00407585" w:rsidP="00F953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тяев А.Е., Колотов А.В., </w:t>
            </w:r>
          </w:p>
          <w:p w:rsidR="00407585" w:rsidRDefault="00407585" w:rsidP="00F9535D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Трошин</w:t>
            </w:r>
            <w:proofErr w:type="gramEnd"/>
            <w:r>
              <w:rPr>
                <w:sz w:val="27"/>
                <w:szCs w:val="27"/>
              </w:rPr>
              <w:t xml:space="preserve"> С.И., Конищева О.В.</w:t>
            </w:r>
          </w:p>
        </w:tc>
      </w:tr>
      <w:tr w:rsidR="0040758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07585" w:rsidRPr="00D31E3A" w:rsidRDefault="00407585" w:rsidP="00F953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женерная графика </w:t>
            </w:r>
            <w:r>
              <w:rPr>
                <w:sz w:val="27"/>
                <w:szCs w:val="27"/>
                <w:lang w:val="en-US"/>
              </w:rPr>
              <w:t>CAD</w:t>
            </w:r>
            <w:r>
              <w:rPr>
                <w:sz w:val="27"/>
                <w:szCs w:val="27"/>
              </w:rPr>
              <w:t xml:space="preserve">-сред </w:t>
            </w:r>
          </w:p>
        </w:tc>
        <w:tc>
          <w:tcPr>
            <w:tcW w:w="2056" w:type="dxa"/>
            <w:vAlign w:val="center"/>
          </w:tcPr>
          <w:p w:rsidR="00407585" w:rsidRDefault="00407585" w:rsidP="00F9535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2-01Б</w:t>
            </w:r>
          </w:p>
        </w:tc>
        <w:tc>
          <w:tcPr>
            <w:tcW w:w="5538" w:type="dxa"/>
            <w:vAlign w:val="center"/>
          </w:tcPr>
          <w:p w:rsidR="00407585" w:rsidRDefault="00407585" w:rsidP="00F953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.02.2024, 16-00, Д201</w:t>
            </w:r>
          </w:p>
        </w:tc>
        <w:tc>
          <w:tcPr>
            <w:tcW w:w="4295" w:type="dxa"/>
            <w:vAlign w:val="center"/>
          </w:tcPr>
          <w:p w:rsidR="00407585" w:rsidRDefault="00407585" w:rsidP="00F9535D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шмарев</w:t>
            </w:r>
            <w:proofErr w:type="spellEnd"/>
            <w:r>
              <w:rPr>
                <w:sz w:val="27"/>
                <w:szCs w:val="27"/>
              </w:rPr>
              <w:t xml:space="preserve"> П.В., </w:t>
            </w:r>
            <w:proofErr w:type="spellStart"/>
            <w:r>
              <w:rPr>
                <w:sz w:val="27"/>
                <w:szCs w:val="27"/>
              </w:rPr>
              <w:t>Загородний</w:t>
            </w:r>
            <w:proofErr w:type="spellEnd"/>
            <w:r>
              <w:rPr>
                <w:sz w:val="27"/>
                <w:szCs w:val="27"/>
              </w:rPr>
              <w:t xml:space="preserve"> И.В., Бойко Е.А. </w:t>
            </w:r>
          </w:p>
        </w:tc>
      </w:tr>
      <w:tr w:rsidR="0040758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ьютерная графика </w:t>
            </w:r>
          </w:p>
        </w:tc>
        <w:tc>
          <w:tcPr>
            <w:tcW w:w="2056" w:type="dxa"/>
            <w:vAlign w:val="center"/>
          </w:tcPr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2-06Б</w:t>
            </w:r>
          </w:p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2-03Б</w:t>
            </w:r>
          </w:p>
        </w:tc>
        <w:tc>
          <w:tcPr>
            <w:tcW w:w="5538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2.2024, 13-30, Д519</w:t>
            </w:r>
          </w:p>
        </w:tc>
        <w:tc>
          <w:tcPr>
            <w:tcW w:w="4295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рунгардт</w:t>
            </w:r>
            <w:proofErr w:type="spellEnd"/>
            <w:r>
              <w:rPr>
                <w:sz w:val="27"/>
                <w:szCs w:val="27"/>
              </w:rPr>
              <w:t xml:space="preserve"> М.В., </w:t>
            </w:r>
            <w:proofErr w:type="spellStart"/>
            <w:r>
              <w:rPr>
                <w:sz w:val="27"/>
                <w:szCs w:val="27"/>
              </w:rPr>
              <w:t>Курзаков</w:t>
            </w:r>
            <w:proofErr w:type="spellEnd"/>
            <w:r>
              <w:rPr>
                <w:sz w:val="27"/>
                <w:szCs w:val="27"/>
              </w:rPr>
              <w:t xml:space="preserve"> А.С., Ясинский В.Б.</w:t>
            </w:r>
          </w:p>
        </w:tc>
      </w:tr>
      <w:tr w:rsidR="0040758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Основы проектирования и эксплуатация производственно-технологических систем </w:t>
            </w:r>
          </w:p>
        </w:tc>
        <w:tc>
          <w:tcPr>
            <w:tcW w:w="2056" w:type="dxa"/>
            <w:vAlign w:val="center"/>
          </w:tcPr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0-07БП</w:t>
            </w:r>
          </w:p>
        </w:tc>
        <w:tc>
          <w:tcPr>
            <w:tcW w:w="5538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2.2024, 13-30, Д519</w:t>
            </w:r>
          </w:p>
        </w:tc>
        <w:tc>
          <w:tcPr>
            <w:tcW w:w="4295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рунгардт</w:t>
            </w:r>
            <w:proofErr w:type="spellEnd"/>
            <w:r>
              <w:rPr>
                <w:sz w:val="27"/>
                <w:szCs w:val="27"/>
              </w:rPr>
              <w:t xml:space="preserve"> М.В., </w:t>
            </w:r>
            <w:proofErr w:type="spellStart"/>
            <w:r>
              <w:rPr>
                <w:sz w:val="27"/>
                <w:szCs w:val="27"/>
              </w:rPr>
              <w:t>Курзаков</w:t>
            </w:r>
            <w:proofErr w:type="spellEnd"/>
            <w:r>
              <w:rPr>
                <w:sz w:val="27"/>
                <w:szCs w:val="27"/>
              </w:rPr>
              <w:t xml:space="preserve"> А.С., Ясинский В.Б.</w:t>
            </w:r>
          </w:p>
        </w:tc>
      </w:tr>
      <w:tr w:rsidR="005B43A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5B43A6" w:rsidRDefault="005B43A6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ая практика (ознакомительная практика)</w:t>
            </w:r>
          </w:p>
        </w:tc>
        <w:tc>
          <w:tcPr>
            <w:tcW w:w="2056" w:type="dxa"/>
            <w:vAlign w:val="center"/>
          </w:tcPr>
          <w:p w:rsidR="005B43A6" w:rsidRDefault="005B43A6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2-08Б</w:t>
            </w:r>
          </w:p>
        </w:tc>
        <w:tc>
          <w:tcPr>
            <w:tcW w:w="5538" w:type="dxa"/>
            <w:vAlign w:val="center"/>
          </w:tcPr>
          <w:p w:rsidR="005B43A6" w:rsidRDefault="005B43A6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2.2024, 13-35, Д526а</w:t>
            </w:r>
          </w:p>
        </w:tc>
        <w:tc>
          <w:tcPr>
            <w:tcW w:w="4295" w:type="dxa"/>
            <w:vAlign w:val="center"/>
          </w:tcPr>
          <w:p w:rsidR="005B43A6" w:rsidRDefault="005B43A6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ригорьева О.А., Строк Л.В., Гаврилова О.А. </w:t>
            </w:r>
          </w:p>
        </w:tc>
      </w:tr>
      <w:tr w:rsidR="0040758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остранный язык </w:t>
            </w:r>
          </w:p>
        </w:tc>
        <w:tc>
          <w:tcPr>
            <w:tcW w:w="2056" w:type="dxa"/>
            <w:vAlign w:val="center"/>
          </w:tcPr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се группы ПИ</w:t>
            </w:r>
          </w:p>
        </w:tc>
        <w:tc>
          <w:tcPr>
            <w:tcW w:w="5538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02.2024, 17-40, Д525</w:t>
            </w:r>
          </w:p>
        </w:tc>
        <w:tc>
          <w:tcPr>
            <w:tcW w:w="4295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ногВ.В</w:t>
            </w:r>
            <w:proofErr w:type="spellEnd"/>
            <w:r>
              <w:rPr>
                <w:sz w:val="27"/>
                <w:szCs w:val="27"/>
              </w:rPr>
              <w:t xml:space="preserve">., Никитина Е.А., Алексеева А.Б. </w:t>
            </w:r>
          </w:p>
        </w:tc>
      </w:tr>
      <w:tr w:rsidR="0040758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ходные процессы (экзамен)</w:t>
            </w:r>
          </w:p>
        </w:tc>
        <w:tc>
          <w:tcPr>
            <w:tcW w:w="2056" w:type="dxa"/>
            <w:vAlign w:val="center"/>
          </w:tcPr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3Б</w:t>
            </w:r>
          </w:p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5Б</w:t>
            </w:r>
          </w:p>
        </w:tc>
        <w:tc>
          <w:tcPr>
            <w:tcW w:w="5538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02.2024, 15-00, Г33-03</w:t>
            </w:r>
          </w:p>
        </w:tc>
        <w:tc>
          <w:tcPr>
            <w:tcW w:w="4295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нтелеев В.И., Коваленко И.В., Петухов Р.А.</w:t>
            </w:r>
          </w:p>
        </w:tc>
      </w:tr>
      <w:tr w:rsidR="0040758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тематика (базовая)</w:t>
            </w:r>
          </w:p>
        </w:tc>
        <w:tc>
          <w:tcPr>
            <w:tcW w:w="2056" w:type="dxa"/>
            <w:vAlign w:val="center"/>
          </w:tcPr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2-01Б</w:t>
            </w:r>
          </w:p>
        </w:tc>
        <w:tc>
          <w:tcPr>
            <w:tcW w:w="5538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02.2024, 16-00, Д101</w:t>
            </w:r>
          </w:p>
        </w:tc>
        <w:tc>
          <w:tcPr>
            <w:tcW w:w="4295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евелева И.В., </w:t>
            </w:r>
            <w:proofErr w:type="spellStart"/>
            <w:r>
              <w:rPr>
                <w:sz w:val="27"/>
                <w:szCs w:val="27"/>
              </w:rPr>
              <w:t>Шишмарев</w:t>
            </w:r>
            <w:proofErr w:type="spellEnd"/>
            <w:r>
              <w:rPr>
                <w:sz w:val="27"/>
                <w:szCs w:val="27"/>
              </w:rPr>
              <w:t xml:space="preserve"> П.В., Бойко Е.А. </w:t>
            </w:r>
          </w:p>
        </w:tc>
      </w:tr>
      <w:tr w:rsidR="0040758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изводственная практика (практика по получению профессиональных умений и опыта профессиональной деятельности) </w:t>
            </w:r>
          </w:p>
        </w:tc>
        <w:tc>
          <w:tcPr>
            <w:tcW w:w="2056" w:type="dxa"/>
            <w:vAlign w:val="center"/>
          </w:tcPr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10Б</w:t>
            </w:r>
          </w:p>
        </w:tc>
        <w:tc>
          <w:tcPr>
            <w:tcW w:w="5538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02.2024, 15-00, ФМШ 414</w:t>
            </w:r>
          </w:p>
        </w:tc>
        <w:tc>
          <w:tcPr>
            <w:tcW w:w="4295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улагина Т.А., Кулагина Л.В., Терешков В.И. </w:t>
            </w:r>
          </w:p>
        </w:tc>
      </w:tr>
      <w:tr w:rsidR="0040758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езопасность жизнедеятельности </w:t>
            </w:r>
          </w:p>
        </w:tc>
        <w:tc>
          <w:tcPr>
            <w:tcW w:w="2056" w:type="dxa"/>
            <w:vAlign w:val="center"/>
          </w:tcPr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10</w:t>
            </w:r>
            <w:r w:rsidR="003D708E">
              <w:rPr>
                <w:b/>
                <w:sz w:val="27"/>
                <w:szCs w:val="27"/>
              </w:rPr>
              <w:t>Б</w:t>
            </w:r>
          </w:p>
        </w:tc>
        <w:tc>
          <w:tcPr>
            <w:tcW w:w="5538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02.2024, 15-00, ФМШ 414</w:t>
            </w:r>
          </w:p>
        </w:tc>
        <w:tc>
          <w:tcPr>
            <w:tcW w:w="4295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урбакова</w:t>
            </w:r>
            <w:proofErr w:type="spellEnd"/>
            <w:r>
              <w:rPr>
                <w:sz w:val="27"/>
                <w:szCs w:val="27"/>
              </w:rPr>
              <w:t xml:space="preserve"> О.В., Храмов В.В., </w:t>
            </w:r>
            <w:proofErr w:type="spellStart"/>
            <w:r>
              <w:rPr>
                <w:sz w:val="27"/>
                <w:szCs w:val="27"/>
              </w:rPr>
              <w:t>Андруняк</w:t>
            </w:r>
            <w:proofErr w:type="spellEnd"/>
            <w:r>
              <w:rPr>
                <w:sz w:val="27"/>
                <w:szCs w:val="27"/>
              </w:rPr>
              <w:t xml:space="preserve"> И.В. </w:t>
            </w:r>
          </w:p>
        </w:tc>
      </w:tr>
      <w:tr w:rsidR="00D92A5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D92A55" w:rsidRDefault="00D92A5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оретические основы электротехники </w:t>
            </w:r>
          </w:p>
        </w:tc>
        <w:tc>
          <w:tcPr>
            <w:tcW w:w="2056" w:type="dxa"/>
            <w:vAlign w:val="center"/>
          </w:tcPr>
          <w:p w:rsidR="00D92A55" w:rsidRDefault="00D92A5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1-05Б</w:t>
            </w:r>
          </w:p>
        </w:tc>
        <w:tc>
          <w:tcPr>
            <w:tcW w:w="5538" w:type="dxa"/>
            <w:vAlign w:val="center"/>
          </w:tcPr>
          <w:p w:rsidR="00D92A55" w:rsidRDefault="00D92A5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02.2024, 13-30, Г43-17</w:t>
            </w:r>
          </w:p>
        </w:tc>
        <w:tc>
          <w:tcPr>
            <w:tcW w:w="4295" w:type="dxa"/>
            <w:vAlign w:val="center"/>
          </w:tcPr>
          <w:p w:rsidR="00D92A55" w:rsidRDefault="00D92A55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овгун</w:t>
            </w:r>
            <w:proofErr w:type="spellEnd"/>
            <w:r>
              <w:rPr>
                <w:sz w:val="27"/>
                <w:szCs w:val="27"/>
              </w:rPr>
              <w:t xml:space="preserve"> В.П., Бражников А.В., </w:t>
            </w:r>
            <w:proofErr w:type="spellStart"/>
            <w:r>
              <w:rPr>
                <w:sz w:val="27"/>
                <w:szCs w:val="27"/>
              </w:rPr>
              <w:t>Кучинский</w:t>
            </w:r>
            <w:proofErr w:type="spellEnd"/>
            <w:r>
              <w:rPr>
                <w:sz w:val="27"/>
                <w:szCs w:val="27"/>
              </w:rPr>
              <w:t xml:space="preserve"> М.Ю.</w:t>
            </w:r>
          </w:p>
        </w:tc>
      </w:tr>
      <w:tr w:rsidR="0040758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2056" w:type="dxa"/>
            <w:vAlign w:val="center"/>
          </w:tcPr>
          <w:p w:rsidR="00407585" w:rsidRDefault="00407585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1-03Б</w:t>
            </w:r>
          </w:p>
        </w:tc>
        <w:tc>
          <w:tcPr>
            <w:tcW w:w="5538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2.2024, 17-00, Г32-09</w:t>
            </w:r>
          </w:p>
        </w:tc>
        <w:tc>
          <w:tcPr>
            <w:tcW w:w="4295" w:type="dxa"/>
            <w:vAlign w:val="center"/>
          </w:tcPr>
          <w:p w:rsidR="00407585" w:rsidRDefault="00407585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мченко А.И., </w:t>
            </w:r>
            <w:proofErr w:type="spellStart"/>
            <w:r>
              <w:rPr>
                <w:sz w:val="27"/>
                <w:szCs w:val="27"/>
              </w:rPr>
              <w:t>Мишнев</w:t>
            </w:r>
            <w:proofErr w:type="spellEnd"/>
            <w:r>
              <w:rPr>
                <w:sz w:val="27"/>
                <w:szCs w:val="27"/>
              </w:rPr>
              <w:t xml:space="preserve"> С.В., Безруких А.А.</w:t>
            </w:r>
          </w:p>
        </w:tc>
      </w:tr>
      <w:tr w:rsidR="005B43A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5B43A6" w:rsidRDefault="005B43A6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форматика в электроэнергетике (КП)</w:t>
            </w:r>
          </w:p>
        </w:tc>
        <w:tc>
          <w:tcPr>
            <w:tcW w:w="2056" w:type="dxa"/>
            <w:vAlign w:val="center"/>
          </w:tcPr>
          <w:p w:rsidR="005B43A6" w:rsidRDefault="005B43A6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2-05Б</w:t>
            </w:r>
          </w:p>
          <w:p w:rsidR="005B43A6" w:rsidRDefault="005B43A6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2-06Б</w:t>
            </w:r>
          </w:p>
          <w:p w:rsidR="005B43A6" w:rsidRDefault="005B43A6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2-07Б</w:t>
            </w:r>
          </w:p>
        </w:tc>
        <w:tc>
          <w:tcPr>
            <w:tcW w:w="5538" w:type="dxa"/>
            <w:vAlign w:val="center"/>
          </w:tcPr>
          <w:p w:rsidR="005B43A6" w:rsidRDefault="005B43A6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2.2024, 17-40, Г42-14</w:t>
            </w:r>
          </w:p>
        </w:tc>
        <w:tc>
          <w:tcPr>
            <w:tcW w:w="4295" w:type="dxa"/>
            <w:vAlign w:val="center"/>
          </w:tcPr>
          <w:p w:rsidR="005B43A6" w:rsidRDefault="005B43A6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евченко В.В., </w:t>
            </w:r>
            <w:proofErr w:type="spellStart"/>
            <w:r>
              <w:rPr>
                <w:sz w:val="27"/>
                <w:szCs w:val="27"/>
              </w:rPr>
              <w:t>Амузаде</w:t>
            </w:r>
            <w:proofErr w:type="spellEnd"/>
            <w:r>
              <w:rPr>
                <w:sz w:val="27"/>
                <w:szCs w:val="27"/>
              </w:rPr>
              <w:t xml:space="preserve"> А.С., Пилюгин Г.А.</w:t>
            </w:r>
          </w:p>
        </w:tc>
      </w:tr>
      <w:tr w:rsidR="00FC02A1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FC02A1" w:rsidRDefault="00FC02A1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ловая коммуникация на русском языке </w:t>
            </w:r>
          </w:p>
        </w:tc>
        <w:tc>
          <w:tcPr>
            <w:tcW w:w="2056" w:type="dxa"/>
            <w:vAlign w:val="center"/>
          </w:tcPr>
          <w:p w:rsidR="00FC02A1" w:rsidRDefault="00FC02A1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2-10Б</w:t>
            </w:r>
          </w:p>
          <w:p w:rsidR="00FC02A1" w:rsidRDefault="00FC02A1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2-03Б</w:t>
            </w:r>
          </w:p>
          <w:p w:rsidR="00FC02A1" w:rsidRDefault="00FC02A1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2-04Б</w:t>
            </w:r>
          </w:p>
        </w:tc>
        <w:tc>
          <w:tcPr>
            <w:tcW w:w="5538" w:type="dxa"/>
            <w:vAlign w:val="center"/>
          </w:tcPr>
          <w:p w:rsidR="00C7325E" w:rsidRDefault="00FC02A1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8.02.2024, 13-35, </w:t>
            </w:r>
            <w:r w:rsidR="00C7325E">
              <w:rPr>
                <w:sz w:val="27"/>
                <w:szCs w:val="27"/>
              </w:rPr>
              <w:t xml:space="preserve">корпус 24, </w:t>
            </w:r>
          </w:p>
          <w:p w:rsidR="00FC02A1" w:rsidRDefault="00C7325E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. Свободный, 82а, ауд. 2 42</w:t>
            </w:r>
          </w:p>
        </w:tc>
        <w:tc>
          <w:tcPr>
            <w:tcW w:w="4295" w:type="dxa"/>
            <w:vAlign w:val="center"/>
          </w:tcPr>
          <w:p w:rsidR="00FC02A1" w:rsidRDefault="008E5648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узнецова А.А., Смирнов Е.С., Евсеева И.В. </w:t>
            </w:r>
          </w:p>
        </w:tc>
      </w:tr>
      <w:tr w:rsidR="005F11A4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5F11A4" w:rsidRDefault="005F11A4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Рисунок </w:t>
            </w:r>
          </w:p>
        </w:tc>
        <w:tc>
          <w:tcPr>
            <w:tcW w:w="2056" w:type="dxa"/>
            <w:vAlign w:val="center"/>
          </w:tcPr>
          <w:p w:rsidR="005F11A4" w:rsidRDefault="005F11A4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1-10Б</w:t>
            </w:r>
          </w:p>
        </w:tc>
        <w:tc>
          <w:tcPr>
            <w:tcW w:w="5538" w:type="dxa"/>
            <w:vAlign w:val="center"/>
          </w:tcPr>
          <w:p w:rsidR="005F11A4" w:rsidRDefault="005F11A4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2.2024, 16-00, Г40-06</w:t>
            </w:r>
          </w:p>
        </w:tc>
        <w:tc>
          <w:tcPr>
            <w:tcW w:w="4295" w:type="dxa"/>
            <w:vAlign w:val="center"/>
          </w:tcPr>
          <w:p w:rsidR="005F11A4" w:rsidRDefault="005F11A4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санский</w:t>
            </w:r>
            <w:proofErr w:type="spellEnd"/>
            <w:r>
              <w:rPr>
                <w:sz w:val="27"/>
                <w:szCs w:val="27"/>
              </w:rPr>
              <w:t xml:space="preserve"> О.А., </w:t>
            </w:r>
            <w:proofErr w:type="spellStart"/>
            <w:r>
              <w:rPr>
                <w:sz w:val="27"/>
                <w:szCs w:val="27"/>
              </w:rPr>
              <w:t>Незговорова</w:t>
            </w:r>
            <w:proofErr w:type="spellEnd"/>
            <w:r>
              <w:rPr>
                <w:sz w:val="27"/>
                <w:szCs w:val="27"/>
              </w:rPr>
              <w:t xml:space="preserve"> Н.А., Титова С.А., Лыткина С.И.</w:t>
            </w:r>
          </w:p>
        </w:tc>
      </w:tr>
      <w:tr w:rsidR="0040758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07585" w:rsidRPr="006F7AE2" w:rsidRDefault="00407585" w:rsidP="00B069E5">
            <w:pPr>
              <w:jc w:val="center"/>
              <w:rPr>
                <w:sz w:val="24"/>
                <w:szCs w:val="24"/>
              </w:rPr>
            </w:pPr>
            <w:r w:rsidRPr="006F7AE2">
              <w:rPr>
                <w:sz w:val="24"/>
                <w:szCs w:val="24"/>
              </w:rPr>
              <w:t>Физическая культура и спорт</w:t>
            </w:r>
          </w:p>
          <w:p w:rsidR="00407585" w:rsidRPr="006F7AE2" w:rsidRDefault="00407585" w:rsidP="00B069E5">
            <w:pPr>
              <w:jc w:val="center"/>
              <w:rPr>
                <w:sz w:val="24"/>
                <w:szCs w:val="24"/>
              </w:rPr>
            </w:pPr>
            <w:r w:rsidRPr="006F7AE2">
              <w:rPr>
                <w:sz w:val="24"/>
                <w:szCs w:val="24"/>
              </w:rPr>
              <w:t>Прикладная физическая культура и спорт</w:t>
            </w:r>
          </w:p>
        </w:tc>
        <w:tc>
          <w:tcPr>
            <w:tcW w:w="2056" w:type="dxa"/>
            <w:vAlign w:val="center"/>
          </w:tcPr>
          <w:p w:rsidR="00407585" w:rsidRPr="006F7AE2" w:rsidRDefault="00407585" w:rsidP="00127162">
            <w:pPr>
              <w:jc w:val="center"/>
              <w:rPr>
                <w:b/>
                <w:sz w:val="24"/>
                <w:szCs w:val="24"/>
              </w:rPr>
            </w:pPr>
            <w:r w:rsidRPr="006F7AE2">
              <w:rPr>
                <w:b/>
                <w:sz w:val="24"/>
                <w:szCs w:val="24"/>
              </w:rPr>
              <w:t>все группы ПИ</w:t>
            </w:r>
          </w:p>
        </w:tc>
        <w:tc>
          <w:tcPr>
            <w:tcW w:w="5538" w:type="dxa"/>
            <w:vAlign w:val="center"/>
          </w:tcPr>
          <w:p w:rsidR="00407585" w:rsidRPr="006F7AE2" w:rsidRDefault="00407585" w:rsidP="00127162">
            <w:pPr>
              <w:jc w:val="center"/>
              <w:rPr>
                <w:sz w:val="24"/>
                <w:szCs w:val="24"/>
              </w:rPr>
            </w:pPr>
            <w:r w:rsidRPr="006F7AE2">
              <w:rPr>
                <w:sz w:val="24"/>
                <w:szCs w:val="24"/>
              </w:rPr>
              <w:t>29.02.2024 в 15-00, Киренского, 15, ауд. 1-3</w:t>
            </w:r>
          </w:p>
        </w:tc>
        <w:tc>
          <w:tcPr>
            <w:tcW w:w="4295" w:type="dxa"/>
            <w:vAlign w:val="center"/>
          </w:tcPr>
          <w:p w:rsidR="00407585" w:rsidRPr="006F7AE2" w:rsidRDefault="00407585" w:rsidP="00B069E5">
            <w:pPr>
              <w:jc w:val="center"/>
              <w:rPr>
                <w:sz w:val="24"/>
                <w:szCs w:val="24"/>
              </w:rPr>
            </w:pPr>
            <w:proofErr w:type="spellStart"/>
            <w:r w:rsidRPr="006F7AE2">
              <w:rPr>
                <w:sz w:val="24"/>
                <w:szCs w:val="24"/>
              </w:rPr>
              <w:t>Шенцев</w:t>
            </w:r>
            <w:proofErr w:type="spellEnd"/>
            <w:r w:rsidRPr="006F7AE2">
              <w:rPr>
                <w:sz w:val="24"/>
                <w:szCs w:val="24"/>
              </w:rPr>
              <w:t xml:space="preserve"> С.И., </w:t>
            </w:r>
            <w:proofErr w:type="spellStart"/>
            <w:r w:rsidRPr="006F7AE2">
              <w:rPr>
                <w:sz w:val="24"/>
                <w:szCs w:val="24"/>
              </w:rPr>
              <w:t>Нечепуренко</w:t>
            </w:r>
            <w:proofErr w:type="spellEnd"/>
            <w:r w:rsidRPr="006F7AE2">
              <w:rPr>
                <w:sz w:val="24"/>
                <w:szCs w:val="24"/>
              </w:rPr>
              <w:t xml:space="preserve"> В.М., </w:t>
            </w:r>
          </w:p>
          <w:p w:rsidR="00407585" w:rsidRPr="006F7AE2" w:rsidRDefault="00407585" w:rsidP="00B069E5">
            <w:pPr>
              <w:jc w:val="center"/>
              <w:rPr>
                <w:sz w:val="24"/>
                <w:szCs w:val="24"/>
              </w:rPr>
            </w:pPr>
            <w:proofErr w:type="spellStart"/>
            <w:r w:rsidRPr="006F7AE2">
              <w:rPr>
                <w:sz w:val="24"/>
                <w:szCs w:val="24"/>
              </w:rPr>
              <w:t>Шнаркин</w:t>
            </w:r>
            <w:proofErr w:type="spellEnd"/>
            <w:r w:rsidRPr="006F7AE2">
              <w:rPr>
                <w:sz w:val="24"/>
                <w:szCs w:val="24"/>
              </w:rPr>
              <w:t xml:space="preserve"> С.М., </w:t>
            </w:r>
            <w:proofErr w:type="spellStart"/>
            <w:r w:rsidRPr="006F7AE2">
              <w:rPr>
                <w:sz w:val="24"/>
                <w:szCs w:val="24"/>
              </w:rPr>
              <w:t>Юманов</w:t>
            </w:r>
            <w:proofErr w:type="spellEnd"/>
            <w:r w:rsidRPr="006F7AE2">
              <w:rPr>
                <w:sz w:val="24"/>
                <w:szCs w:val="24"/>
              </w:rPr>
              <w:t xml:space="preserve"> Н.А.</w:t>
            </w:r>
          </w:p>
        </w:tc>
      </w:tr>
      <w:tr w:rsidR="005119F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5119F5" w:rsidRPr="00221C03" w:rsidRDefault="005119F5" w:rsidP="00B0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056" w:type="dxa"/>
            <w:vAlign w:val="center"/>
          </w:tcPr>
          <w:p w:rsidR="005119F5" w:rsidRDefault="005119F5" w:rsidP="001271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Т22-01Б</w:t>
            </w:r>
          </w:p>
          <w:p w:rsidR="005119F5" w:rsidRDefault="005119F5" w:rsidP="001271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Т22-05Б</w:t>
            </w:r>
          </w:p>
          <w:p w:rsidR="005119F5" w:rsidRDefault="005119F5" w:rsidP="005119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Т22-08С</w:t>
            </w:r>
          </w:p>
          <w:p w:rsidR="005119F5" w:rsidRDefault="005119F5" w:rsidP="005119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Т22-07Б</w:t>
            </w:r>
          </w:p>
          <w:p w:rsidR="005119F5" w:rsidRPr="00221C03" w:rsidRDefault="005119F5" w:rsidP="005119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Т22-08Б</w:t>
            </w:r>
          </w:p>
        </w:tc>
        <w:tc>
          <w:tcPr>
            <w:tcW w:w="5538" w:type="dxa"/>
            <w:vAlign w:val="center"/>
          </w:tcPr>
          <w:p w:rsidR="005119F5" w:rsidRDefault="005119F5" w:rsidP="00127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4, 12-00, ФМШ 312</w:t>
            </w:r>
          </w:p>
        </w:tc>
        <w:tc>
          <w:tcPr>
            <w:tcW w:w="4295" w:type="dxa"/>
            <w:vAlign w:val="center"/>
          </w:tcPr>
          <w:p w:rsidR="005119F5" w:rsidRPr="00221C03" w:rsidRDefault="005119F5" w:rsidP="00B069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ипова</w:t>
            </w:r>
            <w:proofErr w:type="spellEnd"/>
            <w:r>
              <w:rPr>
                <w:sz w:val="28"/>
                <w:szCs w:val="28"/>
              </w:rPr>
              <w:t xml:space="preserve"> Т.Б., </w:t>
            </w:r>
            <w:proofErr w:type="spellStart"/>
            <w:r>
              <w:rPr>
                <w:sz w:val="28"/>
                <w:szCs w:val="28"/>
              </w:rPr>
              <w:t>Кнауб</w:t>
            </w:r>
            <w:proofErr w:type="spellEnd"/>
            <w:r>
              <w:rPr>
                <w:sz w:val="28"/>
                <w:szCs w:val="28"/>
              </w:rPr>
              <w:t xml:space="preserve"> Л.В., Литвинов П.С</w:t>
            </w:r>
            <w:r w:rsidR="005B43A6">
              <w:rPr>
                <w:sz w:val="28"/>
                <w:szCs w:val="28"/>
              </w:rPr>
              <w:t>.</w:t>
            </w:r>
          </w:p>
        </w:tc>
      </w:tr>
      <w:tr w:rsidR="005B43A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5B43A6" w:rsidRDefault="005B43A6" w:rsidP="004040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форматика в электроэнергетике (экзамен)</w:t>
            </w:r>
          </w:p>
        </w:tc>
        <w:tc>
          <w:tcPr>
            <w:tcW w:w="2056" w:type="dxa"/>
            <w:vAlign w:val="center"/>
          </w:tcPr>
          <w:p w:rsidR="005B43A6" w:rsidRDefault="005B43A6" w:rsidP="0040401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2-05Б</w:t>
            </w:r>
          </w:p>
          <w:p w:rsidR="005B43A6" w:rsidRDefault="005B43A6" w:rsidP="0040401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2-06Б</w:t>
            </w:r>
          </w:p>
          <w:p w:rsidR="005B43A6" w:rsidRDefault="005B43A6" w:rsidP="0040401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2-07Б</w:t>
            </w:r>
          </w:p>
        </w:tc>
        <w:tc>
          <w:tcPr>
            <w:tcW w:w="5538" w:type="dxa"/>
            <w:vAlign w:val="center"/>
          </w:tcPr>
          <w:p w:rsidR="005B43A6" w:rsidRDefault="005B43A6" w:rsidP="004040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3.2024, 17-40, Г42-14</w:t>
            </w:r>
          </w:p>
        </w:tc>
        <w:tc>
          <w:tcPr>
            <w:tcW w:w="4295" w:type="dxa"/>
            <w:vAlign w:val="center"/>
          </w:tcPr>
          <w:p w:rsidR="005B43A6" w:rsidRDefault="005B43A6" w:rsidP="004040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евченко В.В., </w:t>
            </w:r>
            <w:proofErr w:type="spellStart"/>
            <w:r>
              <w:rPr>
                <w:sz w:val="27"/>
                <w:szCs w:val="27"/>
              </w:rPr>
              <w:t>Амузаде</w:t>
            </w:r>
            <w:proofErr w:type="spellEnd"/>
            <w:r>
              <w:rPr>
                <w:sz w:val="27"/>
                <w:szCs w:val="27"/>
              </w:rPr>
              <w:t xml:space="preserve"> А.С., Пилюгин Г.А.</w:t>
            </w:r>
          </w:p>
        </w:tc>
      </w:tr>
      <w:tr w:rsidR="006B587D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6B587D" w:rsidRDefault="006B587D" w:rsidP="004040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тематика </w:t>
            </w:r>
          </w:p>
        </w:tc>
        <w:tc>
          <w:tcPr>
            <w:tcW w:w="2056" w:type="dxa"/>
            <w:vAlign w:val="center"/>
          </w:tcPr>
          <w:p w:rsidR="006B587D" w:rsidRPr="006B587D" w:rsidRDefault="006B587D" w:rsidP="0040401C">
            <w:pPr>
              <w:jc w:val="center"/>
              <w:rPr>
                <w:b/>
              </w:rPr>
            </w:pPr>
            <w:r w:rsidRPr="006B587D">
              <w:rPr>
                <w:b/>
              </w:rPr>
              <w:t>ФТ22-01Б</w:t>
            </w:r>
          </w:p>
          <w:p w:rsidR="006B587D" w:rsidRPr="006B587D" w:rsidRDefault="006B587D" w:rsidP="0040401C">
            <w:pPr>
              <w:jc w:val="center"/>
              <w:rPr>
                <w:b/>
              </w:rPr>
            </w:pPr>
            <w:r w:rsidRPr="006B587D">
              <w:rPr>
                <w:b/>
              </w:rPr>
              <w:t>ФТ22-05Б</w:t>
            </w:r>
          </w:p>
          <w:p w:rsidR="006B587D" w:rsidRPr="006B587D" w:rsidRDefault="006B587D" w:rsidP="0040401C">
            <w:pPr>
              <w:jc w:val="center"/>
              <w:rPr>
                <w:b/>
              </w:rPr>
            </w:pPr>
            <w:r w:rsidRPr="006B587D">
              <w:rPr>
                <w:b/>
              </w:rPr>
              <w:t>ФТ22-08С</w:t>
            </w:r>
          </w:p>
          <w:p w:rsidR="006B587D" w:rsidRPr="006B587D" w:rsidRDefault="006B587D" w:rsidP="0040401C">
            <w:pPr>
              <w:jc w:val="center"/>
              <w:rPr>
                <w:b/>
              </w:rPr>
            </w:pPr>
            <w:r w:rsidRPr="006B587D">
              <w:rPr>
                <w:b/>
              </w:rPr>
              <w:t>МТ22-07Б</w:t>
            </w:r>
          </w:p>
          <w:p w:rsidR="006B587D" w:rsidRDefault="006B587D" w:rsidP="0040401C">
            <w:pPr>
              <w:jc w:val="center"/>
              <w:rPr>
                <w:b/>
              </w:rPr>
            </w:pPr>
            <w:r w:rsidRPr="006B587D">
              <w:rPr>
                <w:b/>
              </w:rPr>
              <w:t>МТ22-08Б</w:t>
            </w:r>
          </w:p>
          <w:p w:rsidR="006F7AE2" w:rsidRDefault="006F7AE2" w:rsidP="0040401C">
            <w:pPr>
              <w:jc w:val="center"/>
              <w:rPr>
                <w:b/>
              </w:rPr>
            </w:pPr>
            <w:r>
              <w:rPr>
                <w:b/>
              </w:rPr>
              <w:t xml:space="preserve">ФТ23-05Б </w:t>
            </w:r>
          </w:p>
          <w:p w:rsidR="006F7AE2" w:rsidRDefault="006F7AE2" w:rsidP="0040401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</w:rPr>
              <w:t>(Шаров В.В.)</w:t>
            </w:r>
          </w:p>
        </w:tc>
        <w:tc>
          <w:tcPr>
            <w:tcW w:w="5538" w:type="dxa"/>
            <w:vAlign w:val="center"/>
          </w:tcPr>
          <w:p w:rsidR="006B587D" w:rsidRDefault="006B587D" w:rsidP="004040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3.2024, 12-00, корпус 80 312</w:t>
            </w:r>
          </w:p>
        </w:tc>
        <w:tc>
          <w:tcPr>
            <w:tcW w:w="4295" w:type="dxa"/>
            <w:vAlign w:val="center"/>
          </w:tcPr>
          <w:p w:rsidR="006B587D" w:rsidRDefault="006B587D" w:rsidP="0040401C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науб</w:t>
            </w:r>
            <w:proofErr w:type="spellEnd"/>
            <w:r>
              <w:rPr>
                <w:sz w:val="27"/>
                <w:szCs w:val="27"/>
              </w:rPr>
              <w:t xml:space="preserve"> Л.В., Литвинов П.С., </w:t>
            </w:r>
            <w:proofErr w:type="spellStart"/>
            <w:r>
              <w:rPr>
                <w:sz w:val="27"/>
                <w:szCs w:val="27"/>
              </w:rPr>
              <w:t>Шаипова</w:t>
            </w:r>
            <w:proofErr w:type="spellEnd"/>
            <w:r>
              <w:rPr>
                <w:sz w:val="27"/>
                <w:szCs w:val="27"/>
              </w:rPr>
              <w:t xml:space="preserve"> Т.Б., Воеводин Е.С. </w:t>
            </w:r>
          </w:p>
        </w:tc>
      </w:tr>
      <w:tr w:rsidR="005B43A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5B43A6" w:rsidRDefault="005B43A6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ьютерная графика </w:t>
            </w:r>
          </w:p>
        </w:tc>
        <w:tc>
          <w:tcPr>
            <w:tcW w:w="2056" w:type="dxa"/>
            <w:vAlign w:val="center"/>
          </w:tcPr>
          <w:p w:rsidR="005B43A6" w:rsidRDefault="005B43A6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2-04Б</w:t>
            </w:r>
          </w:p>
          <w:p w:rsidR="005B43A6" w:rsidRDefault="005B43A6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2-08Б</w:t>
            </w:r>
          </w:p>
        </w:tc>
        <w:tc>
          <w:tcPr>
            <w:tcW w:w="5538" w:type="dxa"/>
            <w:vAlign w:val="center"/>
          </w:tcPr>
          <w:p w:rsidR="005B43A6" w:rsidRDefault="005B43A6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.03.2024, 13-30, Д519</w:t>
            </w:r>
          </w:p>
        </w:tc>
        <w:tc>
          <w:tcPr>
            <w:tcW w:w="4295" w:type="dxa"/>
            <w:vAlign w:val="center"/>
          </w:tcPr>
          <w:p w:rsidR="005B43A6" w:rsidRDefault="005B43A6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рунгардт</w:t>
            </w:r>
            <w:proofErr w:type="spellEnd"/>
            <w:r>
              <w:rPr>
                <w:sz w:val="27"/>
                <w:szCs w:val="27"/>
              </w:rPr>
              <w:t xml:space="preserve"> М.В., </w:t>
            </w:r>
            <w:proofErr w:type="spellStart"/>
            <w:r>
              <w:rPr>
                <w:sz w:val="27"/>
                <w:szCs w:val="27"/>
              </w:rPr>
              <w:t>Курзаков</w:t>
            </w:r>
            <w:proofErr w:type="spellEnd"/>
            <w:r>
              <w:rPr>
                <w:sz w:val="27"/>
                <w:szCs w:val="27"/>
              </w:rPr>
              <w:t xml:space="preserve"> А.С., Ясинский В.Б.</w:t>
            </w:r>
          </w:p>
        </w:tc>
      </w:tr>
      <w:tr w:rsidR="005B43A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5B43A6" w:rsidRDefault="005B43A6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тематика </w:t>
            </w:r>
          </w:p>
          <w:p w:rsidR="005B43A6" w:rsidRDefault="005B43A6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сшая математика </w:t>
            </w:r>
          </w:p>
        </w:tc>
        <w:tc>
          <w:tcPr>
            <w:tcW w:w="2056" w:type="dxa"/>
            <w:vAlign w:val="center"/>
          </w:tcPr>
          <w:p w:rsidR="005B43A6" w:rsidRDefault="005B43A6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2-03Б</w:t>
            </w:r>
          </w:p>
          <w:p w:rsidR="005B43A6" w:rsidRDefault="005B43A6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ФЭ22-02Б </w:t>
            </w:r>
          </w:p>
          <w:p w:rsidR="005B43A6" w:rsidRDefault="005B43A6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2-03Б</w:t>
            </w:r>
          </w:p>
          <w:p w:rsidR="005B43A6" w:rsidRDefault="005B43A6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2-06Б</w:t>
            </w:r>
          </w:p>
        </w:tc>
        <w:tc>
          <w:tcPr>
            <w:tcW w:w="5538" w:type="dxa"/>
            <w:vAlign w:val="center"/>
          </w:tcPr>
          <w:p w:rsidR="005B43A6" w:rsidRDefault="005B43A6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.03.2024, 17-40, ФМШ 314</w:t>
            </w:r>
          </w:p>
        </w:tc>
        <w:tc>
          <w:tcPr>
            <w:tcW w:w="4295" w:type="dxa"/>
            <w:vAlign w:val="center"/>
          </w:tcPr>
          <w:p w:rsidR="005B43A6" w:rsidRDefault="005B43A6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авцова О.В., Попова В.В., </w:t>
            </w:r>
          </w:p>
          <w:p w:rsidR="005B43A6" w:rsidRDefault="005B43A6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реда В.А. </w:t>
            </w:r>
          </w:p>
        </w:tc>
      </w:tr>
      <w:tr w:rsidR="00420EFE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20EFE" w:rsidRDefault="00420EFE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форматика </w:t>
            </w:r>
          </w:p>
        </w:tc>
        <w:tc>
          <w:tcPr>
            <w:tcW w:w="2056" w:type="dxa"/>
            <w:vAlign w:val="center"/>
          </w:tcPr>
          <w:p w:rsidR="00420EFE" w:rsidRDefault="00420EFE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2-01Б</w:t>
            </w:r>
          </w:p>
        </w:tc>
        <w:tc>
          <w:tcPr>
            <w:tcW w:w="5538" w:type="dxa"/>
            <w:vAlign w:val="center"/>
          </w:tcPr>
          <w:p w:rsidR="00420EFE" w:rsidRDefault="00420EFE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.03.2024, 13-40, Д201</w:t>
            </w:r>
          </w:p>
        </w:tc>
        <w:tc>
          <w:tcPr>
            <w:tcW w:w="4295" w:type="dxa"/>
            <w:vAlign w:val="center"/>
          </w:tcPr>
          <w:p w:rsidR="00420EFE" w:rsidRDefault="00420EFE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инников</w:t>
            </w:r>
            <w:proofErr w:type="spellEnd"/>
            <w:r>
              <w:rPr>
                <w:sz w:val="27"/>
                <w:szCs w:val="27"/>
              </w:rPr>
              <w:t xml:space="preserve"> К.А., Янов С.Р., </w:t>
            </w:r>
          </w:p>
          <w:p w:rsidR="00420EFE" w:rsidRDefault="00420EFE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йко Е.А.</w:t>
            </w:r>
          </w:p>
        </w:tc>
      </w:tr>
      <w:tr w:rsidR="005B43A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5B43A6" w:rsidRDefault="005B43A6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ая практика (ознакомительная практика)</w:t>
            </w:r>
          </w:p>
        </w:tc>
        <w:tc>
          <w:tcPr>
            <w:tcW w:w="2056" w:type="dxa"/>
            <w:vAlign w:val="center"/>
          </w:tcPr>
          <w:p w:rsidR="005B43A6" w:rsidRDefault="005B43A6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2-06Б</w:t>
            </w:r>
          </w:p>
        </w:tc>
        <w:tc>
          <w:tcPr>
            <w:tcW w:w="5538" w:type="dxa"/>
            <w:vAlign w:val="center"/>
          </w:tcPr>
          <w:p w:rsidR="005B43A6" w:rsidRDefault="005B43A6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03.2024, 17-40, Д519</w:t>
            </w:r>
          </w:p>
        </w:tc>
        <w:tc>
          <w:tcPr>
            <w:tcW w:w="4295" w:type="dxa"/>
            <w:vAlign w:val="center"/>
          </w:tcPr>
          <w:p w:rsidR="005B43A6" w:rsidRDefault="005B43A6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рунгардт</w:t>
            </w:r>
            <w:proofErr w:type="spellEnd"/>
            <w:r>
              <w:rPr>
                <w:sz w:val="27"/>
                <w:szCs w:val="27"/>
              </w:rPr>
              <w:t xml:space="preserve"> М.В., Брюховецкая Е.В., Щепин А.Н. </w:t>
            </w:r>
          </w:p>
        </w:tc>
      </w:tr>
      <w:tr w:rsidR="00B9491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B94916" w:rsidRDefault="00B94916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тематика </w:t>
            </w:r>
          </w:p>
        </w:tc>
        <w:tc>
          <w:tcPr>
            <w:tcW w:w="2056" w:type="dxa"/>
            <w:vAlign w:val="center"/>
          </w:tcPr>
          <w:p w:rsidR="00B94916" w:rsidRDefault="00B94916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2-04Б</w:t>
            </w:r>
          </w:p>
        </w:tc>
        <w:tc>
          <w:tcPr>
            <w:tcW w:w="5538" w:type="dxa"/>
            <w:vAlign w:val="center"/>
          </w:tcPr>
          <w:p w:rsidR="00B94916" w:rsidRDefault="00B94916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03.2024, 16-00, Д503</w:t>
            </w:r>
          </w:p>
        </w:tc>
        <w:tc>
          <w:tcPr>
            <w:tcW w:w="4295" w:type="dxa"/>
            <w:vAlign w:val="center"/>
          </w:tcPr>
          <w:p w:rsidR="00B94916" w:rsidRDefault="00B94916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рокин Е.А., </w:t>
            </w:r>
            <w:proofErr w:type="spellStart"/>
            <w:r>
              <w:rPr>
                <w:sz w:val="27"/>
                <w:szCs w:val="27"/>
              </w:rPr>
              <w:t>Михалкин</w:t>
            </w:r>
            <w:proofErr w:type="spellEnd"/>
            <w:r>
              <w:rPr>
                <w:sz w:val="27"/>
                <w:szCs w:val="27"/>
              </w:rPr>
              <w:t xml:space="preserve"> Е.Н., </w:t>
            </w:r>
            <w:proofErr w:type="spellStart"/>
            <w:r>
              <w:rPr>
                <w:sz w:val="27"/>
                <w:szCs w:val="27"/>
              </w:rPr>
              <w:t>ПолковниковА.Н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</w:tr>
      <w:tr w:rsidR="00EF21B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EF21B6" w:rsidRDefault="00EF21B6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авоведение </w:t>
            </w:r>
          </w:p>
        </w:tc>
        <w:tc>
          <w:tcPr>
            <w:tcW w:w="2056" w:type="dxa"/>
            <w:vAlign w:val="center"/>
          </w:tcPr>
          <w:p w:rsidR="00EF21B6" w:rsidRDefault="00EF21B6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1-01Б</w:t>
            </w:r>
          </w:p>
          <w:p w:rsidR="00EF21B6" w:rsidRDefault="00EF21B6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2-01Б</w:t>
            </w:r>
          </w:p>
          <w:p w:rsidR="00EF21B6" w:rsidRDefault="00EF21B6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МТ22-08Б</w:t>
            </w:r>
          </w:p>
        </w:tc>
        <w:tc>
          <w:tcPr>
            <w:tcW w:w="5538" w:type="dxa"/>
            <w:vAlign w:val="center"/>
          </w:tcPr>
          <w:p w:rsidR="00EF21B6" w:rsidRDefault="00EF21B6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4.03.2024, 14-10, Д406</w:t>
            </w:r>
          </w:p>
        </w:tc>
        <w:tc>
          <w:tcPr>
            <w:tcW w:w="4295" w:type="dxa"/>
            <w:vAlign w:val="center"/>
          </w:tcPr>
          <w:p w:rsidR="00EF21B6" w:rsidRDefault="00EF21B6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ахинский</w:t>
            </w:r>
            <w:proofErr w:type="spellEnd"/>
            <w:r>
              <w:rPr>
                <w:sz w:val="27"/>
                <w:szCs w:val="27"/>
              </w:rPr>
              <w:t xml:space="preserve"> Д.В., </w:t>
            </w:r>
            <w:proofErr w:type="spellStart"/>
            <w:r>
              <w:rPr>
                <w:sz w:val="27"/>
                <w:szCs w:val="27"/>
              </w:rPr>
              <w:t>Модестова</w:t>
            </w:r>
            <w:proofErr w:type="spellEnd"/>
            <w:r>
              <w:rPr>
                <w:sz w:val="27"/>
                <w:szCs w:val="27"/>
              </w:rPr>
              <w:t xml:space="preserve"> А.В., Янов О.А.</w:t>
            </w:r>
          </w:p>
        </w:tc>
      </w:tr>
      <w:tr w:rsidR="00E5363D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E5363D" w:rsidRDefault="00E5363D" w:rsidP="00912F7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Математика </w:t>
            </w:r>
          </w:p>
        </w:tc>
        <w:tc>
          <w:tcPr>
            <w:tcW w:w="2056" w:type="dxa"/>
            <w:vAlign w:val="center"/>
          </w:tcPr>
          <w:p w:rsidR="00E5363D" w:rsidRDefault="00E5363D" w:rsidP="00912F75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2-01Б</w:t>
            </w:r>
          </w:p>
        </w:tc>
        <w:tc>
          <w:tcPr>
            <w:tcW w:w="5538" w:type="dxa"/>
            <w:vAlign w:val="center"/>
          </w:tcPr>
          <w:p w:rsidR="00E5363D" w:rsidRDefault="00E5363D" w:rsidP="00912F7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3.2024, 13-40, Г40-10</w:t>
            </w:r>
          </w:p>
        </w:tc>
        <w:tc>
          <w:tcPr>
            <w:tcW w:w="4295" w:type="dxa"/>
            <w:vAlign w:val="center"/>
          </w:tcPr>
          <w:p w:rsidR="00E5363D" w:rsidRDefault="00E5363D" w:rsidP="00912F75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санский</w:t>
            </w:r>
            <w:proofErr w:type="spellEnd"/>
            <w:r>
              <w:rPr>
                <w:sz w:val="27"/>
                <w:szCs w:val="27"/>
              </w:rPr>
              <w:t xml:space="preserve"> О.А., Пушкарева Т.П., Носков Ф.М., </w:t>
            </w:r>
            <w:proofErr w:type="spellStart"/>
            <w:r>
              <w:rPr>
                <w:sz w:val="27"/>
                <w:szCs w:val="27"/>
              </w:rPr>
              <w:t>Шалаев</w:t>
            </w:r>
            <w:proofErr w:type="spellEnd"/>
            <w:r>
              <w:rPr>
                <w:sz w:val="27"/>
                <w:szCs w:val="27"/>
              </w:rPr>
              <w:t xml:space="preserve"> П.О. </w:t>
            </w:r>
          </w:p>
        </w:tc>
      </w:tr>
      <w:tr w:rsidR="00E5363D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E5363D" w:rsidRDefault="00E5363D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техника </w:t>
            </w:r>
          </w:p>
        </w:tc>
        <w:tc>
          <w:tcPr>
            <w:tcW w:w="2056" w:type="dxa"/>
            <w:vAlign w:val="center"/>
          </w:tcPr>
          <w:p w:rsidR="00E5363D" w:rsidRDefault="00E5363D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1-01Б</w:t>
            </w:r>
          </w:p>
        </w:tc>
        <w:tc>
          <w:tcPr>
            <w:tcW w:w="5538" w:type="dxa"/>
            <w:vAlign w:val="center"/>
          </w:tcPr>
          <w:p w:rsidR="00E5363D" w:rsidRDefault="00E5363D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03.2024, 16-00, Д217</w:t>
            </w:r>
          </w:p>
        </w:tc>
        <w:tc>
          <w:tcPr>
            <w:tcW w:w="4295" w:type="dxa"/>
            <w:vAlign w:val="center"/>
          </w:tcPr>
          <w:p w:rsidR="00E5363D" w:rsidRDefault="00E5363D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идин</w:t>
            </w:r>
            <w:proofErr w:type="spellEnd"/>
            <w:r>
              <w:rPr>
                <w:sz w:val="27"/>
                <w:szCs w:val="27"/>
              </w:rPr>
              <w:t xml:space="preserve"> Ю.В., </w:t>
            </w:r>
            <w:proofErr w:type="spellStart"/>
            <w:r>
              <w:rPr>
                <w:sz w:val="27"/>
                <w:szCs w:val="27"/>
              </w:rPr>
              <w:t>Карабарин</w:t>
            </w:r>
            <w:proofErr w:type="spellEnd"/>
            <w:r>
              <w:rPr>
                <w:sz w:val="27"/>
                <w:szCs w:val="27"/>
              </w:rPr>
              <w:t xml:space="preserve"> Д.И., </w:t>
            </w:r>
          </w:p>
          <w:p w:rsidR="00E5363D" w:rsidRDefault="00E5363D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ойко Е.А. </w:t>
            </w:r>
          </w:p>
        </w:tc>
      </w:tr>
      <w:tr w:rsidR="00E5363D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E5363D" w:rsidRDefault="00E5363D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озиция </w:t>
            </w:r>
          </w:p>
        </w:tc>
        <w:tc>
          <w:tcPr>
            <w:tcW w:w="2056" w:type="dxa"/>
            <w:vAlign w:val="center"/>
          </w:tcPr>
          <w:p w:rsidR="00E5363D" w:rsidRDefault="00E5363D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2-10Б</w:t>
            </w:r>
          </w:p>
        </w:tc>
        <w:tc>
          <w:tcPr>
            <w:tcW w:w="5538" w:type="dxa"/>
            <w:vAlign w:val="center"/>
          </w:tcPr>
          <w:p w:rsidR="00E5363D" w:rsidRDefault="00E5363D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03.2024, 13-35, Г40-06</w:t>
            </w:r>
          </w:p>
        </w:tc>
        <w:tc>
          <w:tcPr>
            <w:tcW w:w="4295" w:type="dxa"/>
            <w:vAlign w:val="center"/>
          </w:tcPr>
          <w:p w:rsidR="00E5363D" w:rsidRDefault="00E5363D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санский</w:t>
            </w:r>
            <w:proofErr w:type="spellEnd"/>
            <w:r>
              <w:rPr>
                <w:sz w:val="27"/>
                <w:szCs w:val="27"/>
              </w:rPr>
              <w:t xml:space="preserve"> О.А., Титова С.А., </w:t>
            </w:r>
            <w:proofErr w:type="spellStart"/>
            <w:r>
              <w:rPr>
                <w:sz w:val="27"/>
                <w:szCs w:val="27"/>
              </w:rPr>
              <w:t>Незговорова</w:t>
            </w:r>
            <w:proofErr w:type="spellEnd"/>
            <w:r>
              <w:rPr>
                <w:sz w:val="27"/>
                <w:szCs w:val="27"/>
              </w:rPr>
              <w:t xml:space="preserve"> Н.А., Лыткина С.И. </w:t>
            </w:r>
          </w:p>
        </w:tc>
      </w:tr>
      <w:tr w:rsidR="00E5363D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E5363D" w:rsidRDefault="00E5363D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леные компетенции в различных сферах жизни и профессиональной деятельности</w:t>
            </w:r>
          </w:p>
        </w:tc>
        <w:tc>
          <w:tcPr>
            <w:tcW w:w="2056" w:type="dxa"/>
            <w:vAlign w:val="center"/>
          </w:tcPr>
          <w:p w:rsidR="00E5363D" w:rsidRDefault="00E5363D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2-01Б</w:t>
            </w:r>
          </w:p>
        </w:tc>
        <w:tc>
          <w:tcPr>
            <w:tcW w:w="5538" w:type="dxa"/>
            <w:vAlign w:val="center"/>
          </w:tcPr>
          <w:p w:rsidR="00E5363D" w:rsidRDefault="00E5363D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3.23024, 13-30, Д209</w:t>
            </w:r>
          </w:p>
        </w:tc>
        <w:tc>
          <w:tcPr>
            <w:tcW w:w="4295" w:type="dxa"/>
            <w:vAlign w:val="center"/>
          </w:tcPr>
          <w:p w:rsidR="00E5363D" w:rsidRDefault="00E5363D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ойко Е.А., </w:t>
            </w:r>
            <w:proofErr w:type="spellStart"/>
            <w:r>
              <w:rPr>
                <w:sz w:val="27"/>
                <w:szCs w:val="27"/>
              </w:rPr>
              <w:t>Шишмарев</w:t>
            </w:r>
            <w:proofErr w:type="spellEnd"/>
            <w:r>
              <w:rPr>
                <w:sz w:val="27"/>
                <w:szCs w:val="27"/>
              </w:rPr>
              <w:t xml:space="preserve"> П.В., Бобров А.В. </w:t>
            </w:r>
          </w:p>
        </w:tc>
      </w:tr>
      <w:tr w:rsidR="00E5363D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E5363D" w:rsidRDefault="00E5363D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тория науки о материалах и технологиях </w:t>
            </w:r>
          </w:p>
        </w:tc>
        <w:tc>
          <w:tcPr>
            <w:tcW w:w="2056" w:type="dxa"/>
            <w:vAlign w:val="center"/>
          </w:tcPr>
          <w:p w:rsidR="00E5363D" w:rsidRDefault="00E5363D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2-01Б</w:t>
            </w:r>
          </w:p>
        </w:tc>
        <w:tc>
          <w:tcPr>
            <w:tcW w:w="5538" w:type="dxa"/>
            <w:vAlign w:val="center"/>
          </w:tcPr>
          <w:p w:rsidR="00E5363D" w:rsidRDefault="00E5363D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03.2024, 13-40, Д305</w:t>
            </w:r>
          </w:p>
        </w:tc>
        <w:tc>
          <w:tcPr>
            <w:tcW w:w="4295" w:type="dxa"/>
            <w:vAlign w:val="center"/>
          </w:tcPr>
          <w:p w:rsidR="00E5363D" w:rsidRDefault="00E5363D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санский</w:t>
            </w:r>
            <w:proofErr w:type="spellEnd"/>
            <w:r>
              <w:rPr>
                <w:sz w:val="27"/>
                <w:szCs w:val="27"/>
              </w:rPr>
              <w:t xml:space="preserve"> О.А., Пушкарева Т.П., Носков Ф.М., </w:t>
            </w:r>
            <w:proofErr w:type="spellStart"/>
            <w:r>
              <w:rPr>
                <w:sz w:val="27"/>
                <w:szCs w:val="27"/>
              </w:rPr>
              <w:t>Шалаев</w:t>
            </w:r>
            <w:proofErr w:type="spellEnd"/>
            <w:r>
              <w:rPr>
                <w:sz w:val="27"/>
                <w:szCs w:val="27"/>
              </w:rPr>
              <w:t xml:space="preserve"> П.О.</w:t>
            </w:r>
          </w:p>
        </w:tc>
      </w:tr>
      <w:tr w:rsidR="005A2C28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5A2C28" w:rsidRDefault="005A2C28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еятельность </w:t>
            </w:r>
          </w:p>
        </w:tc>
        <w:tc>
          <w:tcPr>
            <w:tcW w:w="2056" w:type="dxa"/>
            <w:vAlign w:val="center"/>
          </w:tcPr>
          <w:p w:rsidR="005A2C28" w:rsidRDefault="005A2C28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2-01Б</w:t>
            </w:r>
          </w:p>
        </w:tc>
        <w:tc>
          <w:tcPr>
            <w:tcW w:w="5538" w:type="dxa"/>
            <w:vAlign w:val="center"/>
          </w:tcPr>
          <w:p w:rsidR="005A2C28" w:rsidRDefault="005A2C28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3.2024, 10-00, Д407</w:t>
            </w:r>
          </w:p>
        </w:tc>
        <w:tc>
          <w:tcPr>
            <w:tcW w:w="4295" w:type="dxa"/>
            <w:vAlign w:val="center"/>
          </w:tcPr>
          <w:p w:rsidR="005A2C28" w:rsidRDefault="005A2C28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тяев А.Е., Колотов А.В., Худоногов С.А. </w:t>
            </w:r>
          </w:p>
        </w:tc>
      </w:tr>
      <w:tr w:rsidR="00E5363D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E5363D" w:rsidRDefault="00E5363D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учно-исследовательская работа </w:t>
            </w:r>
          </w:p>
        </w:tc>
        <w:tc>
          <w:tcPr>
            <w:tcW w:w="2056" w:type="dxa"/>
            <w:vAlign w:val="center"/>
          </w:tcPr>
          <w:p w:rsidR="00E5363D" w:rsidRDefault="00E5363D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1-06Б</w:t>
            </w:r>
          </w:p>
        </w:tc>
        <w:tc>
          <w:tcPr>
            <w:tcW w:w="5538" w:type="dxa"/>
            <w:vAlign w:val="center"/>
          </w:tcPr>
          <w:p w:rsidR="00E5363D" w:rsidRDefault="00E5363D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3.2024, 17-40, Д519</w:t>
            </w:r>
          </w:p>
        </w:tc>
        <w:tc>
          <w:tcPr>
            <w:tcW w:w="4295" w:type="dxa"/>
            <w:vAlign w:val="center"/>
          </w:tcPr>
          <w:p w:rsidR="00E5363D" w:rsidRDefault="00E5363D" w:rsidP="001271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рунгардт</w:t>
            </w:r>
            <w:proofErr w:type="spellEnd"/>
            <w:r>
              <w:rPr>
                <w:sz w:val="27"/>
                <w:szCs w:val="27"/>
              </w:rPr>
              <w:t xml:space="preserve"> М.В., Брюховецкая Е.В., Щепин А.Н.</w:t>
            </w:r>
          </w:p>
        </w:tc>
      </w:tr>
      <w:tr w:rsidR="00135024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135024" w:rsidRPr="0068278B" w:rsidRDefault="00135024" w:rsidP="005175B8">
            <w:pPr>
              <w:jc w:val="center"/>
              <w:rPr>
                <w:sz w:val="24"/>
                <w:szCs w:val="24"/>
              </w:rPr>
            </w:pPr>
            <w:r w:rsidRPr="0068278B">
              <w:rPr>
                <w:sz w:val="24"/>
                <w:szCs w:val="24"/>
              </w:rPr>
              <w:t>Информатика в электроэнергетике (КП)</w:t>
            </w:r>
          </w:p>
        </w:tc>
        <w:tc>
          <w:tcPr>
            <w:tcW w:w="2056" w:type="dxa"/>
            <w:vAlign w:val="center"/>
          </w:tcPr>
          <w:p w:rsidR="00135024" w:rsidRPr="0068278B" w:rsidRDefault="00135024" w:rsidP="005175B8">
            <w:pPr>
              <w:jc w:val="center"/>
              <w:rPr>
                <w:b/>
                <w:sz w:val="24"/>
                <w:szCs w:val="24"/>
              </w:rPr>
            </w:pPr>
            <w:r w:rsidRPr="0068278B">
              <w:rPr>
                <w:b/>
                <w:sz w:val="24"/>
                <w:szCs w:val="24"/>
              </w:rPr>
              <w:t>ФЭ22-06Б</w:t>
            </w:r>
          </w:p>
          <w:p w:rsidR="00135024" w:rsidRPr="0068278B" w:rsidRDefault="00135024" w:rsidP="00135024">
            <w:pPr>
              <w:jc w:val="center"/>
              <w:rPr>
                <w:b/>
                <w:sz w:val="24"/>
                <w:szCs w:val="24"/>
              </w:rPr>
            </w:pPr>
            <w:r w:rsidRPr="0068278B">
              <w:rPr>
                <w:b/>
                <w:sz w:val="24"/>
                <w:szCs w:val="24"/>
              </w:rPr>
              <w:t>(Шалашный С.В.)</w:t>
            </w:r>
          </w:p>
        </w:tc>
        <w:tc>
          <w:tcPr>
            <w:tcW w:w="5538" w:type="dxa"/>
            <w:vAlign w:val="center"/>
          </w:tcPr>
          <w:p w:rsidR="00135024" w:rsidRPr="0068278B" w:rsidRDefault="00135024" w:rsidP="00135024">
            <w:pPr>
              <w:jc w:val="center"/>
              <w:rPr>
                <w:sz w:val="24"/>
                <w:szCs w:val="24"/>
              </w:rPr>
            </w:pPr>
            <w:r w:rsidRPr="0068278B">
              <w:rPr>
                <w:sz w:val="24"/>
                <w:szCs w:val="24"/>
              </w:rPr>
              <w:t>27.03.2024, 10-15, Г43-24</w:t>
            </w:r>
          </w:p>
        </w:tc>
        <w:tc>
          <w:tcPr>
            <w:tcW w:w="4295" w:type="dxa"/>
            <w:vAlign w:val="center"/>
          </w:tcPr>
          <w:p w:rsidR="00135024" w:rsidRPr="0068278B" w:rsidRDefault="00135024" w:rsidP="005175B8">
            <w:pPr>
              <w:jc w:val="center"/>
              <w:rPr>
                <w:sz w:val="24"/>
                <w:szCs w:val="24"/>
              </w:rPr>
            </w:pPr>
            <w:r w:rsidRPr="0068278B">
              <w:rPr>
                <w:sz w:val="24"/>
                <w:szCs w:val="24"/>
              </w:rPr>
              <w:t xml:space="preserve">Шевченко В.В., </w:t>
            </w:r>
            <w:proofErr w:type="spellStart"/>
            <w:r w:rsidRPr="0068278B">
              <w:rPr>
                <w:sz w:val="24"/>
                <w:szCs w:val="24"/>
              </w:rPr>
              <w:t>Амузаде</w:t>
            </w:r>
            <w:proofErr w:type="spellEnd"/>
            <w:r w:rsidRPr="0068278B">
              <w:rPr>
                <w:sz w:val="24"/>
                <w:szCs w:val="24"/>
              </w:rPr>
              <w:t xml:space="preserve"> А.С., Пилюгин Г.А.</w:t>
            </w:r>
          </w:p>
        </w:tc>
      </w:tr>
      <w:tr w:rsidR="007A645D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7A645D" w:rsidRPr="0068278B" w:rsidRDefault="007A645D" w:rsidP="005175B8">
            <w:pPr>
              <w:jc w:val="center"/>
              <w:rPr>
                <w:sz w:val="24"/>
                <w:szCs w:val="24"/>
              </w:rPr>
            </w:pPr>
            <w:r w:rsidRPr="0068278B">
              <w:rPr>
                <w:sz w:val="24"/>
                <w:szCs w:val="24"/>
              </w:rPr>
              <w:t xml:space="preserve">Высшая математика </w:t>
            </w:r>
          </w:p>
        </w:tc>
        <w:tc>
          <w:tcPr>
            <w:tcW w:w="2056" w:type="dxa"/>
            <w:vAlign w:val="center"/>
          </w:tcPr>
          <w:p w:rsidR="007A645D" w:rsidRPr="0068278B" w:rsidRDefault="007A645D" w:rsidP="007A645D">
            <w:pPr>
              <w:jc w:val="center"/>
              <w:rPr>
                <w:b/>
                <w:sz w:val="24"/>
                <w:szCs w:val="24"/>
              </w:rPr>
            </w:pPr>
            <w:r w:rsidRPr="0068278B">
              <w:rPr>
                <w:b/>
                <w:sz w:val="24"/>
                <w:szCs w:val="24"/>
              </w:rPr>
              <w:t>ФЭ22-06Б</w:t>
            </w:r>
          </w:p>
          <w:p w:rsidR="007A645D" w:rsidRPr="0068278B" w:rsidRDefault="007A645D" w:rsidP="007A645D">
            <w:pPr>
              <w:jc w:val="center"/>
              <w:rPr>
                <w:b/>
                <w:sz w:val="24"/>
                <w:szCs w:val="24"/>
              </w:rPr>
            </w:pPr>
            <w:r w:rsidRPr="0068278B">
              <w:rPr>
                <w:b/>
                <w:sz w:val="24"/>
                <w:szCs w:val="24"/>
              </w:rPr>
              <w:t>(Шалашный С.В.)</w:t>
            </w:r>
          </w:p>
        </w:tc>
        <w:tc>
          <w:tcPr>
            <w:tcW w:w="5538" w:type="dxa"/>
            <w:vAlign w:val="center"/>
          </w:tcPr>
          <w:p w:rsidR="007A645D" w:rsidRPr="0068278B" w:rsidRDefault="007A645D" w:rsidP="00135024">
            <w:pPr>
              <w:jc w:val="center"/>
              <w:rPr>
                <w:sz w:val="24"/>
                <w:szCs w:val="24"/>
              </w:rPr>
            </w:pPr>
            <w:r w:rsidRPr="0068278B">
              <w:rPr>
                <w:sz w:val="24"/>
                <w:szCs w:val="24"/>
              </w:rPr>
              <w:t>28.03.2024, 12-00, Д103</w:t>
            </w:r>
          </w:p>
        </w:tc>
        <w:tc>
          <w:tcPr>
            <w:tcW w:w="4295" w:type="dxa"/>
            <w:vAlign w:val="center"/>
          </w:tcPr>
          <w:p w:rsidR="007A645D" w:rsidRPr="0068278B" w:rsidRDefault="007A645D" w:rsidP="005175B8">
            <w:pPr>
              <w:jc w:val="center"/>
              <w:rPr>
                <w:sz w:val="24"/>
                <w:szCs w:val="24"/>
              </w:rPr>
            </w:pPr>
            <w:r w:rsidRPr="0068278B">
              <w:rPr>
                <w:sz w:val="24"/>
                <w:szCs w:val="24"/>
              </w:rPr>
              <w:t xml:space="preserve">Попова В.В., Шевелева И.В., </w:t>
            </w:r>
            <w:proofErr w:type="spellStart"/>
            <w:r w:rsidRPr="0068278B">
              <w:rPr>
                <w:sz w:val="24"/>
                <w:szCs w:val="24"/>
              </w:rPr>
              <w:t>Захаржевская</w:t>
            </w:r>
            <w:proofErr w:type="spellEnd"/>
            <w:r w:rsidRPr="0068278B">
              <w:rPr>
                <w:sz w:val="24"/>
                <w:szCs w:val="24"/>
              </w:rPr>
              <w:t xml:space="preserve"> С.Г. </w:t>
            </w:r>
          </w:p>
        </w:tc>
      </w:tr>
      <w:tr w:rsidR="00135024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135024" w:rsidRPr="0068278B" w:rsidRDefault="00135024" w:rsidP="005175B8">
            <w:pPr>
              <w:jc w:val="center"/>
              <w:rPr>
                <w:sz w:val="24"/>
                <w:szCs w:val="24"/>
              </w:rPr>
            </w:pPr>
            <w:r w:rsidRPr="0068278B">
              <w:rPr>
                <w:sz w:val="24"/>
                <w:szCs w:val="24"/>
              </w:rPr>
              <w:t>Информатика в электроэнергетике (экзамен)</w:t>
            </w:r>
          </w:p>
        </w:tc>
        <w:tc>
          <w:tcPr>
            <w:tcW w:w="2056" w:type="dxa"/>
            <w:vAlign w:val="center"/>
          </w:tcPr>
          <w:p w:rsidR="00135024" w:rsidRPr="0068278B" w:rsidRDefault="00135024" w:rsidP="005175B8">
            <w:pPr>
              <w:jc w:val="center"/>
              <w:rPr>
                <w:b/>
                <w:sz w:val="24"/>
                <w:szCs w:val="24"/>
              </w:rPr>
            </w:pPr>
            <w:r w:rsidRPr="0068278B">
              <w:rPr>
                <w:b/>
                <w:sz w:val="24"/>
                <w:szCs w:val="24"/>
              </w:rPr>
              <w:t>ФЭ22-06Б</w:t>
            </w:r>
          </w:p>
          <w:p w:rsidR="00135024" w:rsidRPr="0068278B" w:rsidRDefault="00135024" w:rsidP="005175B8">
            <w:pPr>
              <w:jc w:val="center"/>
              <w:rPr>
                <w:b/>
                <w:sz w:val="24"/>
                <w:szCs w:val="24"/>
              </w:rPr>
            </w:pPr>
            <w:r w:rsidRPr="0068278B">
              <w:rPr>
                <w:b/>
                <w:sz w:val="24"/>
                <w:szCs w:val="24"/>
              </w:rPr>
              <w:t>(Шалашный С.В.)</w:t>
            </w:r>
          </w:p>
        </w:tc>
        <w:tc>
          <w:tcPr>
            <w:tcW w:w="5538" w:type="dxa"/>
            <w:vAlign w:val="center"/>
          </w:tcPr>
          <w:p w:rsidR="00135024" w:rsidRPr="0068278B" w:rsidRDefault="00135024" w:rsidP="005175B8">
            <w:pPr>
              <w:jc w:val="center"/>
              <w:rPr>
                <w:sz w:val="24"/>
                <w:szCs w:val="24"/>
              </w:rPr>
            </w:pPr>
            <w:r w:rsidRPr="0068278B">
              <w:rPr>
                <w:sz w:val="24"/>
                <w:szCs w:val="24"/>
              </w:rPr>
              <w:t>29.03.2024, 12-00, Г43-24</w:t>
            </w:r>
          </w:p>
        </w:tc>
        <w:tc>
          <w:tcPr>
            <w:tcW w:w="4295" w:type="dxa"/>
            <w:vAlign w:val="center"/>
          </w:tcPr>
          <w:p w:rsidR="00135024" w:rsidRPr="0068278B" w:rsidRDefault="00135024" w:rsidP="005175B8">
            <w:pPr>
              <w:jc w:val="center"/>
              <w:rPr>
                <w:sz w:val="24"/>
                <w:szCs w:val="24"/>
              </w:rPr>
            </w:pPr>
            <w:r w:rsidRPr="0068278B">
              <w:rPr>
                <w:sz w:val="24"/>
                <w:szCs w:val="24"/>
              </w:rPr>
              <w:t xml:space="preserve">Шевченко В.В., </w:t>
            </w:r>
            <w:proofErr w:type="spellStart"/>
            <w:r w:rsidRPr="0068278B">
              <w:rPr>
                <w:sz w:val="24"/>
                <w:szCs w:val="24"/>
              </w:rPr>
              <w:t>Амузаде</w:t>
            </w:r>
            <w:proofErr w:type="spellEnd"/>
            <w:r w:rsidRPr="0068278B">
              <w:rPr>
                <w:sz w:val="24"/>
                <w:szCs w:val="24"/>
              </w:rPr>
              <w:t xml:space="preserve"> А.С., Пилюгин Г.А.</w:t>
            </w:r>
          </w:p>
        </w:tc>
      </w:tr>
      <w:tr w:rsidR="007A645D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7A645D" w:rsidRPr="0068278B" w:rsidRDefault="007A645D" w:rsidP="005175B8">
            <w:pPr>
              <w:jc w:val="center"/>
              <w:rPr>
                <w:sz w:val="24"/>
                <w:szCs w:val="24"/>
              </w:rPr>
            </w:pPr>
            <w:r w:rsidRPr="0068278B">
              <w:rPr>
                <w:sz w:val="24"/>
                <w:szCs w:val="24"/>
              </w:rPr>
              <w:t xml:space="preserve">Инженерная и компьютерная графика </w:t>
            </w:r>
          </w:p>
        </w:tc>
        <w:tc>
          <w:tcPr>
            <w:tcW w:w="2056" w:type="dxa"/>
            <w:vAlign w:val="center"/>
          </w:tcPr>
          <w:p w:rsidR="007A645D" w:rsidRPr="0068278B" w:rsidRDefault="007A645D" w:rsidP="007A645D">
            <w:pPr>
              <w:jc w:val="center"/>
              <w:rPr>
                <w:b/>
                <w:sz w:val="24"/>
                <w:szCs w:val="24"/>
              </w:rPr>
            </w:pPr>
            <w:r w:rsidRPr="0068278B">
              <w:rPr>
                <w:b/>
                <w:sz w:val="24"/>
                <w:szCs w:val="24"/>
              </w:rPr>
              <w:t>ФЭ22-06Б</w:t>
            </w:r>
          </w:p>
          <w:p w:rsidR="007A645D" w:rsidRPr="0068278B" w:rsidRDefault="007A645D" w:rsidP="007A645D">
            <w:pPr>
              <w:jc w:val="center"/>
              <w:rPr>
                <w:b/>
                <w:sz w:val="24"/>
                <w:szCs w:val="24"/>
              </w:rPr>
            </w:pPr>
            <w:r w:rsidRPr="0068278B">
              <w:rPr>
                <w:b/>
                <w:sz w:val="24"/>
                <w:szCs w:val="24"/>
              </w:rPr>
              <w:t>(Шалашный С.В.)</w:t>
            </w:r>
          </w:p>
        </w:tc>
        <w:tc>
          <w:tcPr>
            <w:tcW w:w="5538" w:type="dxa"/>
            <w:vAlign w:val="center"/>
          </w:tcPr>
          <w:p w:rsidR="007A645D" w:rsidRPr="0068278B" w:rsidRDefault="007A645D" w:rsidP="005175B8">
            <w:pPr>
              <w:jc w:val="center"/>
              <w:rPr>
                <w:sz w:val="24"/>
                <w:szCs w:val="24"/>
              </w:rPr>
            </w:pPr>
            <w:r w:rsidRPr="0068278B">
              <w:rPr>
                <w:sz w:val="24"/>
                <w:szCs w:val="24"/>
              </w:rPr>
              <w:t xml:space="preserve">30.03.2024, </w:t>
            </w:r>
            <w:r w:rsidR="0068278B" w:rsidRPr="0068278B">
              <w:rPr>
                <w:sz w:val="24"/>
                <w:szCs w:val="24"/>
              </w:rPr>
              <w:t>12-00</w:t>
            </w:r>
            <w:r w:rsidRPr="0068278B">
              <w:rPr>
                <w:sz w:val="24"/>
                <w:szCs w:val="24"/>
              </w:rPr>
              <w:t>, Д407</w:t>
            </w:r>
          </w:p>
        </w:tc>
        <w:tc>
          <w:tcPr>
            <w:tcW w:w="4295" w:type="dxa"/>
            <w:vAlign w:val="center"/>
          </w:tcPr>
          <w:p w:rsidR="007A645D" w:rsidRPr="0068278B" w:rsidRDefault="007A645D" w:rsidP="005175B8">
            <w:pPr>
              <w:jc w:val="center"/>
              <w:rPr>
                <w:sz w:val="24"/>
                <w:szCs w:val="24"/>
              </w:rPr>
            </w:pPr>
            <w:r w:rsidRPr="0068278B">
              <w:rPr>
                <w:sz w:val="24"/>
                <w:szCs w:val="24"/>
              </w:rPr>
              <w:t>Митяев А.Е., Суровцев А.В., Худоногов С.А.</w:t>
            </w:r>
          </w:p>
        </w:tc>
      </w:tr>
      <w:tr w:rsidR="00135024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135024" w:rsidRDefault="00135024" w:rsidP="001271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кладная физическая культура и спорт </w:t>
            </w:r>
          </w:p>
        </w:tc>
        <w:tc>
          <w:tcPr>
            <w:tcW w:w="2056" w:type="dxa"/>
            <w:vAlign w:val="center"/>
          </w:tcPr>
          <w:p w:rsidR="00135024" w:rsidRDefault="00135024" w:rsidP="00127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7Б (</w:t>
            </w:r>
            <w:proofErr w:type="spellStart"/>
            <w:r>
              <w:rPr>
                <w:b/>
                <w:sz w:val="27"/>
                <w:szCs w:val="27"/>
              </w:rPr>
              <w:t>Пурич</w:t>
            </w:r>
            <w:proofErr w:type="spellEnd"/>
            <w:r>
              <w:rPr>
                <w:b/>
                <w:sz w:val="27"/>
                <w:szCs w:val="27"/>
              </w:rPr>
              <w:t xml:space="preserve"> В.Е.)</w:t>
            </w:r>
          </w:p>
        </w:tc>
        <w:tc>
          <w:tcPr>
            <w:tcW w:w="5538" w:type="dxa"/>
            <w:vAlign w:val="center"/>
          </w:tcPr>
          <w:p w:rsidR="00135024" w:rsidRPr="00D65DCF" w:rsidRDefault="00135024" w:rsidP="0057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4.2024 </w:t>
            </w:r>
            <w:r w:rsidRPr="00D65DCF">
              <w:rPr>
                <w:sz w:val="28"/>
                <w:szCs w:val="28"/>
              </w:rPr>
              <w:t>в 15-00, Киренского, 15, ауд. 1-3</w:t>
            </w:r>
          </w:p>
        </w:tc>
        <w:tc>
          <w:tcPr>
            <w:tcW w:w="4295" w:type="dxa"/>
            <w:vAlign w:val="center"/>
          </w:tcPr>
          <w:p w:rsidR="00135024" w:rsidRPr="00D65DCF" w:rsidRDefault="00135024" w:rsidP="0057728C">
            <w:pPr>
              <w:jc w:val="center"/>
              <w:rPr>
                <w:sz w:val="28"/>
                <w:szCs w:val="28"/>
              </w:rPr>
            </w:pPr>
            <w:proofErr w:type="spellStart"/>
            <w:r w:rsidRPr="00D65DCF">
              <w:rPr>
                <w:sz w:val="28"/>
                <w:szCs w:val="28"/>
              </w:rPr>
              <w:t>Шенцев</w:t>
            </w:r>
            <w:proofErr w:type="spellEnd"/>
            <w:r w:rsidRPr="00D65DCF">
              <w:rPr>
                <w:sz w:val="28"/>
                <w:szCs w:val="28"/>
              </w:rPr>
              <w:t xml:space="preserve"> С.И., </w:t>
            </w:r>
            <w:proofErr w:type="spellStart"/>
            <w:r w:rsidRPr="00D65DCF">
              <w:rPr>
                <w:sz w:val="28"/>
                <w:szCs w:val="28"/>
              </w:rPr>
              <w:t>Нечепуренко</w:t>
            </w:r>
            <w:proofErr w:type="spellEnd"/>
            <w:r w:rsidRPr="00D65DCF">
              <w:rPr>
                <w:sz w:val="28"/>
                <w:szCs w:val="28"/>
              </w:rPr>
              <w:t xml:space="preserve"> В.М., </w:t>
            </w:r>
          </w:p>
          <w:p w:rsidR="00135024" w:rsidRPr="00D65DCF" w:rsidRDefault="00135024" w:rsidP="0057728C">
            <w:pPr>
              <w:jc w:val="center"/>
              <w:rPr>
                <w:sz w:val="28"/>
                <w:szCs w:val="28"/>
              </w:rPr>
            </w:pPr>
            <w:proofErr w:type="spellStart"/>
            <w:r w:rsidRPr="00D65DCF">
              <w:rPr>
                <w:sz w:val="28"/>
                <w:szCs w:val="28"/>
              </w:rPr>
              <w:t>Шнаркин</w:t>
            </w:r>
            <w:proofErr w:type="spellEnd"/>
            <w:r w:rsidRPr="00D65DCF">
              <w:rPr>
                <w:sz w:val="28"/>
                <w:szCs w:val="28"/>
              </w:rPr>
              <w:t xml:space="preserve"> С.М., </w:t>
            </w:r>
            <w:proofErr w:type="spellStart"/>
            <w:r w:rsidRPr="00D65DCF">
              <w:rPr>
                <w:sz w:val="28"/>
                <w:szCs w:val="28"/>
              </w:rPr>
              <w:t>Юманов</w:t>
            </w:r>
            <w:proofErr w:type="spellEnd"/>
            <w:r w:rsidRPr="00D65DCF">
              <w:rPr>
                <w:sz w:val="28"/>
                <w:szCs w:val="28"/>
              </w:rPr>
              <w:t xml:space="preserve"> Н.А.</w:t>
            </w:r>
          </w:p>
        </w:tc>
      </w:tr>
    </w:tbl>
    <w:p w:rsidR="00E62A82" w:rsidRPr="00F35689" w:rsidRDefault="00E62A82" w:rsidP="00E62A82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F35689">
        <w:rPr>
          <w:sz w:val="28"/>
          <w:szCs w:val="28"/>
        </w:rPr>
        <w:t>и</w:t>
      </w:r>
      <w:r>
        <w:rPr>
          <w:sz w:val="28"/>
          <w:szCs w:val="28"/>
        </w:rPr>
        <w:t xml:space="preserve">ректор П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В. Первухин </w:t>
      </w:r>
    </w:p>
    <w:sectPr w:rsidR="00E62A82" w:rsidRPr="00F35689" w:rsidSect="00C155E2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841F1"/>
    <w:multiLevelType w:val="hybridMultilevel"/>
    <w:tmpl w:val="A774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4C0D"/>
    <w:rsid w:val="00000A42"/>
    <w:rsid w:val="00010EE6"/>
    <w:rsid w:val="000135F3"/>
    <w:rsid w:val="00013E25"/>
    <w:rsid w:val="00015DB9"/>
    <w:rsid w:val="00020C96"/>
    <w:rsid w:val="000212A0"/>
    <w:rsid w:val="00023A41"/>
    <w:rsid w:val="000339EC"/>
    <w:rsid w:val="0003655F"/>
    <w:rsid w:val="000373AD"/>
    <w:rsid w:val="00040187"/>
    <w:rsid w:val="00042558"/>
    <w:rsid w:val="00043474"/>
    <w:rsid w:val="00043C40"/>
    <w:rsid w:val="0004402D"/>
    <w:rsid w:val="00057AA0"/>
    <w:rsid w:val="00057DE3"/>
    <w:rsid w:val="0006001D"/>
    <w:rsid w:val="00061923"/>
    <w:rsid w:val="000664FB"/>
    <w:rsid w:val="00066D70"/>
    <w:rsid w:val="000709AE"/>
    <w:rsid w:val="00071185"/>
    <w:rsid w:val="000724F9"/>
    <w:rsid w:val="0007325A"/>
    <w:rsid w:val="000753A8"/>
    <w:rsid w:val="00076291"/>
    <w:rsid w:val="000770FA"/>
    <w:rsid w:val="00077D41"/>
    <w:rsid w:val="00080590"/>
    <w:rsid w:val="00080C0E"/>
    <w:rsid w:val="00081713"/>
    <w:rsid w:val="0008462A"/>
    <w:rsid w:val="000854F8"/>
    <w:rsid w:val="000856BE"/>
    <w:rsid w:val="00087C1F"/>
    <w:rsid w:val="000917A6"/>
    <w:rsid w:val="00091AB3"/>
    <w:rsid w:val="00092832"/>
    <w:rsid w:val="00093B2F"/>
    <w:rsid w:val="00095FE2"/>
    <w:rsid w:val="0009752E"/>
    <w:rsid w:val="000A0455"/>
    <w:rsid w:val="000A1CB3"/>
    <w:rsid w:val="000A21EF"/>
    <w:rsid w:val="000A3DC0"/>
    <w:rsid w:val="000A3F29"/>
    <w:rsid w:val="000A595A"/>
    <w:rsid w:val="000A6ADE"/>
    <w:rsid w:val="000A7D19"/>
    <w:rsid w:val="000B2EB4"/>
    <w:rsid w:val="000B40A3"/>
    <w:rsid w:val="000B6591"/>
    <w:rsid w:val="000B707E"/>
    <w:rsid w:val="000B7167"/>
    <w:rsid w:val="000C3E80"/>
    <w:rsid w:val="000C4480"/>
    <w:rsid w:val="000C7215"/>
    <w:rsid w:val="000C79E0"/>
    <w:rsid w:val="000D1AE6"/>
    <w:rsid w:val="000E15F4"/>
    <w:rsid w:val="000E229F"/>
    <w:rsid w:val="000E2DA6"/>
    <w:rsid w:val="000E3F13"/>
    <w:rsid w:val="000E40AD"/>
    <w:rsid w:val="000E4D37"/>
    <w:rsid w:val="000E512A"/>
    <w:rsid w:val="000F3AFB"/>
    <w:rsid w:val="000F4DAB"/>
    <w:rsid w:val="000F63AE"/>
    <w:rsid w:val="001024C7"/>
    <w:rsid w:val="0010384E"/>
    <w:rsid w:val="001053E2"/>
    <w:rsid w:val="00105782"/>
    <w:rsid w:val="00106023"/>
    <w:rsid w:val="0010645D"/>
    <w:rsid w:val="00107594"/>
    <w:rsid w:val="0011505D"/>
    <w:rsid w:val="00115542"/>
    <w:rsid w:val="00120A85"/>
    <w:rsid w:val="0012578D"/>
    <w:rsid w:val="001257DD"/>
    <w:rsid w:val="00126B22"/>
    <w:rsid w:val="00132F01"/>
    <w:rsid w:val="00133890"/>
    <w:rsid w:val="00135024"/>
    <w:rsid w:val="0013553C"/>
    <w:rsid w:val="001361C8"/>
    <w:rsid w:val="00141373"/>
    <w:rsid w:val="00141657"/>
    <w:rsid w:val="001455FA"/>
    <w:rsid w:val="0014570C"/>
    <w:rsid w:val="001513A5"/>
    <w:rsid w:val="00151786"/>
    <w:rsid w:val="0015185E"/>
    <w:rsid w:val="001527EF"/>
    <w:rsid w:val="001542F1"/>
    <w:rsid w:val="001550A3"/>
    <w:rsid w:val="00156BAC"/>
    <w:rsid w:val="00157DF3"/>
    <w:rsid w:val="00161455"/>
    <w:rsid w:val="00161570"/>
    <w:rsid w:val="00162780"/>
    <w:rsid w:val="00162975"/>
    <w:rsid w:val="00163574"/>
    <w:rsid w:val="0016388F"/>
    <w:rsid w:val="00163B5B"/>
    <w:rsid w:val="001647D6"/>
    <w:rsid w:val="00170CD1"/>
    <w:rsid w:val="00171BC1"/>
    <w:rsid w:val="00171DC8"/>
    <w:rsid w:val="00174C5C"/>
    <w:rsid w:val="0017500E"/>
    <w:rsid w:val="001756D7"/>
    <w:rsid w:val="00177164"/>
    <w:rsid w:val="001820D7"/>
    <w:rsid w:val="001844F4"/>
    <w:rsid w:val="00190A33"/>
    <w:rsid w:val="00190C20"/>
    <w:rsid w:val="00191452"/>
    <w:rsid w:val="00193B61"/>
    <w:rsid w:val="00194083"/>
    <w:rsid w:val="001A2632"/>
    <w:rsid w:val="001A2E04"/>
    <w:rsid w:val="001A348E"/>
    <w:rsid w:val="001A3AE2"/>
    <w:rsid w:val="001A409E"/>
    <w:rsid w:val="001A5CAC"/>
    <w:rsid w:val="001A5FAE"/>
    <w:rsid w:val="001B2752"/>
    <w:rsid w:val="001B2BCF"/>
    <w:rsid w:val="001B5372"/>
    <w:rsid w:val="001B5628"/>
    <w:rsid w:val="001B66E0"/>
    <w:rsid w:val="001C11F0"/>
    <w:rsid w:val="001C2C11"/>
    <w:rsid w:val="001C7134"/>
    <w:rsid w:val="001D1C27"/>
    <w:rsid w:val="001D31C1"/>
    <w:rsid w:val="001D478C"/>
    <w:rsid w:val="001D558D"/>
    <w:rsid w:val="001D58DF"/>
    <w:rsid w:val="001D686A"/>
    <w:rsid w:val="001D70B6"/>
    <w:rsid w:val="001E38BB"/>
    <w:rsid w:val="001E4BB4"/>
    <w:rsid w:val="001E4C1E"/>
    <w:rsid w:val="001E7EC2"/>
    <w:rsid w:val="001F02D8"/>
    <w:rsid w:val="001F5997"/>
    <w:rsid w:val="00201E76"/>
    <w:rsid w:val="0020357C"/>
    <w:rsid w:val="002048A4"/>
    <w:rsid w:val="002055E3"/>
    <w:rsid w:val="00206F6D"/>
    <w:rsid w:val="002072F3"/>
    <w:rsid w:val="00211164"/>
    <w:rsid w:val="002152FD"/>
    <w:rsid w:val="00216974"/>
    <w:rsid w:val="00216FF1"/>
    <w:rsid w:val="0022124A"/>
    <w:rsid w:val="002218DE"/>
    <w:rsid w:val="0022323A"/>
    <w:rsid w:val="00224D3C"/>
    <w:rsid w:val="002253F7"/>
    <w:rsid w:val="00227FD4"/>
    <w:rsid w:val="00230946"/>
    <w:rsid w:val="00233937"/>
    <w:rsid w:val="00240CDC"/>
    <w:rsid w:val="00241258"/>
    <w:rsid w:val="00242860"/>
    <w:rsid w:val="002460D9"/>
    <w:rsid w:val="002477FB"/>
    <w:rsid w:val="00247C17"/>
    <w:rsid w:val="00247D1B"/>
    <w:rsid w:val="002504A0"/>
    <w:rsid w:val="002523C3"/>
    <w:rsid w:val="00252574"/>
    <w:rsid w:val="0025522A"/>
    <w:rsid w:val="00260DAB"/>
    <w:rsid w:val="00260DB6"/>
    <w:rsid w:val="0026138F"/>
    <w:rsid w:val="002659DF"/>
    <w:rsid w:val="00270BC0"/>
    <w:rsid w:val="002737AF"/>
    <w:rsid w:val="00281E1F"/>
    <w:rsid w:val="002827AA"/>
    <w:rsid w:val="002839D4"/>
    <w:rsid w:val="00285E4E"/>
    <w:rsid w:val="00286412"/>
    <w:rsid w:val="002869D1"/>
    <w:rsid w:val="00290A04"/>
    <w:rsid w:val="002910FE"/>
    <w:rsid w:val="0029200D"/>
    <w:rsid w:val="002921F7"/>
    <w:rsid w:val="00292D7A"/>
    <w:rsid w:val="002937FA"/>
    <w:rsid w:val="00293BB1"/>
    <w:rsid w:val="002A067F"/>
    <w:rsid w:val="002A2476"/>
    <w:rsid w:val="002A2B42"/>
    <w:rsid w:val="002A3F65"/>
    <w:rsid w:val="002A6C78"/>
    <w:rsid w:val="002A7B56"/>
    <w:rsid w:val="002A7BB1"/>
    <w:rsid w:val="002B19A1"/>
    <w:rsid w:val="002B1D1F"/>
    <w:rsid w:val="002B2FBE"/>
    <w:rsid w:val="002B71ED"/>
    <w:rsid w:val="002B757A"/>
    <w:rsid w:val="002B7BD8"/>
    <w:rsid w:val="002C3681"/>
    <w:rsid w:val="002C6F72"/>
    <w:rsid w:val="002C7271"/>
    <w:rsid w:val="002C7F67"/>
    <w:rsid w:val="002D2538"/>
    <w:rsid w:val="002D3F79"/>
    <w:rsid w:val="002D54FE"/>
    <w:rsid w:val="002D66D0"/>
    <w:rsid w:val="002E0FEF"/>
    <w:rsid w:val="002E465B"/>
    <w:rsid w:val="002E7C73"/>
    <w:rsid w:val="002F2074"/>
    <w:rsid w:val="002F437E"/>
    <w:rsid w:val="002F68FD"/>
    <w:rsid w:val="00300E11"/>
    <w:rsid w:val="0030214F"/>
    <w:rsid w:val="00305426"/>
    <w:rsid w:val="003073D9"/>
    <w:rsid w:val="003108DC"/>
    <w:rsid w:val="0031267F"/>
    <w:rsid w:val="00313C0D"/>
    <w:rsid w:val="00316015"/>
    <w:rsid w:val="00323C2A"/>
    <w:rsid w:val="00325C6C"/>
    <w:rsid w:val="0032637B"/>
    <w:rsid w:val="00326B33"/>
    <w:rsid w:val="0033135F"/>
    <w:rsid w:val="003319BB"/>
    <w:rsid w:val="0033309B"/>
    <w:rsid w:val="0033366B"/>
    <w:rsid w:val="00334F94"/>
    <w:rsid w:val="003360D9"/>
    <w:rsid w:val="003402B1"/>
    <w:rsid w:val="0034206F"/>
    <w:rsid w:val="00342301"/>
    <w:rsid w:val="00342802"/>
    <w:rsid w:val="00342B65"/>
    <w:rsid w:val="00346AC0"/>
    <w:rsid w:val="00350125"/>
    <w:rsid w:val="00352DF4"/>
    <w:rsid w:val="003531C6"/>
    <w:rsid w:val="00364A39"/>
    <w:rsid w:val="00365039"/>
    <w:rsid w:val="00372A1C"/>
    <w:rsid w:val="003821CC"/>
    <w:rsid w:val="00384161"/>
    <w:rsid w:val="00386428"/>
    <w:rsid w:val="003878AA"/>
    <w:rsid w:val="00391DB7"/>
    <w:rsid w:val="00395E3B"/>
    <w:rsid w:val="003964CF"/>
    <w:rsid w:val="003A173B"/>
    <w:rsid w:val="003A350C"/>
    <w:rsid w:val="003A466D"/>
    <w:rsid w:val="003A5FFA"/>
    <w:rsid w:val="003A64B1"/>
    <w:rsid w:val="003A6772"/>
    <w:rsid w:val="003A705B"/>
    <w:rsid w:val="003B1395"/>
    <w:rsid w:val="003B371C"/>
    <w:rsid w:val="003B39A9"/>
    <w:rsid w:val="003B53C4"/>
    <w:rsid w:val="003B759C"/>
    <w:rsid w:val="003B7AE1"/>
    <w:rsid w:val="003C085F"/>
    <w:rsid w:val="003C1E7F"/>
    <w:rsid w:val="003C231A"/>
    <w:rsid w:val="003C2690"/>
    <w:rsid w:val="003C2E1D"/>
    <w:rsid w:val="003C3294"/>
    <w:rsid w:val="003C331E"/>
    <w:rsid w:val="003C356C"/>
    <w:rsid w:val="003C3859"/>
    <w:rsid w:val="003D34C1"/>
    <w:rsid w:val="003D3AA4"/>
    <w:rsid w:val="003D708E"/>
    <w:rsid w:val="003D7EA5"/>
    <w:rsid w:val="003E00D4"/>
    <w:rsid w:val="003E2C51"/>
    <w:rsid w:val="003E3DA1"/>
    <w:rsid w:val="003E489D"/>
    <w:rsid w:val="003E6DEF"/>
    <w:rsid w:val="003F24F5"/>
    <w:rsid w:val="003F24F9"/>
    <w:rsid w:val="003F273A"/>
    <w:rsid w:val="003F4F17"/>
    <w:rsid w:val="003F6335"/>
    <w:rsid w:val="00403F32"/>
    <w:rsid w:val="00405371"/>
    <w:rsid w:val="00407585"/>
    <w:rsid w:val="00410CC3"/>
    <w:rsid w:val="00411A45"/>
    <w:rsid w:val="00411A7E"/>
    <w:rsid w:val="0041234E"/>
    <w:rsid w:val="00413216"/>
    <w:rsid w:val="00414706"/>
    <w:rsid w:val="004148C3"/>
    <w:rsid w:val="004168EA"/>
    <w:rsid w:val="00417A5A"/>
    <w:rsid w:val="00420186"/>
    <w:rsid w:val="00420EFE"/>
    <w:rsid w:val="00421AD0"/>
    <w:rsid w:val="0042451E"/>
    <w:rsid w:val="00426A57"/>
    <w:rsid w:val="00433C4E"/>
    <w:rsid w:val="00434233"/>
    <w:rsid w:val="00436BEE"/>
    <w:rsid w:val="00443DE7"/>
    <w:rsid w:val="004444B5"/>
    <w:rsid w:val="00444FD7"/>
    <w:rsid w:val="0045063A"/>
    <w:rsid w:val="00451721"/>
    <w:rsid w:val="00451736"/>
    <w:rsid w:val="004530BC"/>
    <w:rsid w:val="00454496"/>
    <w:rsid w:val="00455804"/>
    <w:rsid w:val="00456601"/>
    <w:rsid w:val="004648BD"/>
    <w:rsid w:val="0046529B"/>
    <w:rsid w:val="00465C53"/>
    <w:rsid w:val="00467227"/>
    <w:rsid w:val="00467E3D"/>
    <w:rsid w:val="00473727"/>
    <w:rsid w:val="0047420E"/>
    <w:rsid w:val="004771BE"/>
    <w:rsid w:val="00477DB2"/>
    <w:rsid w:val="00484A2D"/>
    <w:rsid w:val="00486E56"/>
    <w:rsid w:val="004901F0"/>
    <w:rsid w:val="00490463"/>
    <w:rsid w:val="00494C99"/>
    <w:rsid w:val="00495373"/>
    <w:rsid w:val="004959AA"/>
    <w:rsid w:val="0049664C"/>
    <w:rsid w:val="00496D5B"/>
    <w:rsid w:val="00496DD5"/>
    <w:rsid w:val="004A0D33"/>
    <w:rsid w:val="004A0F10"/>
    <w:rsid w:val="004A2100"/>
    <w:rsid w:val="004A2171"/>
    <w:rsid w:val="004A22B7"/>
    <w:rsid w:val="004A26EC"/>
    <w:rsid w:val="004A30D1"/>
    <w:rsid w:val="004A4837"/>
    <w:rsid w:val="004A54CE"/>
    <w:rsid w:val="004A6478"/>
    <w:rsid w:val="004A710B"/>
    <w:rsid w:val="004A72FC"/>
    <w:rsid w:val="004B0684"/>
    <w:rsid w:val="004B2E80"/>
    <w:rsid w:val="004B37C1"/>
    <w:rsid w:val="004B6245"/>
    <w:rsid w:val="004B7D69"/>
    <w:rsid w:val="004C0037"/>
    <w:rsid w:val="004C0ACD"/>
    <w:rsid w:val="004C2F3D"/>
    <w:rsid w:val="004C4C95"/>
    <w:rsid w:val="004C7019"/>
    <w:rsid w:val="004D332A"/>
    <w:rsid w:val="004D362F"/>
    <w:rsid w:val="004D449D"/>
    <w:rsid w:val="004D6C9B"/>
    <w:rsid w:val="004D7053"/>
    <w:rsid w:val="004D7465"/>
    <w:rsid w:val="004E2A28"/>
    <w:rsid w:val="004E2B50"/>
    <w:rsid w:val="004E46B1"/>
    <w:rsid w:val="004E57EF"/>
    <w:rsid w:val="004E5FFC"/>
    <w:rsid w:val="004F3465"/>
    <w:rsid w:val="004F423A"/>
    <w:rsid w:val="004F55C4"/>
    <w:rsid w:val="004F5CE8"/>
    <w:rsid w:val="004F63EA"/>
    <w:rsid w:val="004F6D9A"/>
    <w:rsid w:val="004F7774"/>
    <w:rsid w:val="004F7BA5"/>
    <w:rsid w:val="00502D3F"/>
    <w:rsid w:val="00510245"/>
    <w:rsid w:val="005119F5"/>
    <w:rsid w:val="00511F61"/>
    <w:rsid w:val="005120F2"/>
    <w:rsid w:val="005124CF"/>
    <w:rsid w:val="00515960"/>
    <w:rsid w:val="00515CF5"/>
    <w:rsid w:val="00516AA3"/>
    <w:rsid w:val="00524695"/>
    <w:rsid w:val="00532EB9"/>
    <w:rsid w:val="00535FEA"/>
    <w:rsid w:val="0054288C"/>
    <w:rsid w:val="00542EAA"/>
    <w:rsid w:val="00543194"/>
    <w:rsid w:val="00543574"/>
    <w:rsid w:val="00543900"/>
    <w:rsid w:val="00546FEA"/>
    <w:rsid w:val="00547D02"/>
    <w:rsid w:val="00550F46"/>
    <w:rsid w:val="00553CCA"/>
    <w:rsid w:val="005627B6"/>
    <w:rsid w:val="00562F4E"/>
    <w:rsid w:val="00566420"/>
    <w:rsid w:val="0056673C"/>
    <w:rsid w:val="00570694"/>
    <w:rsid w:val="00571F14"/>
    <w:rsid w:val="00574164"/>
    <w:rsid w:val="005836DA"/>
    <w:rsid w:val="00585369"/>
    <w:rsid w:val="00585A15"/>
    <w:rsid w:val="00585BFE"/>
    <w:rsid w:val="00586D55"/>
    <w:rsid w:val="0058724B"/>
    <w:rsid w:val="00590203"/>
    <w:rsid w:val="00591C09"/>
    <w:rsid w:val="005925FD"/>
    <w:rsid w:val="00595361"/>
    <w:rsid w:val="005A2C28"/>
    <w:rsid w:val="005A331E"/>
    <w:rsid w:val="005A5FD2"/>
    <w:rsid w:val="005B266E"/>
    <w:rsid w:val="005B42CB"/>
    <w:rsid w:val="005B43A6"/>
    <w:rsid w:val="005B69DA"/>
    <w:rsid w:val="005B7333"/>
    <w:rsid w:val="005C3C13"/>
    <w:rsid w:val="005C56B0"/>
    <w:rsid w:val="005D1C24"/>
    <w:rsid w:val="005D2FA5"/>
    <w:rsid w:val="005D4F19"/>
    <w:rsid w:val="005E0ED2"/>
    <w:rsid w:val="005E184A"/>
    <w:rsid w:val="005E3764"/>
    <w:rsid w:val="005E37CA"/>
    <w:rsid w:val="005E4E15"/>
    <w:rsid w:val="005F0BB8"/>
    <w:rsid w:val="005F11A4"/>
    <w:rsid w:val="005F51EC"/>
    <w:rsid w:val="00601198"/>
    <w:rsid w:val="00601B7D"/>
    <w:rsid w:val="00602672"/>
    <w:rsid w:val="00603936"/>
    <w:rsid w:val="0060731C"/>
    <w:rsid w:val="00612A0C"/>
    <w:rsid w:val="00612A20"/>
    <w:rsid w:val="00615806"/>
    <w:rsid w:val="0061614D"/>
    <w:rsid w:val="00616E5D"/>
    <w:rsid w:val="00617447"/>
    <w:rsid w:val="00621827"/>
    <w:rsid w:val="006235E1"/>
    <w:rsid w:val="00625851"/>
    <w:rsid w:val="0062637A"/>
    <w:rsid w:val="006300BC"/>
    <w:rsid w:val="00630D20"/>
    <w:rsid w:val="00634764"/>
    <w:rsid w:val="00634F18"/>
    <w:rsid w:val="00635D8F"/>
    <w:rsid w:val="006365CC"/>
    <w:rsid w:val="0063799C"/>
    <w:rsid w:val="00640F41"/>
    <w:rsid w:val="00641B53"/>
    <w:rsid w:val="00645431"/>
    <w:rsid w:val="006454F5"/>
    <w:rsid w:val="00645F03"/>
    <w:rsid w:val="00650D8A"/>
    <w:rsid w:val="006535D0"/>
    <w:rsid w:val="0065793C"/>
    <w:rsid w:val="00662CA0"/>
    <w:rsid w:val="0067667D"/>
    <w:rsid w:val="0068278B"/>
    <w:rsid w:val="00686EF3"/>
    <w:rsid w:val="00687923"/>
    <w:rsid w:val="00687D77"/>
    <w:rsid w:val="00693CC9"/>
    <w:rsid w:val="00695A87"/>
    <w:rsid w:val="006A0CF4"/>
    <w:rsid w:val="006A3D40"/>
    <w:rsid w:val="006A4886"/>
    <w:rsid w:val="006A539C"/>
    <w:rsid w:val="006A7690"/>
    <w:rsid w:val="006B1C76"/>
    <w:rsid w:val="006B2F11"/>
    <w:rsid w:val="006B48C6"/>
    <w:rsid w:val="006B587D"/>
    <w:rsid w:val="006B5FAE"/>
    <w:rsid w:val="006B61D4"/>
    <w:rsid w:val="006B79AE"/>
    <w:rsid w:val="006C1FB7"/>
    <w:rsid w:val="006C5E60"/>
    <w:rsid w:val="006C7495"/>
    <w:rsid w:val="006C776B"/>
    <w:rsid w:val="006D2554"/>
    <w:rsid w:val="006D3702"/>
    <w:rsid w:val="006D3EF9"/>
    <w:rsid w:val="006E105D"/>
    <w:rsid w:val="006E19D9"/>
    <w:rsid w:val="006E1BD7"/>
    <w:rsid w:val="006E36DE"/>
    <w:rsid w:val="006E667A"/>
    <w:rsid w:val="006F1A06"/>
    <w:rsid w:val="006F1E61"/>
    <w:rsid w:val="006F23FB"/>
    <w:rsid w:val="006F29AE"/>
    <w:rsid w:val="006F3438"/>
    <w:rsid w:val="006F6348"/>
    <w:rsid w:val="006F7AE2"/>
    <w:rsid w:val="00700AEC"/>
    <w:rsid w:val="00702C90"/>
    <w:rsid w:val="00706967"/>
    <w:rsid w:val="007078C0"/>
    <w:rsid w:val="00710D0D"/>
    <w:rsid w:val="00711D37"/>
    <w:rsid w:val="00712987"/>
    <w:rsid w:val="007145EF"/>
    <w:rsid w:val="0071582F"/>
    <w:rsid w:val="00716065"/>
    <w:rsid w:val="0072070C"/>
    <w:rsid w:val="007226C9"/>
    <w:rsid w:val="00735400"/>
    <w:rsid w:val="00735502"/>
    <w:rsid w:val="00735C53"/>
    <w:rsid w:val="00737747"/>
    <w:rsid w:val="0074305E"/>
    <w:rsid w:val="00743774"/>
    <w:rsid w:val="00743E82"/>
    <w:rsid w:val="0074547C"/>
    <w:rsid w:val="00746837"/>
    <w:rsid w:val="00747533"/>
    <w:rsid w:val="007505CF"/>
    <w:rsid w:val="0075078A"/>
    <w:rsid w:val="007533CB"/>
    <w:rsid w:val="007537DB"/>
    <w:rsid w:val="007537F4"/>
    <w:rsid w:val="00753B1F"/>
    <w:rsid w:val="00754EA0"/>
    <w:rsid w:val="00756A11"/>
    <w:rsid w:val="00760760"/>
    <w:rsid w:val="00760DE8"/>
    <w:rsid w:val="00762F90"/>
    <w:rsid w:val="007646E6"/>
    <w:rsid w:val="007654EE"/>
    <w:rsid w:val="00766D38"/>
    <w:rsid w:val="00771FB0"/>
    <w:rsid w:val="00773149"/>
    <w:rsid w:val="00773EAD"/>
    <w:rsid w:val="00774183"/>
    <w:rsid w:val="0078092A"/>
    <w:rsid w:val="007824AD"/>
    <w:rsid w:val="007906A1"/>
    <w:rsid w:val="007928B0"/>
    <w:rsid w:val="00792AAA"/>
    <w:rsid w:val="00792CD8"/>
    <w:rsid w:val="00792DE4"/>
    <w:rsid w:val="00793842"/>
    <w:rsid w:val="00795352"/>
    <w:rsid w:val="007A367C"/>
    <w:rsid w:val="007A62E1"/>
    <w:rsid w:val="007A645D"/>
    <w:rsid w:val="007B05E3"/>
    <w:rsid w:val="007B107C"/>
    <w:rsid w:val="007B2049"/>
    <w:rsid w:val="007B3954"/>
    <w:rsid w:val="007B5EB8"/>
    <w:rsid w:val="007B742D"/>
    <w:rsid w:val="007C1FD7"/>
    <w:rsid w:val="007C2E6C"/>
    <w:rsid w:val="007C2F5E"/>
    <w:rsid w:val="007C4EDC"/>
    <w:rsid w:val="007C5AFD"/>
    <w:rsid w:val="007C7E5D"/>
    <w:rsid w:val="007D1699"/>
    <w:rsid w:val="007D5C24"/>
    <w:rsid w:val="007D6002"/>
    <w:rsid w:val="007D7372"/>
    <w:rsid w:val="007E1DAA"/>
    <w:rsid w:val="007E2B0E"/>
    <w:rsid w:val="007E32E2"/>
    <w:rsid w:val="007E4F80"/>
    <w:rsid w:val="007E52C9"/>
    <w:rsid w:val="007E6E01"/>
    <w:rsid w:val="007F1252"/>
    <w:rsid w:val="007F17E2"/>
    <w:rsid w:val="007F4292"/>
    <w:rsid w:val="007F5156"/>
    <w:rsid w:val="007F5AEE"/>
    <w:rsid w:val="00802F9A"/>
    <w:rsid w:val="008040CF"/>
    <w:rsid w:val="00805994"/>
    <w:rsid w:val="008059FC"/>
    <w:rsid w:val="008126F6"/>
    <w:rsid w:val="00812CCE"/>
    <w:rsid w:val="00813BDD"/>
    <w:rsid w:val="008143E4"/>
    <w:rsid w:val="0081473E"/>
    <w:rsid w:val="0081575C"/>
    <w:rsid w:val="00815A17"/>
    <w:rsid w:val="00815DF6"/>
    <w:rsid w:val="00817245"/>
    <w:rsid w:val="00822CFA"/>
    <w:rsid w:val="008254F1"/>
    <w:rsid w:val="008258B4"/>
    <w:rsid w:val="00827FDC"/>
    <w:rsid w:val="00831841"/>
    <w:rsid w:val="0083232A"/>
    <w:rsid w:val="00834972"/>
    <w:rsid w:val="008366E8"/>
    <w:rsid w:val="00842CC2"/>
    <w:rsid w:val="0085655A"/>
    <w:rsid w:val="0086210E"/>
    <w:rsid w:val="008633B0"/>
    <w:rsid w:val="00866ACC"/>
    <w:rsid w:val="00866BBD"/>
    <w:rsid w:val="00870BF2"/>
    <w:rsid w:val="00873E94"/>
    <w:rsid w:val="008751B1"/>
    <w:rsid w:val="0088053D"/>
    <w:rsid w:val="00880DF4"/>
    <w:rsid w:val="008816DC"/>
    <w:rsid w:val="0088585C"/>
    <w:rsid w:val="0088620E"/>
    <w:rsid w:val="008900F7"/>
    <w:rsid w:val="008A0B80"/>
    <w:rsid w:val="008A2267"/>
    <w:rsid w:val="008A299F"/>
    <w:rsid w:val="008A3789"/>
    <w:rsid w:val="008A6136"/>
    <w:rsid w:val="008B3DD1"/>
    <w:rsid w:val="008B435B"/>
    <w:rsid w:val="008C2710"/>
    <w:rsid w:val="008C3702"/>
    <w:rsid w:val="008C3935"/>
    <w:rsid w:val="008C3D30"/>
    <w:rsid w:val="008C5E18"/>
    <w:rsid w:val="008C6A65"/>
    <w:rsid w:val="008D0E9E"/>
    <w:rsid w:val="008D135D"/>
    <w:rsid w:val="008D149A"/>
    <w:rsid w:val="008D4F57"/>
    <w:rsid w:val="008D5F7A"/>
    <w:rsid w:val="008D7B14"/>
    <w:rsid w:val="008E5648"/>
    <w:rsid w:val="008E5AEF"/>
    <w:rsid w:val="008E79AE"/>
    <w:rsid w:val="008F0ECF"/>
    <w:rsid w:val="008F424D"/>
    <w:rsid w:val="009004CA"/>
    <w:rsid w:val="00900ABF"/>
    <w:rsid w:val="009014D7"/>
    <w:rsid w:val="00905518"/>
    <w:rsid w:val="00907479"/>
    <w:rsid w:val="00910A31"/>
    <w:rsid w:val="00910AD4"/>
    <w:rsid w:val="00913265"/>
    <w:rsid w:val="00914DC0"/>
    <w:rsid w:val="009206FC"/>
    <w:rsid w:val="0092156D"/>
    <w:rsid w:val="00922394"/>
    <w:rsid w:val="009237CE"/>
    <w:rsid w:val="009239A5"/>
    <w:rsid w:val="00926201"/>
    <w:rsid w:val="00931B84"/>
    <w:rsid w:val="009327A0"/>
    <w:rsid w:val="0093327E"/>
    <w:rsid w:val="009334A9"/>
    <w:rsid w:val="00933B0D"/>
    <w:rsid w:val="00933F8C"/>
    <w:rsid w:val="00934015"/>
    <w:rsid w:val="00936094"/>
    <w:rsid w:val="0093768B"/>
    <w:rsid w:val="009376B3"/>
    <w:rsid w:val="009409C6"/>
    <w:rsid w:val="0094192E"/>
    <w:rsid w:val="009420D4"/>
    <w:rsid w:val="00944EE9"/>
    <w:rsid w:val="009453BD"/>
    <w:rsid w:val="009463F2"/>
    <w:rsid w:val="00952242"/>
    <w:rsid w:val="009547D5"/>
    <w:rsid w:val="00954ED7"/>
    <w:rsid w:val="00957EC8"/>
    <w:rsid w:val="00960133"/>
    <w:rsid w:val="0096177C"/>
    <w:rsid w:val="00961DB8"/>
    <w:rsid w:val="00963404"/>
    <w:rsid w:val="00973B57"/>
    <w:rsid w:val="009749C8"/>
    <w:rsid w:val="0097611C"/>
    <w:rsid w:val="00976644"/>
    <w:rsid w:val="00976DC6"/>
    <w:rsid w:val="00980AD3"/>
    <w:rsid w:val="0098462F"/>
    <w:rsid w:val="00984B20"/>
    <w:rsid w:val="009855E0"/>
    <w:rsid w:val="00986107"/>
    <w:rsid w:val="00991661"/>
    <w:rsid w:val="009929D9"/>
    <w:rsid w:val="00996641"/>
    <w:rsid w:val="00996BED"/>
    <w:rsid w:val="009A0205"/>
    <w:rsid w:val="009A05CF"/>
    <w:rsid w:val="009A14FE"/>
    <w:rsid w:val="009A23BD"/>
    <w:rsid w:val="009A5896"/>
    <w:rsid w:val="009A7820"/>
    <w:rsid w:val="009A79BB"/>
    <w:rsid w:val="009B1E61"/>
    <w:rsid w:val="009B4E0D"/>
    <w:rsid w:val="009B59A5"/>
    <w:rsid w:val="009B6910"/>
    <w:rsid w:val="009B7DDC"/>
    <w:rsid w:val="009C1FC1"/>
    <w:rsid w:val="009C2008"/>
    <w:rsid w:val="009C5FAB"/>
    <w:rsid w:val="009C6A45"/>
    <w:rsid w:val="009C750F"/>
    <w:rsid w:val="009D0016"/>
    <w:rsid w:val="009D1ECC"/>
    <w:rsid w:val="009E3EFD"/>
    <w:rsid w:val="009E40EB"/>
    <w:rsid w:val="009E6A58"/>
    <w:rsid w:val="009E7D67"/>
    <w:rsid w:val="009F0FEE"/>
    <w:rsid w:val="009F4FE7"/>
    <w:rsid w:val="009F585C"/>
    <w:rsid w:val="009F6103"/>
    <w:rsid w:val="009F665F"/>
    <w:rsid w:val="00A0496E"/>
    <w:rsid w:val="00A051B8"/>
    <w:rsid w:val="00A06F2D"/>
    <w:rsid w:val="00A1299F"/>
    <w:rsid w:val="00A12E3C"/>
    <w:rsid w:val="00A13AA8"/>
    <w:rsid w:val="00A1442E"/>
    <w:rsid w:val="00A1591B"/>
    <w:rsid w:val="00A160C9"/>
    <w:rsid w:val="00A1642A"/>
    <w:rsid w:val="00A211A6"/>
    <w:rsid w:val="00A25963"/>
    <w:rsid w:val="00A25FDA"/>
    <w:rsid w:val="00A26881"/>
    <w:rsid w:val="00A269CE"/>
    <w:rsid w:val="00A26C0E"/>
    <w:rsid w:val="00A27B70"/>
    <w:rsid w:val="00A327DA"/>
    <w:rsid w:val="00A42AA7"/>
    <w:rsid w:val="00A45F89"/>
    <w:rsid w:val="00A46B42"/>
    <w:rsid w:val="00A522A2"/>
    <w:rsid w:val="00A60AAD"/>
    <w:rsid w:val="00A6165C"/>
    <w:rsid w:val="00A64531"/>
    <w:rsid w:val="00A645C6"/>
    <w:rsid w:val="00A64C0D"/>
    <w:rsid w:val="00A676FA"/>
    <w:rsid w:val="00A70DB6"/>
    <w:rsid w:val="00A7481D"/>
    <w:rsid w:val="00A7484B"/>
    <w:rsid w:val="00A75259"/>
    <w:rsid w:val="00A77004"/>
    <w:rsid w:val="00A7784A"/>
    <w:rsid w:val="00A838AF"/>
    <w:rsid w:val="00A84129"/>
    <w:rsid w:val="00A84697"/>
    <w:rsid w:val="00A87361"/>
    <w:rsid w:val="00A92A6C"/>
    <w:rsid w:val="00A93B8B"/>
    <w:rsid w:val="00A94CFC"/>
    <w:rsid w:val="00A95F02"/>
    <w:rsid w:val="00A96306"/>
    <w:rsid w:val="00AA315F"/>
    <w:rsid w:val="00AA3B36"/>
    <w:rsid w:val="00AA5137"/>
    <w:rsid w:val="00AA606A"/>
    <w:rsid w:val="00AB03F4"/>
    <w:rsid w:val="00AB10AC"/>
    <w:rsid w:val="00AB1B13"/>
    <w:rsid w:val="00AB3CB0"/>
    <w:rsid w:val="00AB3DDE"/>
    <w:rsid w:val="00AB43AA"/>
    <w:rsid w:val="00AB4F4A"/>
    <w:rsid w:val="00AB71DA"/>
    <w:rsid w:val="00AB7407"/>
    <w:rsid w:val="00AC09CF"/>
    <w:rsid w:val="00AC4185"/>
    <w:rsid w:val="00AD3E50"/>
    <w:rsid w:val="00AD5BF3"/>
    <w:rsid w:val="00AD5D3C"/>
    <w:rsid w:val="00AD6D89"/>
    <w:rsid w:val="00AE096C"/>
    <w:rsid w:val="00AE4DAD"/>
    <w:rsid w:val="00AE58B2"/>
    <w:rsid w:val="00AF157C"/>
    <w:rsid w:val="00AF3584"/>
    <w:rsid w:val="00AF706F"/>
    <w:rsid w:val="00B003C9"/>
    <w:rsid w:val="00B027F8"/>
    <w:rsid w:val="00B030C9"/>
    <w:rsid w:val="00B069E5"/>
    <w:rsid w:val="00B06F15"/>
    <w:rsid w:val="00B077BF"/>
    <w:rsid w:val="00B10986"/>
    <w:rsid w:val="00B11165"/>
    <w:rsid w:val="00B119BC"/>
    <w:rsid w:val="00B11A6C"/>
    <w:rsid w:val="00B11FD4"/>
    <w:rsid w:val="00B13F4F"/>
    <w:rsid w:val="00B15E4A"/>
    <w:rsid w:val="00B208E4"/>
    <w:rsid w:val="00B20E75"/>
    <w:rsid w:val="00B218A8"/>
    <w:rsid w:val="00B228C3"/>
    <w:rsid w:val="00B24354"/>
    <w:rsid w:val="00B24782"/>
    <w:rsid w:val="00B26908"/>
    <w:rsid w:val="00B31B95"/>
    <w:rsid w:val="00B33DC9"/>
    <w:rsid w:val="00B342E1"/>
    <w:rsid w:val="00B37E0B"/>
    <w:rsid w:val="00B4049B"/>
    <w:rsid w:val="00B42472"/>
    <w:rsid w:val="00B426C5"/>
    <w:rsid w:val="00B466D6"/>
    <w:rsid w:val="00B4797B"/>
    <w:rsid w:val="00B50628"/>
    <w:rsid w:val="00B5102A"/>
    <w:rsid w:val="00B575BB"/>
    <w:rsid w:val="00B61C3C"/>
    <w:rsid w:val="00B62D0F"/>
    <w:rsid w:val="00B64210"/>
    <w:rsid w:val="00B65237"/>
    <w:rsid w:val="00B67E67"/>
    <w:rsid w:val="00B7395F"/>
    <w:rsid w:val="00B745FB"/>
    <w:rsid w:val="00B74C11"/>
    <w:rsid w:val="00B75000"/>
    <w:rsid w:val="00B76AB1"/>
    <w:rsid w:val="00B822C6"/>
    <w:rsid w:val="00B84AFC"/>
    <w:rsid w:val="00B87D21"/>
    <w:rsid w:val="00B906DF"/>
    <w:rsid w:val="00B91E3E"/>
    <w:rsid w:val="00B93B67"/>
    <w:rsid w:val="00B94916"/>
    <w:rsid w:val="00B94C0C"/>
    <w:rsid w:val="00B96073"/>
    <w:rsid w:val="00B9692F"/>
    <w:rsid w:val="00B970AE"/>
    <w:rsid w:val="00B975DC"/>
    <w:rsid w:val="00B97E58"/>
    <w:rsid w:val="00BA0482"/>
    <w:rsid w:val="00BA083F"/>
    <w:rsid w:val="00BA130B"/>
    <w:rsid w:val="00BA18D5"/>
    <w:rsid w:val="00BA71CC"/>
    <w:rsid w:val="00BB0A28"/>
    <w:rsid w:val="00BB76EC"/>
    <w:rsid w:val="00BB7DD9"/>
    <w:rsid w:val="00BC21F5"/>
    <w:rsid w:val="00BC41A1"/>
    <w:rsid w:val="00BC44DB"/>
    <w:rsid w:val="00BC5571"/>
    <w:rsid w:val="00BD0F76"/>
    <w:rsid w:val="00BD184A"/>
    <w:rsid w:val="00BD415A"/>
    <w:rsid w:val="00BD4BA5"/>
    <w:rsid w:val="00BE0A79"/>
    <w:rsid w:val="00BE21B4"/>
    <w:rsid w:val="00BE2B93"/>
    <w:rsid w:val="00BE30BA"/>
    <w:rsid w:val="00BE6B44"/>
    <w:rsid w:val="00BE789B"/>
    <w:rsid w:val="00BE7ECC"/>
    <w:rsid w:val="00BF0D5D"/>
    <w:rsid w:val="00BF1D2C"/>
    <w:rsid w:val="00BF21D8"/>
    <w:rsid w:val="00BF3096"/>
    <w:rsid w:val="00BF46B4"/>
    <w:rsid w:val="00BF596A"/>
    <w:rsid w:val="00C000E0"/>
    <w:rsid w:val="00C00839"/>
    <w:rsid w:val="00C00D3B"/>
    <w:rsid w:val="00C02939"/>
    <w:rsid w:val="00C079C3"/>
    <w:rsid w:val="00C10B7B"/>
    <w:rsid w:val="00C13319"/>
    <w:rsid w:val="00C14EEF"/>
    <w:rsid w:val="00C155E2"/>
    <w:rsid w:val="00C175DB"/>
    <w:rsid w:val="00C17FE1"/>
    <w:rsid w:val="00C2275A"/>
    <w:rsid w:val="00C307AE"/>
    <w:rsid w:val="00C30F48"/>
    <w:rsid w:val="00C313DA"/>
    <w:rsid w:val="00C31AA8"/>
    <w:rsid w:val="00C330D0"/>
    <w:rsid w:val="00C34673"/>
    <w:rsid w:val="00C362EA"/>
    <w:rsid w:val="00C364A0"/>
    <w:rsid w:val="00C4237D"/>
    <w:rsid w:val="00C42F31"/>
    <w:rsid w:val="00C438ED"/>
    <w:rsid w:val="00C4488E"/>
    <w:rsid w:val="00C45B65"/>
    <w:rsid w:val="00C469D7"/>
    <w:rsid w:val="00C46D22"/>
    <w:rsid w:val="00C471D6"/>
    <w:rsid w:val="00C50B12"/>
    <w:rsid w:val="00C517B3"/>
    <w:rsid w:val="00C57611"/>
    <w:rsid w:val="00C63322"/>
    <w:rsid w:val="00C65977"/>
    <w:rsid w:val="00C66FFF"/>
    <w:rsid w:val="00C67B98"/>
    <w:rsid w:val="00C72C42"/>
    <w:rsid w:val="00C7325E"/>
    <w:rsid w:val="00C73D59"/>
    <w:rsid w:val="00C748EE"/>
    <w:rsid w:val="00C77FF7"/>
    <w:rsid w:val="00C81098"/>
    <w:rsid w:val="00C84744"/>
    <w:rsid w:val="00C855BD"/>
    <w:rsid w:val="00C90F01"/>
    <w:rsid w:val="00C91076"/>
    <w:rsid w:val="00C94ABE"/>
    <w:rsid w:val="00C9585F"/>
    <w:rsid w:val="00C96632"/>
    <w:rsid w:val="00C96832"/>
    <w:rsid w:val="00C970DE"/>
    <w:rsid w:val="00C97CC0"/>
    <w:rsid w:val="00CA1072"/>
    <w:rsid w:val="00CA2DF3"/>
    <w:rsid w:val="00CA304B"/>
    <w:rsid w:val="00CA4AA4"/>
    <w:rsid w:val="00CA7F34"/>
    <w:rsid w:val="00CB13A4"/>
    <w:rsid w:val="00CB443B"/>
    <w:rsid w:val="00CB6FAA"/>
    <w:rsid w:val="00CB783B"/>
    <w:rsid w:val="00CC341D"/>
    <w:rsid w:val="00CC3A19"/>
    <w:rsid w:val="00CC4376"/>
    <w:rsid w:val="00CC6106"/>
    <w:rsid w:val="00CD036D"/>
    <w:rsid w:val="00CD0590"/>
    <w:rsid w:val="00CD1844"/>
    <w:rsid w:val="00CD1C00"/>
    <w:rsid w:val="00CD69C5"/>
    <w:rsid w:val="00CD70EF"/>
    <w:rsid w:val="00CD7D0F"/>
    <w:rsid w:val="00CE144F"/>
    <w:rsid w:val="00CE2BEE"/>
    <w:rsid w:val="00CE7934"/>
    <w:rsid w:val="00CF0201"/>
    <w:rsid w:val="00CF1D3A"/>
    <w:rsid w:val="00CF434A"/>
    <w:rsid w:val="00CF5BBB"/>
    <w:rsid w:val="00CF65D4"/>
    <w:rsid w:val="00CF6F96"/>
    <w:rsid w:val="00CF75AA"/>
    <w:rsid w:val="00D018F0"/>
    <w:rsid w:val="00D01FA2"/>
    <w:rsid w:val="00D03E17"/>
    <w:rsid w:val="00D05DF8"/>
    <w:rsid w:val="00D121CD"/>
    <w:rsid w:val="00D128BD"/>
    <w:rsid w:val="00D1355A"/>
    <w:rsid w:val="00D1391B"/>
    <w:rsid w:val="00D1444E"/>
    <w:rsid w:val="00D221AF"/>
    <w:rsid w:val="00D2248D"/>
    <w:rsid w:val="00D229CB"/>
    <w:rsid w:val="00D23E25"/>
    <w:rsid w:val="00D2591C"/>
    <w:rsid w:val="00D2639A"/>
    <w:rsid w:val="00D27CCE"/>
    <w:rsid w:val="00D312B6"/>
    <w:rsid w:val="00D31E3A"/>
    <w:rsid w:val="00D3257D"/>
    <w:rsid w:val="00D33DF7"/>
    <w:rsid w:val="00D34599"/>
    <w:rsid w:val="00D3547E"/>
    <w:rsid w:val="00D35F13"/>
    <w:rsid w:val="00D36C17"/>
    <w:rsid w:val="00D36E8D"/>
    <w:rsid w:val="00D36EEC"/>
    <w:rsid w:val="00D3791A"/>
    <w:rsid w:val="00D40F2C"/>
    <w:rsid w:val="00D41FA0"/>
    <w:rsid w:val="00D42F10"/>
    <w:rsid w:val="00D448EA"/>
    <w:rsid w:val="00D50B45"/>
    <w:rsid w:val="00D50F8D"/>
    <w:rsid w:val="00D53437"/>
    <w:rsid w:val="00D54538"/>
    <w:rsid w:val="00D54E8F"/>
    <w:rsid w:val="00D55502"/>
    <w:rsid w:val="00D55B77"/>
    <w:rsid w:val="00D56029"/>
    <w:rsid w:val="00D560C2"/>
    <w:rsid w:val="00D5628E"/>
    <w:rsid w:val="00D61422"/>
    <w:rsid w:val="00D64FB1"/>
    <w:rsid w:val="00D65DCF"/>
    <w:rsid w:val="00D71D77"/>
    <w:rsid w:val="00D742DF"/>
    <w:rsid w:val="00D7449C"/>
    <w:rsid w:val="00D829C2"/>
    <w:rsid w:val="00D833E9"/>
    <w:rsid w:val="00D842D8"/>
    <w:rsid w:val="00D86045"/>
    <w:rsid w:val="00D87D43"/>
    <w:rsid w:val="00D92A55"/>
    <w:rsid w:val="00D9333D"/>
    <w:rsid w:val="00D93953"/>
    <w:rsid w:val="00D94CDA"/>
    <w:rsid w:val="00D94FCA"/>
    <w:rsid w:val="00D950BF"/>
    <w:rsid w:val="00DA3216"/>
    <w:rsid w:val="00DA38C8"/>
    <w:rsid w:val="00DA6DDF"/>
    <w:rsid w:val="00DB129E"/>
    <w:rsid w:val="00DB2412"/>
    <w:rsid w:val="00DB4A42"/>
    <w:rsid w:val="00DC4558"/>
    <w:rsid w:val="00DC73AA"/>
    <w:rsid w:val="00DD4FBD"/>
    <w:rsid w:val="00DD530D"/>
    <w:rsid w:val="00DD623D"/>
    <w:rsid w:val="00DD6525"/>
    <w:rsid w:val="00DE2E7C"/>
    <w:rsid w:val="00DE4EB2"/>
    <w:rsid w:val="00DF000F"/>
    <w:rsid w:val="00DF641E"/>
    <w:rsid w:val="00E0129B"/>
    <w:rsid w:val="00E034E7"/>
    <w:rsid w:val="00E05519"/>
    <w:rsid w:val="00E0557D"/>
    <w:rsid w:val="00E05AA4"/>
    <w:rsid w:val="00E0621D"/>
    <w:rsid w:val="00E07177"/>
    <w:rsid w:val="00E102D7"/>
    <w:rsid w:val="00E134DF"/>
    <w:rsid w:val="00E1391A"/>
    <w:rsid w:val="00E14352"/>
    <w:rsid w:val="00E1528A"/>
    <w:rsid w:val="00E154D0"/>
    <w:rsid w:val="00E238F5"/>
    <w:rsid w:val="00E24435"/>
    <w:rsid w:val="00E24B29"/>
    <w:rsid w:val="00E24D14"/>
    <w:rsid w:val="00E27E33"/>
    <w:rsid w:val="00E31A9D"/>
    <w:rsid w:val="00E32D19"/>
    <w:rsid w:val="00E3344B"/>
    <w:rsid w:val="00E369A0"/>
    <w:rsid w:val="00E36E9E"/>
    <w:rsid w:val="00E401FE"/>
    <w:rsid w:val="00E42812"/>
    <w:rsid w:val="00E44244"/>
    <w:rsid w:val="00E452B5"/>
    <w:rsid w:val="00E45E09"/>
    <w:rsid w:val="00E534DA"/>
    <w:rsid w:val="00E5354B"/>
    <w:rsid w:val="00E5363D"/>
    <w:rsid w:val="00E54A77"/>
    <w:rsid w:val="00E55FC5"/>
    <w:rsid w:val="00E567C9"/>
    <w:rsid w:val="00E574E2"/>
    <w:rsid w:val="00E60A5E"/>
    <w:rsid w:val="00E62A82"/>
    <w:rsid w:val="00E63474"/>
    <w:rsid w:val="00E63B84"/>
    <w:rsid w:val="00E66484"/>
    <w:rsid w:val="00E7025E"/>
    <w:rsid w:val="00E7030F"/>
    <w:rsid w:val="00E72882"/>
    <w:rsid w:val="00E75E56"/>
    <w:rsid w:val="00E8309F"/>
    <w:rsid w:val="00E832AD"/>
    <w:rsid w:val="00E923AE"/>
    <w:rsid w:val="00E92B1B"/>
    <w:rsid w:val="00E94635"/>
    <w:rsid w:val="00E972C3"/>
    <w:rsid w:val="00EA23A1"/>
    <w:rsid w:val="00EA5924"/>
    <w:rsid w:val="00EA5B79"/>
    <w:rsid w:val="00EA78BE"/>
    <w:rsid w:val="00EB13B5"/>
    <w:rsid w:val="00EB16AD"/>
    <w:rsid w:val="00EB2211"/>
    <w:rsid w:val="00EC07B8"/>
    <w:rsid w:val="00EC0D4B"/>
    <w:rsid w:val="00EC28AE"/>
    <w:rsid w:val="00EC375D"/>
    <w:rsid w:val="00EC5101"/>
    <w:rsid w:val="00EC6A82"/>
    <w:rsid w:val="00ED0232"/>
    <w:rsid w:val="00ED2274"/>
    <w:rsid w:val="00ED2CF3"/>
    <w:rsid w:val="00ED3D28"/>
    <w:rsid w:val="00ED73AC"/>
    <w:rsid w:val="00ED75F3"/>
    <w:rsid w:val="00EE0D3A"/>
    <w:rsid w:val="00EE21B9"/>
    <w:rsid w:val="00EE4D36"/>
    <w:rsid w:val="00EE7FD2"/>
    <w:rsid w:val="00EF21B6"/>
    <w:rsid w:val="00EF2973"/>
    <w:rsid w:val="00EF3D87"/>
    <w:rsid w:val="00EF45B7"/>
    <w:rsid w:val="00EF5E15"/>
    <w:rsid w:val="00EF6250"/>
    <w:rsid w:val="00EF64FC"/>
    <w:rsid w:val="00EF68F6"/>
    <w:rsid w:val="00F00EB3"/>
    <w:rsid w:val="00F03FED"/>
    <w:rsid w:val="00F0545E"/>
    <w:rsid w:val="00F05693"/>
    <w:rsid w:val="00F14A36"/>
    <w:rsid w:val="00F15948"/>
    <w:rsid w:val="00F15CD4"/>
    <w:rsid w:val="00F1686C"/>
    <w:rsid w:val="00F17363"/>
    <w:rsid w:val="00F202F3"/>
    <w:rsid w:val="00F21C5A"/>
    <w:rsid w:val="00F23B9F"/>
    <w:rsid w:val="00F24A31"/>
    <w:rsid w:val="00F263E2"/>
    <w:rsid w:val="00F26AA0"/>
    <w:rsid w:val="00F2750F"/>
    <w:rsid w:val="00F300BC"/>
    <w:rsid w:val="00F30606"/>
    <w:rsid w:val="00F31B58"/>
    <w:rsid w:val="00F34A38"/>
    <w:rsid w:val="00F3516B"/>
    <w:rsid w:val="00F35689"/>
    <w:rsid w:val="00F36670"/>
    <w:rsid w:val="00F411E6"/>
    <w:rsid w:val="00F429CF"/>
    <w:rsid w:val="00F448B5"/>
    <w:rsid w:val="00F46330"/>
    <w:rsid w:val="00F509CD"/>
    <w:rsid w:val="00F50DB2"/>
    <w:rsid w:val="00F51E50"/>
    <w:rsid w:val="00F526ED"/>
    <w:rsid w:val="00F543AB"/>
    <w:rsid w:val="00F55218"/>
    <w:rsid w:val="00F72D00"/>
    <w:rsid w:val="00F72E8C"/>
    <w:rsid w:val="00F7669D"/>
    <w:rsid w:val="00F76E90"/>
    <w:rsid w:val="00F77EBC"/>
    <w:rsid w:val="00F81612"/>
    <w:rsid w:val="00F81DE3"/>
    <w:rsid w:val="00F8515E"/>
    <w:rsid w:val="00F917B8"/>
    <w:rsid w:val="00F91AC3"/>
    <w:rsid w:val="00F91B70"/>
    <w:rsid w:val="00F93EA7"/>
    <w:rsid w:val="00F956B1"/>
    <w:rsid w:val="00F95F2B"/>
    <w:rsid w:val="00F96AF9"/>
    <w:rsid w:val="00F96D68"/>
    <w:rsid w:val="00FA7D93"/>
    <w:rsid w:val="00FB1CAA"/>
    <w:rsid w:val="00FB3086"/>
    <w:rsid w:val="00FB3461"/>
    <w:rsid w:val="00FB78EC"/>
    <w:rsid w:val="00FB7A31"/>
    <w:rsid w:val="00FC02A1"/>
    <w:rsid w:val="00FC0B19"/>
    <w:rsid w:val="00FC1B5F"/>
    <w:rsid w:val="00FC1D5B"/>
    <w:rsid w:val="00FC4980"/>
    <w:rsid w:val="00FC5B71"/>
    <w:rsid w:val="00FC6B6F"/>
    <w:rsid w:val="00FC720A"/>
    <w:rsid w:val="00FD5846"/>
    <w:rsid w:val="00FD5BCB"/>
    <w:rsid w:val="00FD7780"/>
    <w:rsid w:val="00FE0D73"/>
    <w:rsid w:val="00FE1B1C"/>
    <w:rsid w:val="00FE29F1"/>
    <w:rsid w:val="00FE2EC7"/>
    <w:rsid w:val="00FE4544"/>
    <w:rsid w:val="00FE4A07"/>
    <w:rsid w:val="00FE4F31"/>
    <w:rsid w:val="00FE56C9"/>
    <w:rsid w:val="00FF0573"/>
    <w:rsid w:val="00FF1BE6"/>
    <w:rsid w:val="00FF2B9C"/>
    <w:rsid w:val="00FF5CC4"/>
    <w:rsid w:val="00FF5E47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D2274"/>
    <w:rPr>
      <w:b/>
      <w:bCs/>
    </w:rPr>
  </w:style>
  <w:style w:type="paragraph" w:styleId="a5">
    <w:name w:val="No Spacing"/>
    <w:uiPriority w:val="1"/>
    <w:qFormat/>
    <w:rsid w:val="008E79AE"/>
    <w:pPr>
      <w:spacing w:after="0" w:line="240" w:lineRule="auto"/>
    </w:pPr>
  </w:style>
  <w:style w:type="paragraph" w:styleId="a6">
    <w:name w:val="Body Text"/>
    <w:basedOn w:val="a"/>
    <w:link w:val="a7"/>
    <w:rsid w:val="000E22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E22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13F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3015-4004-4B25-907C-F6297AD3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7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нический институт</Company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Оксана С. Коцан</cp:lastModifiedBy>
  <cp:revision>83</cp:revision>
  <cp:lastPrinted>2024-03-26T04:12:00Z</cp:lastPrinted>
  <dcterms:created xsi:type="dcterms:W3CDTF">2023-12-01T08:12:00Z</dcterms:created>
  <dcterms:modified xsi:type="dcterms:W3CDTF">2024-03-26T06:00:00Z</dcterms:modified>
</cp:coreProperties>
</file>